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3" w:rsidRDefault="006979AD" w:rsidP="006979AD">
      <w:pPr>
        <w:pStyle w:val="4"/>
        <w:jc w:val="right"/>
      </w:pPr>
      <w:r>
        <w:t>ПРОЕКТ</w:t>
      </w:r>
    </w:p>
    <w:p w:rsidR="006979AD" w:rsidRDefault="006979AD" w:rsidP="00C04B73">
      <w:pPr>
        <w:pStyle w:val="4"/>
      </w:pPr>
    </w:p>
    <w:p w:rsidR="006979AD" w:rsidRDefault="006979AD" w:rsidP="00C04B73">
      <w:pPr>
        <w:pStyle w:val="4"/>
      </w:pPr>
    </w:p>
    <w:p w:rsidR="006979AD" w:rsidRDefault="006979AD" w:rsidP="00C04B73">
      <w:pPr>
        <w:pStyle w:val="4"/>
      </w:pPr>
    </w:p>
    <w:p w:rsidR="00C04B73" w:rsidRDefault="006506CC" w:rsidP="00C04B73">
      <w:pPr>
        <w:pStyle w:val="4"/>
      </w:pPr>
      <w:r w:rsidRPr="006506C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-169545</wp:posOffset>
            </wp:positionV>
            <wp:extent cx="523875" cy="504825"/>
            <wp:effectExtent l="19050" t="0" r="0" b="0"/>
            <wp:wrapTight wrapText="left">
              <wp:wrapPolygon edited="0">
                <wp:start x="-790" y="0"/>
                <wp:lineTo x="-790" y="21139"/>
                <wp:lineTo x="21337" y="21139"/>
                <wp:lineTo x="21337" y="0"/>
                <wp:lineTo x="-790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6CC" w:rsidRDefault="006506CC" w:rsidP="00C04B73">
      <w:pPr>
        <w:pStyle w:val="4"/>
      </w:pPr>
    </w:p>
    <w:p w:rsidR="00C04B73" w:rsidRPr="00A37147" w:rsidRDefault="00C04B73" w:rsidP="00C04B73">
      <w:pPr>
        <w:pStyle w:val="4"/>
      </w:pPr>
      <w:r w:rsidRPr="00A37147">
        <w:t xml:space="preserve">СОВЕТ ДЕПУТАТОВ  </w:t>
      </w:r>
    </w:p>
    <w:p w:rsidR="00C04B73" w:rsidRPr="00A37147" w:rsidRDefault="00C04B73" w:rsidP="00C04B73">
      <w:pPr>
        <w:pStyle w:val="4"/>
      </w:pP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04B73"/>
    <w:p w:rsidR="00C04B73" w:rsidRPr="00A37147" w:rsidRDefault="00C04B73" w:rsidP="00C04B73"/>
    <w:p w:rsidR="00C04B73" w:rsidRPr="00A37147" w:rsidRDefault="00C04B73" w:rsidP="00C04B73">
      <w:pPr>
        <w:pStyle w:val="4"/>
      </w:pPr>
    </w:p>
    <w:p w:rsidR="00C04B73" w:rsidRPr="00A37147" w:rsidRDefault="00C04B73" w:rsidP="00C04B73">
      <w:pPr>
        <w:pStyle w:val="4"/>
      </w:pPr>
      <w:proofErr w:type="gramStart"/>
      <w:r w:rsidRPr="00A37147">
        <w:t>Р</w:t>
      </w:r>
      <w:proofErr w:type="gramEnd"/>
      <w:r w:rsidRPr="00A37147">
        <w:t xml:space="preserve"> Е Ш Е Н И Е</w:t>
      </w:r>
    </w:p>
    <w:p w:rsidR="00C04B73" w:rsidRPr="00A37147" w:rsidRDefault="00C04B73" w:rsidP="00C04B73">
      <w:pPr>
        <w:pStyle w:val="4"/>
      </w:pPr>
    </w:p>
    <w:p w:rsidR="00C04B73" w:rsidRPr="00AF0154" w:rsidRDefault="00C04B73" w:rsidP="00C04B73">
      <w:pPr>
        <w:pStyle w:val="4"/>
        <w:jc w:val="left"/>
        <w:rPr>
          <w:b w:val="0"/>
          <w:color w:val="FF0000"/>
        </w:rPr>
      </w:pPr>
    </w:p>
    <w:p w:rsidR="00940AA8" w:rsidRPr="00940AA8" w:rsidRDefault="00C04B73" w:rsidP="00940AA8">
      <w:pPr>
        <w:pStyle w:val="4"/>
        <w:jc w:val="left"/>
        <w:rPr>
          <w:b w:val="0"/>
        </w:rPr>
      </w:pPr>
      <w:r w:rsidRPr="00940AA8">
        <w:rPr>
          <w:b w:val="0"/>
        </w:rPr>
        <w:t xml:space="preserve">от </w:t>
      </w:r>
      <w:r w:rsidR="006979AD">
        <w:rPr>
          <w:b w:val="0"/>
        </w:rPr>
        <w:t xml:space="preserve">      </w:t>
      </w:r>
      <w:r w:rsidR="00380A95">
        <w:rPr>
          <w:b w:val="0"/>
        </w:rPr>
        <w:t xml:space="preserve">2020 </w:t>
      </w:r>
      <w:r w:rsidR="001D13DF" w:rsidRPr="00940AA8">
        <w:rPr>
          <w:b w:val="0"/>
        </w:rPr>
        <w:t xml:space="preserve"> </w:t>
      </w:r>
      <w:r w:rsidR="00C47ED2" w:rsidRPr="00940AA8">
        <w:rPr>
          <w:b w:val="0"/>
        </w:rPr>
        <w:t>года</w:t>
      </w:r>
      <w:r w:rsidR="001D13DF" w:rsidRPr="00940AA8">
        <w:rPr>
          <w:b w:val="0"/>
        </w:rPr>
        <w:t xml:space="preserve">                   №</w:t>
      </w:r>
      <w:r w:rsidR="003D4BBB" w:rsidRPr="00940AA8">
        <w:rPr>
          <w:b w:val="0"/>
        </w:rPr>
        <w:t xml:space="preserve"> </w:t>
      </w:r>
    </w:p>
    <w:p w:rsidR="00C04B73" w:rsidRPr="00A37147" w:rsidRDefault="00C04B73" w:rsidP="00C04B73">
      <w:pPr>
        <w:pStyle w:val="4"/>
      </w:pPr>
    </w:p>
    <w:p w:rsidR="00C04B73" w:rsidRDefault="00C04B73" w:rsidP="00C04B73">
      <w:pPr>
        <w:pStyle w:val="4"/>
        <w:ind w:right="5952"/>
        <w:jc w:val="both"/>
        <w:rPr>
          <w:b w:val="0"/>
        </w:rPr>
      </w:pPr>
    </w:p>
    <w:p w:rsidR="00C04B73" w:rsidRPr="00A37147" w:rsidRDefault="00C04B73" w:rsidP="00C04B73">
      <w:pPr>
        <w:pStyle w:val="4"/>
        <w:ind w:right="5669"/>
        <w:jc w:val="both"/>
      </w:pPr>
      <w:r>
        <w:rPr>
          <w:b w:val="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A37147">
        <w:t xml:space="preserve"> </w:t>
      </w:r>
      <w:r w:rsidR="00360C1F">
        <w:rPr>
          <w:b w:val="0"/>
        </w:rPr>
        <w:t>25</w:t>
      </w:r>
      <w:r w:rsidRPr="006778E6">
        <w:rPr>
          <w:b w:val="0"/>
        </w:rPr>
        <w:t>.12.201</w:t>
      </w:r>
      <w:r w:rsidR="00360C1F">
        <w:rPr>
          <w:b w:val="0"/>
        </w:rPr>
        <w:t>9</w:t>
      </w:r>
      <w:r w:rsidR="00B37811">
        <w:rPr>
          <w:b w:val="0"/>
        </w:rPr>
        <w:t xml:space="preserve">г. № </w:t>
      </w:r>
      <w:r w:rsidR="00360C1F">
        <w:rPr>
          <w:b w:val="0"/>
        </w:rPr>
        <w:t>60</w:t>
      </w:r>
      <w:r w:rsidRPr="006778E6">
        <w:rPr>
          <w:b w:val="0"/>
        </w:rPr>
        <w:t xml:space="preserve"> «О бюджете муниципального           образования Лехминского сельского поселения Холм-Жирковский </w:t>
      </w:r>
      <w:r w:rsidR="00B37811">
        <w:rPr>
          <w:b w:val="0"/>
        </w:rPr>
        <w:t>район Смоленской области на 20</w:t>
      </w:r>
      <w:r w:rsidR="00360C1F">
        <w:rPr>
          <w:b w:val="0"/>
        </w:rPr>
        <w:t>20</w:t>
      </w:r>
      <w:r w:rsidRPr="006778E6">
        <w:rPr>
          <w:b w:val="0"/>
        </w:rPr>
        <w:t xml:space="preserve"> год и на    плановый период 20</w:t>
      </w:r>
      <w:r w:rsidR="00CA3559">
        <w:rPr>
          <w:b w:val="0"/>
        </w:rPr>
        <w:t>2</w:t>
      </w:r>
      <w:r w:rsidR="00360C1F">
        <w:rPr>
          <w:b w:val="0"/>
        </w:rPr>
        <w:t>1</w:t>
      </w:r>
      <w:r w:rsidRPr="006778E6">
        <w:rPr>
          <w:b w:val="0"/>
        </w:rPr>
        <w:t xml:space="preserve"> и 20</w:t>
      </w:r>
      <w:r w:rsidR="00B37811">
        <w:rPr>
          <w:b w:val="0"/>
        </w:rPr>
        <w:t>2</w:t>
      </w:r>
      <w:r w:rsidR="00360C1F">
        <w:rPr>
          <w:b w:val="0"/>
        </w:rPr>
        <w:t>2</w:t>
      </w:r>
      <w:r w:rsidRPr="006778E6">
        <w:rPr>
          <w:b w:val="0"/>
        </w:rPr>
        <w:t xml:space="preserve">  годов</w:t>
      </w:r>
      <w:r>
        <w:rPr>
          <w:b w:val="0"/>
        </w:rPr>
        <w:t>»</w:t>
      </w:r>
    </w:p>
    <w:p w:rsidR="00C04B73" w:rsidRPr="00A37147" w:rsidRDefault="00C04B73" w:rsidP="00C04B73">
      <w:pPr>
        <w:ind w:right="5165" w:firstLine="709"/>
        <w:jc w:val="both"/>
        <w:rPr>
          <w:sz w:val="28"/>
        </w:rPr>
      </w:pPr>
    </w:p>
    <w:p w:rsidR="00C04B73" w:rsidRPr="00A37147" w:rsidRDefault="00F85B91" w:rsidP="00F85B91">
      <w:pPr>
        <w:ind w:firstLine="709"/>
        <w:jc w:val="both"/>
        <w:rPr>
          <w:sz w:val="28"/>
          <w:szCs w:val="28"/>
        </w:rPr>
      </w:pPr>
      <w:proofErr w:type="gramStart"/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</w:t>
      </w:r>
      <w:r w:rsidR="00C0399E">
        <w:rPr>
          <w:sz w:val="28"/>
          <w:szCs w:val="28"/>
        </w:rPr>
        <w:t>20</w:t>
      </w:r>
      <w:r w:rsidR="00962D29">
        <w:rPr>
          <w:sz w:val="28"/>
          <w:szCs w:val="28"/>
        </w:rPr>
        <w:t xml:space="preserve"> год и на плановый период 202</w:t>
      </w:r>
      <w:r w:rsidR="00C0399E">
        <w:rPr>
          <w:sz w:val="28"/>
          <w:szCs w:val="28"/>
        </w:rPr>
        <w:t>1</w:t>
      </w:r>
      <w:r w:rsidRPr="00A37147">
        <w:rPr>
          <w:sz w:val="28"/>
          <w:szCs w:val="28"/>
        </w:rPr>
        <w:t xml:space="preserve"> и 20</w:t>
      </w:r>
      <w:r w:rsidR="00962D29">
        <w:rPr>
          <w:sz w:val="28"/>
          <w:szCs w:val="28"/>
        </w:rPr>
        <w:t>2</w:t>
      </w:r>
      <w:r w:rsidR="00C0399E">
        <w:rPr>
          <w:sz w:val="28"/>
          <w:szCs w:val="28"/>
        </w:rPr>
        <w:t>2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Лехминского</w:t>
      </w:r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</w:t>
      </w:r>
      <w:r w:rsidR="00C04B73" w:rsidRPr="00A37147">
        <w:rPr>
          <w:sz w:val="28"/>
          <w:szCs w:val="28"/>
        </w:rPr>
        <w:t>Совет депутатов</w:t>
      </w:r>
      <w:r w:rsidR="00C04B73" w:rsidRPr="00414119">
        <w:rPr>
          <w:sz w:val="28"/>
          <w:szCs w:val="28"/>
        </w:rPr>
        <w:t xml:space="preserve"> </w:t>
      </w:r>
      <w:r w:rsidR="00C04B73">
        <w:rPr>
          <w:sz w:val="28"/>
          <w:szCs w:val="28"/>
        </w:rPr>
        <w:t xml:space="preserve">Лехминского </w:t>
      </w:r>
      <w:r w:rsidR="00C04B73"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  <w:proofErr w:type="gramEnd"/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C04B73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C04B73">
      <w:pPr>
        <w:ind w:firstLine="708"/>
        <w:jc w:val="both"/>
        <w:rPr>
          <w:b/>
          <w:sz w:val="28"/>
        </w:rPr>
      </w:pPr>
      <w:r w:rsidRPr="00A37147">
        <w:rPr>
          <w:b/>
          <w:sz w:val="28"/>
        </w:rPr>
        <w:t>Статья 1</w:t>
      </w:r>
    </w:p>
    <w:p w:rsidR="00360C1F" w:rsidRPr="00A37147" w:rsidRDefault="00360C1F" w:rsidP="00360C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0C1F">
        <w:rPr>
          <w:b/>
          <w:sz w:val="28"/>
          <w:szCs w:val="28"/>
        </w:rPr>
        <w:t>1</w:t>
      </w:r>
      <w:r w:rsidRPr="00A371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Утвердить основные характеристики  бюджета муниципального образования  </w:t>
      </w: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 Холм-Жирковского  района Смоленской области (далее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- местный бюджет) на 20</w:t>
      </w:r>
      <w:r>
        <w:rPr>
          <w:sz w:val="28"/>
          <w:szCs w:val="28"/>
        </w:rPr>
        <w:t>20</w:t>
      </w:r>
      <w:r w:rsidRPr="00A37147">
        <w:rPr>
          <w:sz w:val="28"/>
          <w:szCs w:val="28"/>
        </w:rPr>
        <w:t xml:space="preserve"> год:</w:t>
      </w:r>
    </w:p>
    <w:p w:rsidR="00360C1F" w:rsidRPr="00A37147" w:rsidRDefault="00360C1F" w:rsidP="00360C1F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1) общий объем доходов  местного бюджета   в сумме </w:t>
      </w:r>
      <w:r>
        <w:rPr>
          <w:b/>
          <w:sz w:val="28"/>
          <w:szCs w:val="28"/>
        </w:rPr>
        <w:t>19</w:t>
      </w:r>
      <w:r w:rsidR="00555F51">
        <w:rPr>
          <w:b/>
          <w:sz w:val="28"/>
          <w:szCs w:val="28"/>
        </w:rPr>
        <w:t> 168,9</w:t>
      </w:r>
      <w:r>
        <w:rPr>
          <w:b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 рублей, в том числе объем безвозмездных поступлений в сумме</w:t>
      </w:r>
      <w:r>
        <w:rPr>
          <w:sz w:val="28"/>
          <w:szCs w:val="28"/>
        </w:rPr>
        <w:t xml:space="preserve"> </w:t>
      </w:r>
      <w:r w:rsidR="00555F51">
        <w:rPr>
          <w:b/>
          <w:bCs/>
          <w:iCs/>
          <w:sz w:val="28"/>
          <w:szCs w:val="28"/>
        </w:rPr>
        <w:t>15 974,3</w:t>
      </w:r>
      <w:r>
        <w:rPr>
          <w:b/>
          <w:bCs/>
          <w:iCs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тыс. рублей, из которых объем получаемых межбюджетных трансфертов – </w:t>
      </w:r>
      <w:r>
        <w:rPr>
          <w:b/>
          <w:sz w:val="28"/>
          <w:szCs w:val="28"/>
        </w:rPr>
        <w:t>15</w:t>
      </w:r>
      <w:r w:rsidR="00555F51">
        <w:rPr>
          <w:b/>
          <w:sz w:val="28"/>
          <w:szCs w:val="28"/>
        </w:rPr>
        <w:t> 974,3</w:t>
      </w:r>
      <w:r>
        <w:rPr>
          <w:b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 рублей;</w:t>
      </w:r>
    </w:p>
    <w:p w:rsidR="00360C1F" w:rsidRDefault="00360C1F" w:rsidP="00360C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7147">
        <w:rPr>
          <w:sz w:val="28"/>
          <w:szCs w:val="28"/>
        </w:rPr>
        <w:t>2) общий объем расходов местного бюджета  в   сумме </w:t>
      </w:r>
      <w:r>
        <w:rPr>
          <w:b/>
          <w:sz w:val="28"/>
          <w:szCs w:val="28"/>
        </w:rPr>
        <w:t>19</w:t>
      </w:r>
      <w:r w:rsidR="00555F51">
        <w:rPr>
          <w:b/>
          <w:sz w:val="28"/>
          <w:szCs w:val="28"/>
        </w:rPr>
        <w:t> 168,9</w:t>
      </w:r>
      <w:r w:rsidRPr="00A37147">
        <w:rPr>
          <w:sz w:val="28"/>
          <w:szCs w:val="28"/>
        </w:rPr>
        <w:t> тыс. рублей;</w:t>
      </w:r>
    </w:p>
    <w:p w:rsidR="00360C1F" w:rsidRDefault="00360C1F" w:rsidP="00360C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</w:t>
      </w:r>
      <w:r w:rsidR="00082737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 местного бюджета </w:t>
      </w:r>
      <w:r w:rsidRPr="008C4EC7">
        <w:rPr>
          <w:sz w:val="28"/>
          <w:szCs w:val="28"/>
        </w:rPr>
        <w:t xml:space="preserve">в сумме </w:t>
      </w:r>
      <w:r w:rsidR="00082737">
        <w:rPr>
          <w:b/>
          <w:sz w:val="28"/>
          <w:szCs w:val="28"/>
        </w:rPr>
        <w:t>0</w:t>
      </w:r>
      <w:r w:rsidR="00055B4D">
        <w:rPr>
          <w:b/>
          <w:sz w:val="28"/>
          <w:szCs w:val="28"/>
        </w:rPr>
        <w:t>,0</w:t>
      </w:r>
      <w:r w:rsidRPr="00731B51">
        <w:rPr>
          <w:b/>
          <w:bCs/>
          <w:sz w:val="28"/>
          <w:szCs w:val="28"/>
        </w:rPr>
        <w:t xml:space="preserve"> </w:t>
      </w:r>
      <w:r w:rsidRPr="008C4EC7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0B43D0" w:rsidRDefault="00ED6ED5" w:rsidP="001B41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2</w:t>
      </w:r>
      <w:r w:rsidR="000B43D0" w:rsidRPr="00B6114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0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0 год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ED6ED5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B43D0" w:rsidRPr="00B6114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2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0 год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ED6ED5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B43D0" w:rsidRPr="00B6114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4 «</w:t>
      </w:r>
      <w:r w:rsidR="000B43D0" w:rsidRPr="00B4285D">
        <w:rPr>
          <w:sz w:val="28"/>
          <w:szCs w:val="28"/>
        </w:rPr>
        <w:t xml:space="preserve">Ведомственная </w:t>
      </w:r>
      <w:hyperlink r:id="rId7" w:history="1">
        <w:proofErr w:type="gramStart"/>
        <w:r w:rsidR="000B43D0" w:rsidRPr="00B4285D">
          <w:rPr>
            <w:sz w:val="28"/>
            <w:szCs w:val="28"/>
          </w:rPr>
          <w:t>структур</w:t>
        </w:r>
        <w:proofErr w:type="gramEnd"/>
      </w:hyperlink>
      <w:r w:rsidR="000B43D0" w:rsidRPr="00B4285D">
        <w:rPr>
          <w:sz w:val="28"/>
          <w:szCs w:val="28"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</w:t>
      </w:r>
      <w:r w:rsidR="000B43D0">
        <w:rPr>
          <w:sz w:val="28"/>
          <w:szCs w:val="28"/>
        </w:rPr>
        <w:t>20</w:t>
      </w:r>
      <w:r w:rsidR="000B43D0" w:rsidRPr="00B4285D">
        <w:rPr>
          <w:sz w:val="28"/>
          <w:szCs w:val="28"/>
        </w:rPr>
        <w:t xml:space="preserve"> год</w:t>
      </w:r>
      <w:r w:rsidR="000B43D0">
        <w:rPr>
          <w:sz w:val="28"/>
          <w:szCs w:val="28"/>
        </w:rPr>
        <w:t>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ED6ED5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B43D0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6 «Распределение бюджетных ассигнований по муниципальным программам и не программным направлениям деятельности на 2020 год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 расходной части бюджета и изменениями лимитов (прилагается).</w:t>
      </w:r>
    </w:p>
    <w:p w:rsidR="00D75091" w:rsidRPr="00D75091" w:rsidRDefault="00D75091" w:rsidP="00D7509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3A290D" w:rsidRPr="00D75091" w:rsidRDefault="003A290D" w:rsidP="002531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B41FB" w:rsidRDefault="001B41FB" w:rsidP="002531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B41FB" w:rsidRDefault="001B41FB" w:rsidP="002531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04B73" w:rsidRPr="00A37147" w:rsidRDefault="001B41FB" w:rsidP="002531C5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021453">
        <w:rPr>
          <w:sz w:val="28"/>
          <w:szCs w:val="28"/>
        </w:rPr>
        <w:t xml:space="preserve"> </w:t>
      </w:r>
      <w:r w:rsidR="00AC2B71">
        <w:rPr>
          <w:sz w:val="28"/>
          <w:szCs w:val="28"/>
        </w:rPr>
        <w:t>Г</w:t>
      </w:r>
      <w:r w:rsidR="002E00B4">
        <w:rPr>
          <w:sz w:val="28"/>
          <w:szCs w:val="28"/>
        </w:rPr>
        <w:t>лав</w:t>
      </w:r>
      <w:r w:rsidR="00021453">
        <w:rPr>
          <w:sz w:val="28"/>
          <w:szCs w:val="28"/>
        </w:rPr>
        <w:t>ы</w:t>
      </w:r>
      <w:r w:rsidR="00664811">
        <w:rPr>
          <w:sz w:val="28"/>
          <w:szCs w:val="28"/>
        </w:rPr>
        <w:t xml:space="preserve"> муниципального образования</w:t>
      </w:r>
    </w:p>
    <w:p w:rsidR="00C04B73" w:rsidRPr="00A37147" w:rsidRDefault="00C04B73" w:rsidP="002531C5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</w:t>
      </w:r>
      <w:r w:rsidR="000B6985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  </w:t>
      </w:r>
      <w:r w:rsidR="00021453">
        <w:rPr>
          <w:sz w:val="28"/>
          <w:szCs w:val="28"/>
        </w:rPr>
        <w:t>Л.В. Полякова</w:t>
      </w:r>
    </w:p>
    <w:p w:rsidR="00B4619F" w:rsidRDefault="00B4619F" w:rsidP="00C04B73">
      <w:pPr>
        <w:rPr>
          <w:sz w:val="28"/>
          <w:szCs w:val="28"/>
        </w:rPr>
      </w:pPr>
    </w:p>
    <w:tbl>
      <w:tblPr>
        <w:tblW w:w="14580" w:type="dxa"/>
        <w:tblLook w:val="01E0"/>
      </w:tblPr>
      <w:tblGrid>
        <w:gridCol w:w="6048"/>
        <w:gridCol w:w="4266"/>
        <w:gridCol w:w="4266"/>
      </w:tblGrid>
      <w:tr w:rsidR="000B43D0" w:rsidTr="008F03C0">
        <w:trPr>
          <w:trHeight w:val="1618"/>
        </w:trPr>
        <w:tc>
          <w:tcPr>
            <w:tcW w:w="6048" w:type="dxa"/>
          </w:tcPr>
          <w:p w:rsidR="000B43D0" w:rsidRDefault="000B43D0" w:rsidP="008F03C0">
            <w:pPr>
              <w:jc w:val="right"/>
            </w:pPr>
          </w:p>
        </w:tc>
        <w:tc>
          <w:tcPr>
            <w:tcW w:w="4266" w:type="dxa"/>
          </w:tcPr>
          <w:p w:rsidR="000B43D0" w:rsidRDefault="000B43D0" w:rsidP="008F03C0"/>
        </w:tc>
        <w:tc>
          <w:tcPr>
            <w:tcW w:w="4266" w:type="dxa"/>
          </w:tcPr>
          <w:p w:rsidR="000B43D0" w:rsidRDefault="000B43D0" w:rsidP="008F03C0">
            <w:pPr>
              <w:jc w:val="both"/>
            </w:pPr>
          </w:p>
        </w:tc>
      </w:tr>
    </w:tbl>
    <w:p w:rsidR="000B43D0" w:rsidRDefault="000B43D0" w:rsidP="000B43D0">
      <w:pPr>
        <w:jc w:val="right"/>
      </w:pPr>
    </w:p>
    <w:p w:rsidR="000B43D0" w:rsidRDefault="000B43D0" w:rsidP="000B43D0">
      <w:pPr>
        <w:pStyle w:val="a3"/>
        <w:rPr>
          <w:b/>
          <w:bCs/>
        </w:rPr>
      </w:pPr>
    </w:p>
    <w:p w:rsidR="000B43D0" w:rsidRDefault="000B43D0" w:rsidP="000B43D0">
      <w:pPr>
        <w:rPr>
          <w:sz w:val="28"/>
          <w:szCs w:val="28"/>
        </w:rPr>
      </w:pPr>
    </w:p>
    <w:p w:rsidR="00C0399E" w:rsidRDefault="00C0399E" w:rsidP="000B43D0">
      <w:pPr>
        <w:rPr>
          <w:sz w:val="28"/>
          <w:szCs w:val="28"/>
        </w:rPr>
      </w:pPr>
    </w:p>
    <w:p w:rsidR="001B41FB" w:rsidRDefault="001B41FB" w:rsidP="000B43D0">
      <w:pPr>
        <w:rPr>
          <w:sz w:val="28"/>
          <w:szCs w:val="28"/>
        </w:rPr>
      </w:pPr>
    </w:p>
    <w:p w:rsidR="001B41FB" w:rsidRDefault="001B41FB" w:rsidP="000B43D0">
      <w:pPr>
        <w:rPr>
          <w:sz w:val="28"/>
          <w:szCs w:val="28"/>
        </w:rPr>
      </w:pPr>
    </w:p>
    <w:p w:rsidR="001B41FB" w:rsidRDefault="001B41FB" w:rsidP="000B43D0">
      <w:pPr>
        <w:rPr>
          <w:sz w:val="28"/>
          <w:szCs w:val="28"/>
        </w:rPr>
      </w:pPr>
    </w:p>
    <w:p w:rsidR="00D75091" w:rsidRDefault="00D75091" w:rsidP="000B43D0">
      <w:pPr>
        <w:ind w:left="6096"/>
        <w:jc w:val="both"/>
      </w:pPr>
    </w:p>
    <w:p w:rsidR="002F42D5" w:rsidRDefault="002F42D5" w:rsidP="000B43D0">
      <w:pPr>
        <w:ind w:left="6096"/>
        <w:jc w:val="both"/>
      </w:pPr>
    </w:p>
    <w:p w:rsidR="00ED6ED5" w:rsidRDefault="00ED6ED5" w:rsidP="000B43D0">
      <w:pPr>
        <w:ind w:left="6096"/>
        <w:jc w:val="both"/>
      </w:pPr>
    </w:p>
    <w:p w:rsidR="00ED6ED5" w:rsidRDefault="00ED6ED5" w:rsidP="000B43D0">
      <w:pPr>
        <w:ind w:left="6096"/>
        <w:jc w:val="both"/>
      </w:pPr>
    </w:p>
    <w:p w:rsidR="00ED6ED5" w:rsidRDefault="00ED6ED5" w:rsidP="000B43D0">
      <w:pPr>
        <w:ind w:left="6096"/>
        <w:jc w:val="both"/>
      </w:pPr>
    </w:p>
    <w:p w:rsidR="00ED6ED5" w:rsidRDefault="00ED6ED5" w:rsidP="000B43D0">
      <w:pPr>
        <w:ind w:left="6096"/>
        <w:jc w:val="both"/>
      </w:pPr>
    </w:p>
    <w:p w:rsidR="00ED6ED5" w:rsidRDefault="00ED6ED5" w:rsidP="000B43D0">
      <w:pPr>
        <w:ind w:left="6096"/>
        <w:jc w:val="both"/>
      </w:pPr>
    </w:p>
    <w:p w:rsidR="00ED6ED5" w:rsidRDefault="00ED6ED5" w:rsidP="000B43D0">
      <w:pPr>
        <w:ind w:left="6096"/>
        <w:jc w:val="both"/>
      </w:pPr>
    </w:p>
    <w:p w:rsidR="00ED6ED5" w:rsidRDefault="00ED6ED5" w:rsidP="000B43D0">
      <w:pPr>
        <w:ind w:left="6096"/>
        <w:jc w:val="both"/>
      </w:pPr>
    </w:p>
    <w:p w:rsidR="00ED6ED5" w:rsidRDefault="00ED6ED5" w:rsidP="000B43D0">
      <w:pPr>
        <w:ind w:left="6096"/>
        <w:jc w:val="both"/>
      </w:pPr>
    </w:p>
    <w:p w:rsidR="00ED6ED5" w:rsidRDefault="00ED6ED5" w:rsidP="000B43D0">
      <w:pPr>
        <w:ind w:left="6096"/>
        <w:jc w:val="both"/>
      </w:pPr>
    </w:p>
    <w:p w:rsidR="00ED6ED5" w:rsidRDefault="00ED6ED5" w:rsidP="000B43D0">
      <w:pPr>
        <w:ind w:left="6096"/>
        <w:jc w:val="both"/>
      </w:pPr>
    </w:p>
    <w:p w:rsidR="00ED6ED5" w:rsidRDefault="00ED6ED5" w:rsidP="000B43D0">
      <w:pPr>
        <w:ind w:left="6096"/>
        <w:jc w:val="both"/>
      </w:pPr>
    </w:p>
    <w:p w:rsidR="000B43D0" w:rsidRPr="000835B1" w:rsidRDefault="000B43D0" w:rsidP="000B43D0">
      <w:pPr>
        <w:ind w:left="6096"/>
        <w:jc w:val="both"/>
      </w:pPr>
      <w:r w:rsidRPr="000835B1">
        <w:t>Приложение</w:t>
      </w:r>
      <w:r w:rsidRPr="000835B1">
        <w:rPr>
          <w:lang w:val="en-US"/>
        </w:rPr>
        <w:t> </w:t>
      </w:r>
      <w:r>
        <w:t xml:space="preserve"> 10</w:t>
      </w:r>
    </w:p>
    <w:p w:rsidR="000B43D0" w:rsidRPr="000835B1" w:rsidRDefault="000B43D0" w:rsidP="000B43D0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0</w:t>
      </w:r>
      <w:r w:rsidRPr="000835B1">
        <w:t xml:space="preserve"> год и на плановый перио</w:t>
      </w:r>
      <w:r>
        <w:t>д 2021 и 2022</w:t>
      </w:r>
      <w:r w:rsidRPr="000835B1">
        <w:t xml:space="preserve"> годов»</w:t>
      </w:r>
      <w:r>
        <w:t xml:space="preserve"> от  25.12.2019 года </w:t>
      </w:r>
      <w:r w:rsidRPr="00183576">
        <w:t>№</w:t>
      </w:r>
      <w:r>
        <w:t xml:space="preserve"> 60</w:t>
      </w:r>
    </w:p>
    <w:p w:rsidR="000B43D0" w:rsidRDefault="000B43D0" w:rsidP="000B43D0">
      <w:pPr>
        <w:pStyle w:val="a9"/>
        <w:jc w:val="center"/>
        <w:rPr>
          <w:b/>
        </w:rPr>
      </w:pPr>
    </w:p>
    <w:p w:rsidR="000B43D0" w:rsidRDefault="000B43D0" w:rsidP="000B43D0">
      <w:pPr>
        <w:pStyle w:val="a9"/>
        <w:jc w:val="center"/>
        <w:rPr>
          <w:b/>
        </w:rPr>
      </w:pPr>
    </w:p>
    <w:p w:rsidR="000B43D0" w:rsidRDefault="000B43D0" w:rsidP="000B43D0">
      <w:pPr>
        <w:pStyle w:val="a9"/>
        <w:jc w:val="center"/>
      </w:pPr>
      <w:r w:rsidRPr="00664A0B">
        <w:rPr>
          <w:b/>
          <w:sz w:val="28"/>
          <w:szCs w:val="28"/>
        </w:rPr>
        <w:t xml:space="preserve">Распределение бюджетных ассигнований </w:t>
      </w:r>
      <w:r w:rsidRPr="00664A0B">
        <w:rPr>
          <w:b/>
          <w:kern w:val="32"/>
          <w:sz w:val="28"/>
          <w:szCs w:val="28"/>
        </w:rPr>
        <w:t xml:space="preserve">по разделам, подразделам, целевым статьям </w:t>
      </w:r>
      <w:r w:rsidRPr="00664A0B">
        <w:rPr>
          <w:b/>
          <w:sz w:val="28"/>
          <w:szCs w:val="28"/>
        </w:rPr>
        <w:t>(муниципальным программам и не программным направлениям деятельности), группам (группам и подгруппам) видов расходов классификации расходов бюджетов</w:t>
      </w:r>
      <w:r w:rsidRPr="00664A0B">
        <w:rPr>
          <w:b/>
          <w:kern w:val="32"/>
          <w:sz w:val="28"/>
          <w:szCs w:val="28"/>
        </w:rPr>
        <w:t xml:space="preserve"> </w:t>
      </w:r>
      <w:r w:rsidRPr="00664A0B">
        <w:rPr>
          <w:b/>
          <w:bCs/>
          <w:kern w:val="32"/>
          <w:sz w:val="28"/>
          <w:szCs w:val="28"/>
        </w:rPr>
        <w:t>на 20</w:t>
      </w:r>
      <w:r>
        <w:rPr>
          <w:b/>
          <w:bCs/>
          <w:kern w:val="32"/>
          <w:sz w:val="28"/>
          <w:szCs w:val="28"/>
        </w:rPr>
        <w:t>20</w:t>
      </w:r>
      <w:r w:rsidRPr="00664A0B">
        <w:rPr>
          <w:b/>
          <w:bCs/>
          <w:kern w:val="32"/>
          <w:sz w:val="28"/>
          <w:szCs w:val="28"/>
        </w:rPr>
        <w:t xml:space="preserve"> год</w:t>
      </w:r>
    </w:p>
    <w:p w:rsidR="000B43D0" w:rsidRPr="00A1353F" w:rsidRDefault="000B43D0" w:rsidP="000B43D0">
      <w:pPr>
        <w:pStyle w:val="a9"/>
        <w:jc w:val="right"/>
        <w:rPr>
          <w:lang w:val="en-US"/>
        </w:rPr>
      </w:pPr>
      <w:r w:rsidRPr="00A1353F">
        <w:t>(</w:t>
      </w:r>
      <w:r>
        <w:t>тыс</w:t>
      </w:r>
      <w:proofErr w:type="gramStart"/>
      <w:r>
        <w:t>.</w:t>
      </w:r>
      <w:r w:rsidRPr="00A1353F">
        <w:t>р</w:t>
      </w:r>
      <w:proofErr w:type="gramEnd"/>
      <w:r w:rsidRPr="00A1353F">
        <w:t>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0B43D0" w:rsidRPr="00A1353F" w:rsidTr="008F03C0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3D0" w:rsidRPr="00A1353F" w:rsidRDefault="000B43D0" w:rsidP="008F03C0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B43D0" w:rsidRPr="00A1353F" w:rsidRDefault="000B43D0" w:rsidP="008F03C0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B43D0" w:rsidRPr="00A1353F" w:rsidRDefault="000B43D0" w:rsidP="008F03C0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B43D0" w:rsidRPr="00A1353F" w:rsidRDefault="000B43D0" w:rsidP="008F03C0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B43D0" w:rsidRPr="00A1353F" w:rsidRDefault="000B43D0" w:rsidP="008F03C0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B43D0" w:rsidRPr="00A1353F" w:rsidRDefault="000B43D0" w:rsidP="008F03C0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0B43D0" w:rsidRPr="00A1353F" w:rsidRDefault="000B43D0" w:rsidP="000B43D0">
      <w:pPr>
        <w:rPr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211"/>
        <w:gridCol w:w="616"/>
        <w:gridCol w:w="567"/>
        <w:gridCol w:w="1418"/>
        <w:gridCol w:w="567"/>
        <w:gridCol w:w="1842"/>
      </w:tblGrid>
      <w:tr w:rsidR="000B43D0" w:rsidRPr="00A1353F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0" w:rsidRPr="00A1353F" w:rsidRDefault="000B43D0" w:rsidP="008F03C0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A1353F" w:rsidRDefault="000B43D0" w:rsidP="008F03C0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A1353F" w:rsidRDefault="000B43D0" w:rsidP="008F03C0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A1353F" w:rsidRDefault="000B43D0" w:rsidP="008F03C0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A1353F" w:rsidRDefault="000B43D0" w:rsidP="008F03C0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A1353F" w:rsidRDefault="000B43D0" w:rsidP="008F03C0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6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082737" w:rsidRDefault="00B66C79" w:rsidP="00B07C79">
            <w:pPr>
              <w:jc w:val="center"/>
            </w:pPr>
            <w:r>
              <w:t>4 563,36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590,22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Обеспечение деятельности Главы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590,22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590,22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590,22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590,22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82737" w:rsidP="00B64099">
            <w:pPr>
              <w:jc w:val="center"/>
            </w:pPr>
            <w:r>
              <w:t>3 9</w:t>
            </w:r>
            <w:r w:rsidR="00B64099">
              <w:t>1</w:t>
            </w:r>
            <w:r w:rsidR="008C7D41">
              <w:t>5</w:t>
            </w:r>
            <w:r>
              <w:t>,8</w:t>
            </w:r>
            <w:r w:rsidR="007A3A97">
              <w:t>4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57755D" w:rsidP="00B64099">
            <w:pPr>
              <w:jc w:val="center"/>
            </w:pPr>
            <w:r>
              <w:t>3 9</w:t>
            </w:r>
            <w:r w:rsidR="00B64099">
              <w:t>1</w:t>
            </w:r>
            <w:r>
              <w:t>5</w:t>
            </w:r>
            <w:r w:rsidR="00082737">
              <w:t>,8</w:t>
            </w:r>
            <w:r w:rsidR="007A3A97">
              <w:t>4</w:t>
            </w:r>
          </w:p>
        </w:tc>
      </w:tr>
      <w:tr w:rsidR="00082737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37" w:rsidRPr="005B3022" w:rsidRDefault="00082737" w:rsidP="008F03C0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t>Обеспечивающая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737" w:rsidRPr="005B3022" w:rsidRDefault="00082737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737" w:rsidRPr="005B3022" w:rsidRDefault="00082737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737" w:rsidRPr="005B3022" w:rsidRDefault="00082737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737" w:rsidRPr="005B3022" w:rsidRDefault="00082737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737" w:rsidRDefault="00082737" w:rsidP="00B64099">
            <w:pPr>
              <w:jc w:val="center"/>
            </w:pPr>
            <w:r w:rsidRPr="00AE22BC">
              <w:t>3 9</w:t>
            </w:r>
            <w:r w:rsidR="00B64099">
              <w:t>1</w:t>
            </w:r>
            <w:r w:rsidR="0057755D">
              <w:t>5</w:t>
            </w:r>
            <w:r w:rsidRPr="00AE22BC">
              <w:t>,8</w:t>
            </w:r>
            <w:r w:rsidR="007A3A97">
              <w:t>4</w:t>
            </w:r>
          </w:p>
        </w:tc>
      </w:tr>
      <w:tr w:rsidR="00F97B86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86" w:rsidRPr="005B3022" w:rsidRDefault="00F97B86" w:rsidP="008F03C0">
            <w:pPr>
              <w:jc w:val="center"/>
            </w:pPr>
            <w:r w:rsidRPr="005B3022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86" w:rsidRPr="005B3022" w:rsidRDefault="00F97B86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86" w:rsidRPr="005B3022" w:rsidRDefault="00F97B86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86" w:rsidRPr="005B3022" w:rsidRDefault="00F97B86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86" w:rsidRPr="005B3022" w:rsidRDefault="00F97B86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86" w:rsidRDefault="00F97B86" w:rsidP="00F97B86">
            <w:pPr>
              <w:jc w:val="center"/>
            </w:pPr>
            <w:r w:rsidRPr="009338A0">
              <w:t>3 915,84</w:t>
            </w:r>
          </w:p>
        </w:tc>
      </w:tr>
      <w:tr w:rsidR="00F97B86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86" w:rsidRPr="005B3022" w:rsidRDefault="00F97B86" w:rsidP="008F03C0">
            <w:pPr>
              <w:jc w:val="center"/>
            </w:pPr>
            <w:r w:rsidRPr="005B3022"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86" w:rsidRPr="005B3022" w:rsidRDefault="00F97B86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86" w:rsidRPr="005B3022" w:rsidRDefault="00F97B86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86" w:rsidRPr="005B3022" w:rsidRDefault="00F97B86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86" w:rsidRPr="005B3022" w:rsidRDefault="00F97B86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86" w:rsidRDefault="00F97B86" w:rsidP="00F97B86">
            <w:pPr>
              <w:jc w:val="center"/>
            </w:pPr>
            <w:r w:rsidRPr="009338A0">
              <w:t>3 915,84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3 427,02</w:t>
            </w:r>
          </w:p>
        </w:tc>
      </w:tr>
      <w:tr w:rsidR="000B43D0" w:rsidRPr="005B3022" w:rsidTr="00B66C79">
        <w:trPr>
          <w:cantSplit/>
          <w:trHeight w:val="445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3 427,02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57755D" w:rsidP="00ED6ED5">
            <w:pPr>
              <w:jc w:val="center"/>
            </w:pPr>
            <w:r>
              <w:t>4</w:t>
            </w:r>
            <w:r w:rsidR="00B64099">
              <w:t>7</w:t>
            </w:r>
            <w:r w:rsidR="00ED6ED5">
              <w:t>0</w:t>
            </w:r>
            <w:r>
              <w:t>,43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82737" w:rsidP="00ED6ED5">
            <w:pPr>
              <w:jc w:val="center"/>
            </w:pPr>
            <w:r>
              <w:t>4</w:t>
            </w:r>
            <w:r w:rsidR="00B64099">
              <w:t>7</w:t>
            </w:r>
            <w:r w:rsidR="00ED6ED5">
              <w:t>0</w:t>
            </w:r>
            <w:r>
              <w:t>,4</w:t>
            </w:r>
            <w:r w:rsidR="007A3A97">
              <w:t>3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lastRenderedPageBreak/>
              <w:t>Иные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бюджетные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ED6ED5" w:rsidP="008F03C0">
            <w:pPr>
              <w:jc w:val="center"/>
              <w:rPr>
                <w:lang w:val="en-US"/>
              </w:rPr>
            </w:pPr>
            <w:r>
              <w:t>18</w:t>
            </w:r>
            <w:r w:rsidR="008C7C83">
              <w:t>,39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ED6ED5" w:rsidP="008F03C0">
            <w:pPr>
              <w:jc w:val="center"/>
              <w:rPr>
                <w:lang w:val="en-US"/>
              </w:rPr>
            </w:pPr>
            <w:r>
              <w:t>18</w:t>
            </w:r>
            <w:r w:rsidR="008C7C83">
              <w:t>,39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7,3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 расходы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7,3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7,30</w:t>
            </w:r>
          </w:p>
        </w:tc>
      </w:tr>
      <w:tr w:rsidR="000B43D0" w:rsidRPr="00C5480D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486070" w:rsidRDefault="000B43D0" w:rsidP="008F03C0">
            <w:pPr>
              <w:jc w:val="center"/>
            </w:pPr>
            <w:r w:rsidRPr="00486070">
              <w:t xml:space="preserve">Расходы бюджета Лехминского сельского поселения </w:t>
            </w:r>
            <w:proofErr w:type="gramStart"/>
            <w:r w:rsidRPr="00486070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486070">
              <w:t xml:space="preserve"> внешнего финансового контрол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</w:pPr>
            <w:r w:rsidRPr="00486070">
              <w:t>19,3</w:t>
            </w:r>
            <w:r>
              <w:t>0</w:t>
            </w:r>
          </w:p>
        </w:tc>
      </w:tr>
      <w:tr w:rsidR="000B43D0" w:rsidRPr="00C5480D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486070">
              <w:rPr>
                <w:lang w:val="en-US"/>
              </w:rPr>
              <w:t>Межбюджетные</w:t>
            </w:r>
            <w:proofErr w:type="spellEnd"/>
            <w:r w:rsidRPr="00486070">
              <w:rPr>
                <w:lang w:val="en-US"/>
              </w:rPr>
              <w:t xml:space="preserve"> </w:t>
            </w:r>
            <w:proofErr w:type="spellStart"/>
            <w:r w:rsidRPr="0048607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</w:pPr>
            <w:r w:rsidRPr="00486070">
              <w:t>19,3</w:t>
            </w:r>
            <w:r>
              <w:t>0</w:t>
            </w:r>
          </w:p>
        </w:tc>
      </w:tr>
      <w:tr w:rsidR="000B43D0" w:rsidRPr="00C5480D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486070">
              <w:rPr>
                <w:lang w:val="en-US"/>
              </w:rPr>
              <w:t>Иные</w:t>
            </w:r>
            <w:proofErr w:type="spellEnd"/>
            <w:r w:rsidRPr="00486070">
              <w:rPr>
                <w:lang w:val="en-US"/>
              </w:rPr>
              <w:t xml:space="preserve"> </w:t>
            </w:r>
            <w:proofErr w:type="spellStart"/>
            <w:r w:rsidRPr="00486070">
              <w:rPr>
                <w:lang w:val="en-US"/>
              </w:rPr>
              <w:t>межбюджетные</w:t>
            </w:r>
            <w:proofErr w:type="spellEnd"/>
            <w:r w:rsidRPr="00486070">
              <w:rPr>
                <w:lang w:val="en-US"/>
              </w:rPr>
              <w:t xml:space="preserve"> </w:t>
            </w:r>
            <w:proofErr w:type="spellStart"/>
            <w:r w:rsidRPr="0048607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</w:pPr>
            <w:r w:rsidRPr="00486070">
              <w:t>19,3</w:t>
            </w:r>
            <w:r>
              <w:t>0</w:t>
            </w:r>
          </w:p>
        </w:tc>
      </w:tr>
      <w:tr w:rsidR="000B43D0" w:rsidRPr="00C5480D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0F2F76" w:rsidRDefault="000B43D0" w:rsidP="008F03C0">
            <w:pPr>
              <w:jc w:val="center"/>
            </w:pPr>
            <w:r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0F2F76" w:rsidRDefault="000B43D0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</w:pPr>
            <w:r>
              <w:t>8,00</w:t>
            </w:r>
          </w:p>
        </w:tc>
      </w:tr>
      <w:tr w:rsidR="000B43D0" w:rsidRPr="00C5480D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923B9">
              <w:rPr>
                <w:lang w:val="en-US"/>
              </w:rPr>
              <w:t>Межбюджетные</w:t>
            </w:r>
            <w:proofErr w:type="spellEnd"/>
            <w:r w:rsidRPr="009923B9">
              <w:rPr>
                <w:lang w:val="en-US"/>
              </w:rPr>
              <w:t xml:space="preserve"> </w:t>
            </w:r>
            <w:proofErr w:type="spellStart"/>
            <w:r w:rsidRPr="009923B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>
              <w:t>8</w:t>
            </w:r>
            <w:r w:rsidRPr="009923B9">
              <w:rPr>
                <w:lang w:val="en-US"/>
              </w:rPr>
              <w:t>,00</w:t>
            </w:r>
          </w:p>
        </w:tc>
      </w:tr>
      <w:tr w:rsidR="000B43D0" w:rsidRPr="00C5480D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923B9">
              <w:rPr>
                <w:lang w:val="en-US"/>
              </w:rPr>
              <w:t>Иные</w:t>
            </w:r>
            <w:proofErr w:type="spellEnd"/>
            <w:r w:rsidRPr="009923B9">
              <w:rPr>
                <w:lang w:val="en-US"/>
              </w:rPr>
              <w:t xml:space="preserve"> </w:t>
            </w:r>
            <w:proofErr w:type="spellStart"/>
            <w:r w:rsidRPr="009923B9">
              <w:rPr>
                <w:lang w:val="en-US"/>
              </w:rPr>
              <w:t>межбюджетные</w:t>
            </w:r>
            <w:proofErr w:type="spellEnd"/>
            <w:r w:rsidRPr="009923B9">
              <w:rPr>
                <w:lang w:val="en-US"/>
              </w:rPr>
              <w:t xml:space="preserve"> </w:t>
            </w:r>
            <w:proofErr w:type="spellStart"/>
            <w:r w:rsidRPr="009923B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>
              <w:t>8</w:t>
            </w:r>
            <w:r w:rsidRPr="009923B9">
              <w:rPr>
                <w:lang w:val="en-US"/>
              </w:rPr>
              <w:t>,00</w:t>
            </w:r>
          </w:p>
        </w:tc>
      </w:tr>
      <w:tr w:rsidR="00B66C79" w:rsidRPr="00C5480D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79" w:rsidRDefault="00B66C79" w:rsidP="00B16280">
            <w:pPr>
              <w:jc w:val="center"/>
            </w:pPr>
            <w:r w:rsidRPr="001176C4">
              <w:t xml:space="preserve">Резервные фонды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ED736D" w:rsidRDefault="00B66C79" w:rsidP="00B66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6C79">
            <w:r w:rsidRPr="00BD3DDD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ED736D" w:rsidRDefault="00B66C79" w:rsidP="00B162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F2512E" w:rsidRDefault="00B66C79" w:rsidP="00B16280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4099" w:rsidP="008F03C0">
            <w:pPr>
              <w:jc w:val="center"/>
            </w:pPr>
            <w:r>
              <w:t>3</w:t>
            </w:r>
            <w:r w:rsidR="00B66C79">
              <w:t>0,00</w:t>
            </w:r>
          </w:p>
        </w:tc>
      </w:tr>
      <w:tr w:rsidR="00B66C79" w:rsidRPr="00C5480D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79" w:rsidRDefault="00B66C79" w:rsidP="00B16280">
            <w:pPr>
              <w:jc w:val="center"/>
            </w:pPr>
            <w:r w:rsidRPr="001176C4"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ED736D" w:rsidRDefault="00B66C79" w:rsidP="00B66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6C79">
            <w:r w:rsidRPr="00BD3DDD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ED736D" w:rsidRDefault="00B66C79" w:rsidP="00B16280">
            <w:pPr>
              <w:jc w:val="center"/>
            </w:pPr>
            <w:r>
              <w:t>8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F2512E" w:rsidRDefault="00B66C79" w:rsidP="00B16280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4099" w:rsidP="008F03C0">
            <w:pPr>
              <w:jc w:val="center"/>
            </w:pPr>
            <w:r>
              <w:t>3</w:t>
            </w:r>
            <w:r w:rsidR="00B66C79">
              <w:t>0,00</w:t>
            </w:r>
          </w:p>
        </w:tc>
      </w:tr>
      <w:tr w:rsidR="00B66C79" w:rsidRPr="00C5480D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79" w:rsidRPr="007947FA" w:rsidRDefault="00B66C79" w:rsidP="00B16280">
            <w:pPr>
              <w:jc w:val="center"/>
            </w:pPr>
            <w:r w:rsidRPr="00381DC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ED736D" w:rsidRDefault="00B66C79" w:rsidP="00B66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6C79">
            <w:r w:rsidRPr="00BD3DDD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ED736D" w:rsidRDefault="00B66C79" w:rsidP="00B16280">
            <w:pPr>
              <w:jc w:val="center"/>
            </w:pPr>
            <w:r>
              <w:t>87000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F2512E" w:rsidRDefault="00B66C79" w:rsidP="00B16280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4099" w:rsidP="008F03C0">
            <w:pPr>
              <w:jc w:val="center"/>
            </w:pPr>
            <w:r>
              <w:t>3</w:t>
            </w:r>
            <w:r w:rsidR="00B66C79">
              <w:t>0,00</w:t>
            </w:r>
          </w:p>
        </w:tc>
      </w:tr>
      <w:tr w:rsidR="00B66C79" w:rsidRPr="00C5480D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79" w:rsidRPr="007947FA" w:rsidRDefault="00B66C79" w:rsidP="00B16280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ED736D" w:rsidRDefault="00B66C79" w:rsidP="00B66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6C79">
            <w:r w:rsidRPr="00BD3DDD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ED736D" w:rsidRDefault="00B66C79" w:rsidP="00B16280">
            <w:pPr>
              <w:jc w:val="center"/>
            </w:pPr>
            <w:r>
              <w:t>87000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9F395F" w:rsidRDefault="00B66C79" w:rsidP="00B16280">
            <w:pPr>
              <w:jc w:val="center"/>
            </w:pPr>
            <w: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4099" w:rsidP="008F03C0">
            <w:pPr>
              <w:jc w:val="center"/>
            </w:pPr>
            <w:r>
              <w:t>3</w:t>
            </w:r>
            <w:r w:rsidR="00B66C79">
              <w:t>0,00</w:t>
            </w:r>
          </w:p>
        </w:tc>
      </w:tr>
      <w:tr w:rsidR="00B66C79" w:rsidRPr="00C5480D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79" w:rsidRPr="007947FA" w:rsidRDefault="00B66C79" w:rsidP="00B16280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ED736D" w:rsidRDefault="00B66C79" w:rsidP="00B66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6C79">
            <w:r w:rsidRPr="00BD3DDD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ED736D" w:rsidRDefault="00B66C79" w:rsidP="00B16280">
            <w:pPr>
              <w:jc w:val="center"/>
            </w:pPr>
            <w:r>
              <w:t>87000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9F395F" w:rsidRDefault="00B66C79" w:rsidP="00B16280">
            <w:pPr>
              <w:jc w:val="center"/>
            </w:pPr>
            <w: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4099" w:rsidP="008F03C0">
            <w:pPr>
              <w:jc w:val="center"/>
            </w:pPr>
            <w:r>
              <w:t>3</w:t>
            </w:r>
            <w:r w:rsidR="00B66C79">
              <w:t>0,0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НАЦИОНАЛЬНАЯ ОБОРОН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0,8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t>Мобилизационная</w:t>
            </w:r>
            <w:proofErr w:type="spellEnd"/>
            <w:r w:rsidRPr="005B3022">
              <w:rPr>
                <w:lang w:val="en-US"/>
              </w:rPr>
              <w:t xml:space="preserve"> и </w:t>
            </w:r>
            <w:proofErr w:type="spellStart"/>
            <w:r w:rsidRPr="005B3022">
              <w:rPr>
                <w:lang w:val="en-US"/>
              </w:rPr>
              <w:t>вневойсковая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0,8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 расходы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0,8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Прочие расходы за счет межбюджетных трансфертов других уровне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0,8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0,8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B66C79" w:rsidRDefault="00A80890" w:rsidP="008F03C0">
            <w:pPr>
              <w:jc w:val="center"/>
            </w:pPr>
            <w:r>
              <w:t>44,18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B66C79" w:rsidRDefault="00A80890" w:rsidP="008F03C0">
            <w:pPr>
              <w:jc w:val="center"/>
            </w:pPr>
            <w:r>
              <w:t>44,18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B66C79" w:rsidRDefault="00B66C79" w:rsidP="008F03C0">
            <w:pPr>
              <w:jc w:val="center"/>
            </w:pPr>
            <w:r>
              <w:t>26,62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B66C79" w:rsidRDefault="00B66C79" w:rsidP="00B66C79">
            <w:pPr>
              <w:jc w:val="center"/>
            </w:pPr>
            <w:r>
              <w:t>26,62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 932,4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t>Дорожное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хозяйство</w:t>
            </w:r>
            <w:proofErr w:type="spellEnd"/>
            <w:r w:rsidRPr="005B3022">
              <w:rPr>
                <w:lang w:val="en-US"/>
              </w:rPr>
              <w:t xml:space="preserve"> (</w:t>
            </w:r>
            <w:proofErr w:type="spellStart"/>
            <w:r w:rsidRPr="005B3022">
              <w:rPr>
                <w:lang w:val="en-US"/>
              </w:rPr>
              <w:t>дорожные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фонды</w:t>
            </w:r>
            <w:proofErr w:type="spellEnd"/>
            <w:r w:rsidRPr="005B3022">
              <w:rPr>
                <w:lang w:val="en-US"/>
              </w:rPr>
              <w:t>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 932,4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 932,4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 932,4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Основное мероприятие "Обеспечение дорожной деятельности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 932,4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 932,4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 932,4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 932,4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DD0FBC" w:rsidP="00474092">
            <w:pPr>
              <w:jc w:val="center"/>
            </w:pPr>
            <w:r>
              <w:t>12 470,</w:t>
            </w:r>
            <w:r w:rsidR="00474092">
              <w:t>71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t>Коммунальное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8C7C83" w:rsidP="00B66C79">
            <w:pPr>
              <w:jc w:val="center"/>
            </w:pPr>
            <w:r>
              <w:t>12</w:t>
            </w:r>
            <w:r w:rsidR="00B66C79">
              <w:t> 398</w:t>
            </w:r>
            <w:r>
              <w:t>,26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lastRenderedPageBreak/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B66C79" w:rsidP="008F03C0">
            <w:pPr>
              <w:jc w:val="center"/>
            </w:pPr>
            <w:r>
              <w:t>68,00</w:t>
            </w:r>
          </w:p>
        </w:tc>
      </w:tr>
      <w:tr w:rsidR="00B66C79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79" w:rsidRPr="005B3022" w:rsidRDefault="00B66C79" w:rsidP="008F03C0">
            <w:pPr>
              <w:jc w:val="center"/>
            </w:pPr>
            <w:r w:rsidRPr="005B3022">
              <w:t>Подпрограмма "Благоустройство территории Лехминского сельского поселения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6C79" w:rsidP="00B66C79">
            <w:pPr>
              <w:jc w:val="center"/>
            </w:pPr>
            <w:r w:rsidRPr="00C245FD">
              <w:t>68,00</w:t>
            </w:r>
          </w:p>
        </w:tc>
      </w:tr>
      <w:tr w:rsidR="00B66C79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79" w:rsidRPr="005B3022" w:rsidRDefault="00B66C79" w:rsidP="008F03C0">
            <w:pPr>
              <w:jc w:val="center"/>
            </w:pPr>
            <w:r w:rsidRPr="005B3022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6C79" w:rsidP="00B66C79">
            <w:pPr>
              <w:jc w:val="center"/>
            </w:pPr>
            <w:r w:rsidRPr="00C245FD">
              <w:t>68,00</w:t>
            </w:r>
          </w:p>
        </w:tc>
      </w:tr>
      <w:tr w:rsidR="00B66C79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79" w:rsidRPr="005B3022" w:rsidRDefault="00B66C79" w:rsidP="008F03C0">
            <w:pPr>
              <w:jc w:val="center"/>
            </w:pPr>
            <w:r w:rsidRPr="005B3022">
              <w:t>Расходы на мероприятия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6C79" w:rsidP="00B66C79">
            <w:pPr>
              <w:jc w:val="center"/>
            </w:pPr>
            <w:r w:rsidRPr="00C245FD">
              <w:t>68,00</w:t>
            </w:r>
          </w:p>
        </w:tc>
      </w:tr>
      <w:tr w:rsidR="00B66C79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79" w:rsidRPr="005B3022" w:rsidRDefault="00B66C79" w:rsidP="008F03C0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6C79" w:rsidP="00B66C79">
            <w:pPr>
              <w:jc w:val="center"/>
            </w:pPr>
            <w:r w:rsidRPr="00C245FD">
              <w:t>68,00</w:t>
            </w:r>
          </w:p>
        </w:tc>
      </w:tr>
      <w:tr w:rsidR="00B66C79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79" w:rsidRPr="005B3022" w:rsidRDefault="00B66C79" w:rsidP="008F03C0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6C79" w:rsidP="00B66C79">
            <w:pPr>
              <w:jc w:val="center"/>
            </w:pPr>
            <w:r w:rsidRPr="00C245FD">
              <w:t>68,0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276D6B">
              <w:t xml:space="preserve">Муниципальная программа "Комплексное развитие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 xml:space="preserve"> Холм-Жир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2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C0606B" w:rsidRDefault="000B43D0" w:rsidP="008F03C0">
            <w:pPr>
              <w:jc w:val="center"/>
            </w:pPr>
            <w:r>
              <w:t>12 295,26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jc w:val="center"/>
            </w:pPr>
            <w:r w:rsidRPr="00276D6B">
              <w:t xml:space="preserve">Основное мероприятие "Газификация жилой зоны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>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>
              <w:t>12 295,26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jc w:val="center"/>
            </w:pPr>
            <w:r w:rsidRPr="00276D6B"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ind w:left="-108" w:right="-108"/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D41BEB">
              <w:t>12 295,26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Default="000B43D0" w:rsidP="008F03C0">
            <w:pPr>
              <w:jc w:val="center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ind w:left="-108" w:right="-108"/>
              <w:jc w:val="center"/>
            </w:pPr>
            <w:r w:rsidRPr="003A4DCD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D41BEB">
              <w:t>12 295,26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Default="000B43D0" w:rsidP="008F03C0">
            <w:pPr>
              <w:jc w:val="center"/>
            </w:pPr>
            <w:r>
              <w:t>Бюджетные инвести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ind w:left="-108" w:right="-108"/>
              <w:jc w:val="center"/>
            </w:pPr>
            <w:r w:rsidRPr="003A4DCD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D41BEB">
              <w:t>12 295,26</w:t>
            </w:r>
          </w:p>
        </w:tc>
      </w:tr>
      <w:tr w:rsidR="008C7C83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83" w:rsidRPr="007947FA" w:rsidRDefault="008C7C83" w:rsidP="00055B4D">
            <w:pPr>
              <w:jc w:val="center"/>
            </w:pPr>
            <w: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4473C4" w:rsidRDefault="008C7C83" w:rsidP="00055B4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4473C4" w:rsidRDefault="008C7C83" w:rsidP="00055B4D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9C30AC" w:rsidRDefault="008C7C83" w:rsidP="00055B4D">
            <w:pPr>
              <w:jc w:val="center"/>
            </w:pPr>
            <w: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Default="008C7C83" w:rsidP="00055B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D41BEB" w:rsidRDefault="008C7C83" w:rsidP="008F03C0">
            <w:pPr>
              <w:jc w:val="center"/>
            </w:pPr>
            <w:r>
              <w:t>35,00</w:t>
            </w:r>
          </w:p>
        </w:tc>
      </w:tr>
      <w:tr w:rsidR="008C7C83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83" w:rsidRDefault="008C7C83" w:rsidP="00055B4D">
            <w:pPr>
              <w:jc w:val="center"/>
            </w:pPr>
            <w:r w:rsidRPr="00E96820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4473C4" w:rsidRDefault="008C7C83" w:rsidP="00055B4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4473C4" w:rsidRDefault="008C7C83" w:rsidP="00055B4D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9C30AC" w:rsidRDefault="008C7C83" w:rsidP="00055B4D">
            <w:pPr>
              <w:jc w:val="center"/>
            </w:pPr>
            <w:r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Default="008C7C83" w:rsidP="00055B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Default="008C7C83" w:rsidP="008C7C83">
            <w:pPr>
              <w:jc w:val="center"/>
            </w:pPr>
            <w:r w:rsidRPr="00D50C60">
              <w:t>35,0</w:t>
            </w:r>
            <w:r>
              <w:t>0</w:t>
            </w:r>
          </w:p>
        </w:tc>
      </w:tr>
      <w:tr w:rsidR="008C7C83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83" w:rsidRPr="009923B9" w:rsidRDefault="008C7C83" w:rsidP="00055B4D">
            <w:pPr>
              <w:jc w:val="center"/>
            </w:pPr>
            <w:r w:rsidRPr="009923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4473C4" w:rsidRDefault="008C7C83" w:rsidP="00055B4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4473C4" w:rsidRDefault="008C7C83" w:rsidP="00055B4D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9C30AC" w:rsidRDefault="008C7C83" w:rsidP="00055B4D">
            <w:pPr>
              <w:jc w:val="center"/>
            </w:pPr>
            <w:r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Default="008C7C83" w:rsidP="00055B4D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Default="008C7C83" w:rsidP="008C7C83">
            <w:pPr>
              <w:jc w:val="center"/>
            </w:pPr>
            <w:r w:rsidRPr="00D50C60">
              <w:t>35,0</w:t>
            </w:r>
            <w:r>
              <w:t>0</w:t>
            </w:r>
          </w:p>
        </w:tc>
      </w:tr>
      <w:tr w:rsidR="008C7C83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83" w:rsidRPr="009923B9" w:rsidRDefault="008C7C83" w:rsidP="00055B4D">
            <w:pPr>
              <w:jc w:val="center"/>
            </w:pPr>
            <w:r w:rsidRPr="009923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4473C4" w:rsidRDefault="008C7C83" w:rsidP="00055B4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4473C4" w:rsidRDefault="008C7C83" w:rsidP="00055B4D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Default="008C7C83" w:rsidP="00055B4D">
            <w:r w:rsidRPr="00386492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Default="008C7C83" w:rsidP="00055B4D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Default="008C7C83" w:rsidP="008C7C83">
            <w:pPr>
              <w:jc w:val="center"/>
            </w:pPr>
            <w:r w:rsidRPr="00D50C60">
              <w:t>35,0</w:t>
            </w:r>
            <w:r>
              <w:t>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DD0FBC" w:rsidP="008F03C0">
            <w:pPr>
              <w:jc w:val="center"/>
              <w:rPr>
                <w:lang w:val="en-US"/>
              </w:rPr>
            </w:pPr>
            <w:r>
              <w:t>72,4</w:t>
            </w:r>
            <w:r w:rsidR="00474092">
              <w:t>5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1B41FB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>
              <w:t>0</w:t>
            </w:r>
            <w:r w:rsidR="000B43D0" w:rsidRPr="005B3022">
              <w:rPr>
                <w:lang w:val="en-US"/>
              </w:rPr>
              <w:t>,0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Подпрограмма "Благоустройство территории Лехминского сельского поселения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1B41FB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 w:rsidRPr="005B3022">
              <w:rPr>
                <w:lang w:val="en-US"/>
              </w:rPr>
              <w:t>0,0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Основное мероприятие "Обеспечение мероприятий в области благоустройства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1B41FB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>
              <w:t>0</w:t>
            </w:r>
            <w:r w:rsidR="000B43D0" w:rsidRPr="005B3022">
              <w:rPr>
                <w:lang w:val="en-US"/>
              </w:rPr>
              <w:t>,0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уличное освещение и обслуживани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1B41FB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 w:rsidRPr="005B3022">
              <w:rPr>
                <w:lang w:val="en-US"/>
              </w:rPr>
              <w:t>0,0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1B41FB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>
              <w:t>0</w:t>
            </w:r>
            <w:r w:rsidR="000B43D0" w:rsidRPr="005B3022">
              <w:rPr>
                <w:lang w:val="en-US"/>
              </w:rPr>
              <w:t>,0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1B41FB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 w:rsidRPr="005B3022">
              <w:rPr>
                <w:lang w:val="en-US"/>
              </w:rPr>
              <w:t>0,00</w:t>
            </w:r>
          </w:p>
        </w:tc>
      </w:tr>
      <w:tr w:rsidR="00DD0FBC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BC" w:rsidRPr="005B3022" w:rsidRDefault="00DD0FBC" w:rsidP="008F03C0">
            <w:pPr>
              <w:jc w:val="center"/>
            </w:pPr>
            <w:r w:rsidRPr="00DD0FBC"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FBC" w:rsidRPr="00DD0FBC" w:rsidRDefault="00DD0FBC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FBC" w:rsidRPr="00DD0FBC" w:rsidRDefault="00DD0FBC" w:rsidP="008F03C0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FBC" w:rsidRPr="00DD0FBC" w:rsidRDefault="00DD0FBC" w:rsidP="008F03C0">
            <w:pPr>
              <w:jc w:val="center"/>
            </w:pPr>
            <w:r>
              <w:t>8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FBC" w:rsidRPr="005B3022" w:rsidRDefault="00DD0FBC" w:rsidP="008F03C0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FBC" w:rsidRDefault="00DD0FBC" w:rsidP="008F03C0">
            <w:pPr>
              <w:jc w:val="center"/>
            </w:pPr>
            <w:r>
              <w:t>22,45</w:t>
            </w:r>
          </w:p>
        </w:tc>
      </w:tr>
      <w:tr w:rsidR="00DD0FBC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BC" w:rsidRPr="00DD0FBC" w:rsidRDefault="00DD0FBC" w:rsidP="008F03C0">
            <w:pPr>
              <w:jc w:val="center"/>
            </w:pPr>
            <w:r w:rsidRPr="00DD0FBC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FBC" w:rsidRDefault="00DD0FBC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FBC" w:rsidRDefault="00DD0FBC" w:rsidP="008F03C0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FBC" w:rsidRDefault="00DD0FBC" w:rsidP="008F03C0">
            <w:pPr>
              <w:jc w:val="center"/>
            </w:pPr>
            <w:r w:rsidRPr="00DD0FBC">
              <w:t>87000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FBC" w:rsidRPr="00DD0FBC" w:rsidRDefault="00DD0FBC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FBC" w:rsidRDefault="00DD0FBC" w:rsidP="008F03C0">
            <w:pPr>
              <w:jc w:val="center"/>
            </w:pPr>
            <w:r>
              <w:t>22,45</w:t>
            </w:r>
          </w:p>
        </w:tc>
      </w:tr>
      <w:tr w:rsidR="00474092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92" w:rsidRPr="00D312D3" w:rsidRDefault="00474092" w:rsidP="006158BA">
            <w:pPr>
              <w:jc w:val="center"/>
            </w:pPr>
            <w:r w:rsidRPr="00D312D3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92" w:rsidRDefault="00474092" w:rsidP="006158B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92" w:rsidRDefault="00474092" w:rsidP="006158BA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92" w:rsidRDefault="00474092" w:rsidP="006158BA">
            <w:pPr>
              <w:jc w:val="center"/>
            </w:pPr>
            <w:r w:rsidRPr="00DD0FBC">
              <w:t>87000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92" w:rsidRPr="00DD0FBC" w:rsidRDefault="00474092" w:rsidP="008F03C0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92" w:rsidRDefault="00474092" w:rsidP="008F03C0">
            <w:pPr>
              <w:jc w:val="center"/>
            </w:pPr>
            <w:r>
              <w:t>22,45</w:t>
            </w:r>
          </w:p>
        </w:tc>
      </w:tr>
      <w:tr w:rsidR="00474092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92" w:rsidRPr="00D312D3" w:rsidRDefault="00474092" w:rsidP="006158BA">
            <w:pPr>
              <w:jc w:val="center"/>
            </w:pPr>
            <w:r w:rsidRPr="00D312D3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92" w:rsidRDefault="00474092" w:rsidP="006158B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92" w:rsidRDefault="00474092" w:rsidP="006158BA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92" w:rsidRDefault="00474092" w:rsidP="006158BA">
            <w:pPr>
              <w:jc w:val="center"/>
            </w:pPr>
            <w:r w:rsidRPr="00DD0FBC">
              <w:t>87000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92" w:rsidRPr="00DD0FBC" w:rsidRDefault="00474092" w:rsidP="008F03C0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92" w:rsidRDefault="00474092" w:rsidP="008F03C0">
            <w:pPr>
              <w:jc w:val="center"/>
            </w:pPr>
            <w:r>
              <w:t>22,45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СОЦИАЛЬНАЯ ПОЛИТИК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5B3022">
              <w:rPr>
                <w:lang w:val="en-US"/>
              </w:rPr>
              <w:t>31,61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t>Пенсионное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5B3022">
              <w:rPr>
                <w:lang w:val="en-US"/>
              </w:rPr>
              <w:t>31,61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 расходы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5B3022">
              <w:rPr>
                <w:lang w:val="en-US"/>
              </w:rPr>
              <w:t>31,61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по оказанию мер социальной поддержки отдельным категориям граждан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5B3022">
              <w:rPr>
                <w:lang w:val="en-US"/>
              </w:rPr>
              <w:t>31,61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5B3022">
              <w:rPr>
                <w:lang w:val="en-US"/>
              </w:rPr>
              <w:t>31,61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5B3022">
              <w:rPr>
                <w:lang w:val="en-US"/>
              </w:rPr>
              <w:t>31,61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Публичные нормативные социальные выплаты гражданам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5B3022">
              <w:rPr>
                <w:lang w:val="en-US"/>
              </w:rPr>
              <w:t>31,61</w:t>
            </w:r>
          </w:p>
        </w:tc>
      </w:tr>
    </w:tbl>
    <w:p w:rsidR="000B43D0" w:rsidRPr="00A1353F" w:rsidRDefault="000B43D0" w:rsidP="000B43D0"/>
    <w:p w:rsidR="000B43D0" w:rsidRDefault="000B43D0" w:rsidP="000B43D0">
      <w:pPr>
        <w:ind w:left="6096"/>
        <w:jc w:val="both"/>
      </w:pPr>
    </w:p>
    <w:p w:rsidR="000B43D0" w:rsidRDefault="000B43D0" w:rsidP="000B43D0">
      <w:pPr>
        <w:ind w:left="6096"/>
        <w:jc w:val="both"/>
      </w:pPr>
    </w:p>
    <w:p w:rsidR="000B43D0" w:rsidRDefault="000B43D0" w:rsidP="00C04B73">
      <w:pPr>
        <w:rPr>
          <w:sz w:val="28"/>
          <w:szCs w:val="28"/>
        </w:rPr>
      </w:pPr>
    </w:p>
    <w:p w:rsidR="000B43D0" w:rsidRPr="000835B1" w:rsidRDefault="000B43D0" w:rsidP="000B43D0">
      <w:pPr>
        <w:ind w:left="6096"/>
        <w:jc w:val="both"/>
      </w:pPr>
      <w:r w:rsidRPr="000835B1">
        <w:t>Приложение</w:t>
      </w:r>
      <w:r w:rsidRPr="000835B1">
        <w:rPr>
          <w:lang w:val="en-US"/>
        </w:rPr>
        <w:t> </w:t>
      </w:r>
      <w:r>
        <w:t xml:space="preserve"> 12</w:t>
      </w:r>
    </w:p>
    <w:p w:rsidR="000B43D0" w:rsidRDefault="000B43D0" w:rsidP="000B43D0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0</w:t>
      </w:r>
      <w:r w:rsidRPr="000835B1">
        <w:t xml:space="preserve"> год и на плановый перио</w:t>
      </w:r>
      <w:r>
        <w:t>д 2021 и 2022</w:t>
      </w:r>
      <w:r w:rsidRPr="000835B1">
        <w:t xml:space="preserve"> годов»</w:t>
      </w:r>
      <w:r>
        <w:t xml:space="preserve"> от  25.12.2019 </w:t>
      </w:r>
      <w:r w:rsidRPr="00183576">
        <w:t>года № 60</w:t>
      </w:r>
    </w:p>
    <w:p w:rsidR="000B43D0" w:rsidRDefault="000B43D0" w:rsidP="000B43D0">
      <w:pPr>
        <w:ind w:left="6096"/>
        <w:jc w:val="both"/>
        <w:rPr>
          <w:b/>
        </w:rPr>
      </w:pPr>
    </w:p>
    <w:p w:rsidR="000B43D0" w:rsidRDefault="004C38A9" w:rsidP="000B43D0">
      <w:pPr>
        <w:pStyle w:val="a3"/>
      </w:pPr>
      <w:hyperlink r:id="rId8" w:history="1">
        <w:r w:rsidR="000B43D0" w:rsidRPr="00664A0B">
          <w:rPr>
            <w:b/>
          </w:rPr>
          <w:t>Распределение</w:t>
        </w:r>
      </w:hyperlink>
      <w:r w:rsidR="000B43D0" w:rsidRPr="00664A0B">
        <w:rPr>
          <w:b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</w:t>
      </w:r>
      <w:r w:rsidR="000B43D0">
        <w:rPr>
          <w:b/>
        </w:rPr>
        <w:t>20</w:t>
      </w:r>
      <w:r w:rsidR="000B43D0" w:rsidRPr="00664A0B">
        <w:rPr>
          <w:b/>
        </w:rPr>
        <w:t xml:space="preserve"> год</w:t>
      </w:r>
    </w:p>
    <w:p w:rsidR="000B43D0" w:rsidRPr="006F78C1" w:rsidRDefault="000B43D0" w:rsidP="000B43D0">
      <w:pPr>
        <w:pStyle w:val="a9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0B43D0" w:rsidRPr="006F78C1" w:rsidTr="008F03C0">
        <w:trPr>
          <w:cantSplit/>
          <w:trHeight w:val="2821"/>
        </w:trPr>
        <w:tc>
          <w:tcPr>
            <w:tcW w:w="5542" w:type="dxa"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0B43D0" w:rsidRPr="006F78C1" w:rsidRDefault="000B43D0" w:rsidP="000B43D0">
      <w:pPr>
        <w:rPr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0B43D0" w:rsidRPr="006F78C1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7D0A8A" w:rsidRDefault="000B43D0" w:rsidP="008F03C0">
            <w:pPr>
              <w:jc w:val="center"/>
            </w:pPr>
            <w:r>
              <w:t>4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344DF4" w:rsidRDefault="00F97B86" w:rsidP="00B64099">
            <w:pPr>
              <w:jc w:val="center"/>
            </w:pPr>
            <w:r w:rsidRPr="00344DF4">
              <w:t>5 966,24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Подпрограмма "Благоустройство территории Лехм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24325F" w:rsidP="008F03C0">
            <w:pPr>
              <w:jc w:val="center"/>
            </w:pPr>
            <w:r>
              <w:t>118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Подпрограмма "Благоустройство территории Лехм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BC2FBF" w:rsidRDefault="000B43D0" w:rsidP="008F03C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24325F" w:rsidP="008F03C0">
            <w:pPr>
              <w:jc w:val="center"/>
            </w:pPr>
            <w:r>
              <w:t>68</w:t>
            </w:r>
            <w:r w:rsidR="000B43D0">
              <w:t>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BC2FBF" w:rsidRDefault="000B43D0" w:rsidP="008F03C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24325F" w:rsidP="008F03C0">
            <w:pPr>
              <w:jc w:val="center"/>
            </w:pPr>
            <w:r>
              <w:t>68</w:t>
            </w:r>
            <w:r w:rsidR="000B43D0">
              <w:t>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BC2FBF" w:rsidRDefault="000B43D0" w:rsidP="008F03C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24325F" w:rsidP="008F03C0">
            <w:pPr>
              <w:jc w:val="center"/>
            </w:pPr>
            <w:r>
              <w:t>68</w:t>
            </w:r>
            <w:r w:rsidR="000B43D0">
              <w:t>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BC2FBF" w:rsidRDefault="000B43D0" w:rsidP="008F03C0">
            <w:pPr>
              <w:jc w:val="center"/>
            </w:pPr>
            <w: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24325F" w:rsidP="008F03C0">
            <w:pPr>
              <w:jc w:val="center"/>
            </w:pPr>
            <w:r>
              <w:t>68</w:t>
            </w:r>
            <w:r w:rsidR="000B43D0">
              <w:t>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BC2FBF" w:rsidRDefault="000B43D0" w:rsidP="008F03C0">
            <w:pPr>
              <w:jc w:val="center"/>
            </w:pPr>
            <w: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24325F" w:rsidP="008F03C0">
            <w:pPr>
              <w:jc w:val="center"/>
            </w:pPr>
            <w:r>
              <w:t>68</w:t>
            </w:r>
            <w:r w:rsidR="000B43D0">
              <w:t>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1B41FB" w:rsidP="008F03C0">
            <w:pPr>
              <w:jc w:val="center"/>
            </w:pPr>
            <w:r>
              <w:t>5</w:t>
            </w:r>
            <w:r w:rsidR="000B43D0" w:rsidRPr="001A681C">
              <w:t>0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1B41FB" w:rsidP="008F03C0">
            <w:pPr>
              <w:jc w:val="center"/>
            </w:pPr>
            <w:r>
              <w:t>5</w:t>
            </w:r>
            <w:r w:rsidR="000B43D0" w:rsidRPr="001A681C">
              <w:t>0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1B41FB" w:rsidP="008F03C0">
            <w:pPr>
              <w:jc w:val="center"/>
            </w:pPr>
            <w:r>
              <w:t>5</w:t>
            </w:r>
            <w:r w:rsidR="000B43D0" w:rsidRPr="001A681C">
              <w:t>0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1B41FB" w:rsidP="008F03C0">
            <w:pPr>
              <w:jc w:val="center"/>
            </w:pPr>
            <w:r>
              <w:t>5</w:t>
            </w:r>
            <w:r w:rsidR="000B43D0" w:rsidRPr="001A681C">
              <w:t>0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1 932,4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1 932,4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1 932,4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1 932,4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1 932,4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1A681C">
              <w:rPr>
                <w:lang w:val="en-US"/>
              </w:rPr>
              <w:t>Обеспечивающая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7A3A97" w:rsidP="00B64099">
            <w:pPr>
              <w:jc w:val="center"/>
            </w:pPr>
            <w:r>
              <w:t>3 9</w:t>
            </w:r>
            <w:r w:rsidR="00B64099">
              <w:t>1</w:t>
            </w:r>
            <w:r w:rsidR="0024325F">
              <w:t>5</w:t>
            </w:r>
            <w:r>
              <w:t>,84</w:t>
            </w:r>
          </w:p>
        </w:tc>
      </w:tr>
      <w:tr w:rsidR="007A3A97" w:rsidRPr="001A681C" w:rsidTr="007A3A97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A97" w:rsidRPr="001A681C" w:rsidRDefault="007A3A97" w:rsidP="008F03C0">
            <w:pPr>
              <w:jc w:val="center"/>
            </w:pPr>
            <w:r w:rsidRPr="001A681C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A97" w:rsidRPr="001A681C" w:rsidRDefault="007A3A97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A97" w:rsidRPr="001A681C" w:rsidRDefault="007A3A97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A97" w:rsidRDefault="007A3A97" w:rsidP="00B64099">
            <w:pPr>
              <w:jc w:val="center"/>
            </w:pPr>
            <w:r w:rsidRPr="00E511CF">
              <w:t>3 9</w:t>
            </w:r>
            <w:r w:rsidR="00B64099">
              <w:t>1</w:t>
            </w:r>
            <w:r w:rsidR="0024325F">
              <w:t>5</w:t>
            </w:r>
            <w:r w:rsidRPr="00E511CF">
              <w:t>,84</w:t>
            </w:r>
          </w:p>
        </w:tc>
      </w:tr>
      <w:tr w:rsidR="007A3A97" w:rsidRPr="001A681C" w:rsidTr="007A3A97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A97" w:rsidRPr="001A681C" w:rsidRDefault="007A3A97" w:rsidP="008F03C0">
            <w:pPr>
              <w:jc w:val="center"/>
            </w:pPr>
            <w:r w:rsidRPr="001A681C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A97" w:rsidRPr="001A681C" w:rsidRDefault="007A3A97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A97" w:rsidRPr="001A681C" w:rsidRDefault="007A3A97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A97" w:rsidRDefault="007A3A97" w:rsidP="00B64099">
            <w:pPr>
              <w:jc w:val="center"/>
            </w:pPr>
            <w:r w:rsidRPr="00E511CF">
              <w:t>3 9</w:t>
            </w:r>
            <w:r w:rsidR="00B64099">
              <w:t>1</w:t>
            </w:r>
            <w:r w:rsidR="0024325F">
              <w:t>5</w:t>
            </w:r>
            <w:r w:rsidRPr="00E511CF">
              <w:t>,84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3 427,02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3 427,02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7A3A97" w:rsidP="008F03C0">
            <w:pPr>
              <w:jc w:val="center"/>
            </w:pPr>
            <w:r>
              <w:t>4</w:t>
            </w:r>
            <w:r w:rsidR="00B64099">
              <w:t>7</w:t>
            </w:r>
            <w:r w:rsidR="00ED6ED5">
              <w:t>0</w:t>
            </w:r>
            <w:r>
              <w:t>,43</w:t>
            </w:r>
          </w:p>
          <w:p w:rsidR="007A3A97" w:rsidRPr="001A681C" w:rsidRDefault="007A3A97" w:rsidP="008F03C0">
            <w:pPr>
              <w:jc w:val="center"/>
            </w:pP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B16280" w:rsidP="00B64099">
            <w:pPr>
              <w:jc w:val="center"/>
            </w:pPr>
            <w:r>
              <w:t>4</w:t>
            </w:r>
            <w:r w:rsidR="00B64099">
              <w:t>7</w:t>
            </w:r>
            <w:r w:rsidR="00ED6ED5">
              <w:t>0</w:t>
            </w:r>
            <w:r w:rsidR="007A3A97">
              <w:t>,43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1A681C">
              <w:rPr>
                <w:lang w:val="en-US"/>
              </w:rPr>
              <w:t>И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бюджет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ED6ED5" w:rsidP="008F03C0">
            <w:pPr>
              <w:jc w:val="center"/>
            </w:pPr>
            <w:r>
              <w:t>18</w:t>
            </w:r>
            <w:r w:rsidR="007A3A97">
              <w:t>,39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ED6ED5" w:rsidP="008F03C0">
            <w:pPr>
              <w:jc w:val="center"/>
            </w:pPr>
            <w:r>
              <w:t>18</w:t>
            </w:r>
            <w:r w:rsidR="005318AD">
              <w:t>,3</w:t>
            </w:r>
            <w:r w:rsidR="007A3A97">
              <w:t>9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276D6B">
              <w:t xml:space="preserve">Муниципальная программа "Комплексное развитие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 xml:space="preserve"> Холм-Жир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jc w:val="center"/>
            </w:pPr>
            <w:r>
              <w:t>2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279FE" w:rsidRDefault="000B43D0" w:rsidP="008F03C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E20291">
              <w:t>12 295,26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jc w:val="center"/>
            </w:pPr>
            <w:r w:rsidRPr="00276D6B">
              <w:t xml:space="preserve">Основное мероприятие "Газификация жилой зоны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Default="000B43D0" w:rsidP="008F03C0">
            <w:pPr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279FE" w:rsidRDefault="000B43D0" w:rsidP="008F03C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E20291">
              <w:t>12 295,26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jc w:val="center"/>
            </w:pPr>
            <w:r w:rsidRPr="00276D6B"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ind w:left="-108" w:right="-108"/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L57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279FE" w:rsidRDefault="000B43D0" w:rsidP="008F03C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E20291">
              <w:t>12 295,26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3904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Default="000B43D0" w:rsidP="008F03C0">
            <w:pPr>
              <w:jc w:val="center"/>
            </w:pPr>
            <w:r w:rsidRPr="00E46CC0">
              <w:t>29 Я 01 L57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279FE" w:rsidRDefault="000B43D0" w:rsidP="008F03C0">
            <w:pPr>
              <w:jc w:val="center"/>
            </w:pPr>
            <w: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E20291">
              <w:t>12 295,26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3904D8"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Default="000B43D0" w:rsidP="008F03C0">
            <w:pPr>
              <w:jc w:val="center"/>
            </w:pPr>
            <w:r w:rsidRPr="00E46CC0">
              <w:t>29 Я 01 L57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279FE" w:rsidRDefault="000B43D0" w:rsidP="008F03C0">
            <w:pPr>
              <w:jc w:val="center"/>
            </w:pPr>
            <w: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E20291">
              <w:t>12 295,26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590,22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590,22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590,22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590,22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</w:t>
            </w:r>
            <w:r w:rsidRPr="001A681C"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2</w:t>
            </w:r>
            <w:r w:rsidRPr="001A681C">
              <w:t>29,71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70,8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70,8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8C7D41" w:rsidP="008F03C0">
            <w:pPr>
              <w:jc w:val="center"/>
            </w:pPr>
            <w:r>
              <w:t>44,18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8C7D41" w:rsidP="008F03C0">
            <w:pPr>
              <w:jc w:val="center"/>
            </w:pPr>
            <w:r>
              <w:t>44,18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8C7D41" w:rsidP="008F03C0">
            <w:pPr>
              <w:jc w:val="center"/>
            </w:pPr>
            <w:r>
              <w:t>26,62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8C7D41" w:rsidP="008F03C0">
            <w:pPr>
              <w:jc w:val="center"/>
            </w:pPr>
            <w:r>
              <w:t>26,62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27,3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 xml:space="preserve">Расходы бюджета Лехминского сельского поселения </w:t>
            </w:r>
            <w:proofErr w:type="gramStart"/>
            <w:r w:rsidRPr="001A681C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1A681C"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27,3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1A681C">
              <w:rPr>
                <w:lang w:val="en-US"/>
              </w:rPr>
              <w:t>Межбюджет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19,3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1A681C">
              <w:rPr>
                <w:lang w:val="en-US"/>
              </w:rPr>
              <w:t>И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межбюджет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19,3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421387" w:rsidRDefault="000B43D0" w:rsidP="008F03C0">
            <w:pPr>
              <w:jc w:val="center"/>
            </w:pPr>
            <w:r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421387" w:rsidRDefault="000B43D0" w:rsidP="008F03C0">
            <w:pPr>
              <w:jc w:val="center"/>
            </w:pPr>
            <w:r>
              <w:rPr>
                <w:lang w:val="en-US"/>
              </w:rPr>
              <w:t>82 2 00 П</w:t>
            </w:r>
            <w:r>
              <w:t>2</w:t>
            </w:r>
            <w:r w:rsidRPr="001A681C">
              <w:rPr>
                <w:lang w:val="en-US"/>
              </w:rPr>
              <w:t>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421387" w:rsidRDefault="000B43D0" w:rsidP="008F03C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>
              <w:t>8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1A681C">
              <w:rPr>
                <w:lang w:val="en-US"/>
              </w:rPr>
              <w:t>Межбюджет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 2 00 П</w:t>
            </w:r>
            <w:r>
              <w:t>2</w:t>
            </w:r>
            <w:r w:rsidRPr="001A681C">
              <w:rPr>
                <w:lang w:val="en-US"/>
              </w:rPr>
              <w:t>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8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1A681C">
              <w:rPr>
                <w:lang w:val="en-US"/>
              </w:rPr>
              <w:t>И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межбюджет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2 00 П</w:t>
            </w:r>
            <w:r>
              <w:t>2</w:t>
            </w:r>
            <w:r w:rsidRPr="001A681C">
              <w:rPr>
                <w:lang w:val="en-US"/>
              </w:rPr>
              <w:t>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8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13</w:t>
            </w:r>
            <w:r w:rsidRPr="001A681C">
              <w:t>1,61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lastRenderedPageBreak/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1</w:t>
            </w:r>
            <w:r w:rsidRPr="001A681C">
              <w:t>31,61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1</w:t>
            </w:r>
            <w:r w:rsidRPr="001A681C">
              <w:t>31,61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1</w:t>
            </w:r>
            <w:r w:rsidRPr="001A681C">
              <w:t>31,61</w:t>
            </w:r>
          </w:p>
        </w:tc>
      </w:tr>
      <w:tr w:rsidR="005318AD" w:rsidRPr="001A681C" w:rsidTr="00055B4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AD" w:rsidRPr="005A621F" w:rsidRDefault="005318AD" w:rsidP="00055B4D">
            <w:pPr>
              <w:jc w:val="center"/>
            </w:pPr>
            <w:r w:rsidRPr="00A579F3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D" w:rsidRPr="00A579F3" w:rsidRDefault="005318AD" w:rsidP="00055B4D">
            <w:pPr>
              <w:jc w:val="center"/>
            </w:pPr>
            <w: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D" w:rsidRDefault="005318AD" w:rsidP="00055B4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Default="006158BA" w:rsidP="008F03C0">
            <w:pPr>
              <w:jc w:val="center"/>
            </w:pPr>
            <w:r>
              <w:t>87,45</w:t>
            </w:r>
          </w:p>
        </w:tc>
      </w:tr>
      <w:tr w:rsidR="005318AD" w:rsidRPr="001A681C" w:rsidTr="00055B4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AD" w:rsidRPr="00A579F3" w:rsidRDefault="005318AD" w:rsidP="00055B4D">
            <w:pPr>
              <w:jc w:val="center"/>
            </w:pPr>
            <w:r w:rsidRPr="00A579F3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D" w:rsidRDefault="005318AD" w:rsidP="00055B4D">
            <w:pPr>
              <w:jc w:val="center"/>
            </w:pPr>
            <w:r>
              <w:t>87 0 00 27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D" w:rsidRDefault="005318AD" w:rsidP="00055B4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Default="006158BA" w:rsidP="006158BA">
            <w:pPr>
              <w:jc w:val="center"/>
            </w:pPr>
            <w:r>
              <w:t>57,45</w:t>
            </w:r>
          </w:p>
        </w:tc>
      </w:tr>
      <w:tr w:rsidR="006158BA" w:rsidRPr="001A681C" w:rsidTr="00055B4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BA" w:rsidRPr="00B452D4" w:rsidRDefault="006158BA" w:rsidP="00055B4D">
            <w:pPr>
              <w:jc w:val="center"/>
            </w:pPr>
            <w:r w:rsidRPr="00B452D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BA" w:rsidRDefault="006158BA" w:rsidP="00055B4D">
            <w:pPr>
              <w:jc w:val="center"/>
            </w:pPr>
            <w:r w:rsidRPr="00012F23">
              <w:t>87 0 00 27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BA" w:rsidRDefault="006158BA" w:rsidP="00055B4D">
            <w:pPr>
              <w:jc w:val="center"/>
            </w:pPr>
            <w: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8BA" w:rsidRDefault="006158BA" w:rsidP="006158BA">
            <w:pPr>
              <w:jc w:val="center"/>
            </w:pPr>
            <w:r w:rsidRPr="001F7D42">
              <w:t>57,45</w:t>
            </w:r>
          </w:p>
        </w:tc>
      </w:tr>
      <w:tr w:rsidR="006158BA" w:rsidRPr="001A681C" w:rsidTr="00055B4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BA" w:rsidRPr="00B452D4" w:rsidRDefault="006158BA" w:rsidP="00055B4D">
            <w:pPr>
              <w:jc w:val="center"/>
            </w:pPr>
            <w:r w:rsidRPr="00B452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BA" w:rsidRDefault="006158BA" w:rsidP="00055B4D">
            <w:pPr>
              <w:jc w:val="center"/>
            </w:pPr>
            <w:r w:rsidRPr="00012F23">
              <w:t>87 0 00 27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BA" w:rsidRDefault="006158BA" w:rsidP="00055B4D">
            <w:pPr>
              <w:jc w:val="center"/>
            </w:pPr>
            <w: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8BA" w:rsidRDefault="006158BA" w:rsidP="006158BA">
            <w:pPr>
              <w:jc w:val="center"/>
            </w:pPr>
            <w:r w:rsidRPr="001F7D42">
              <w:t>57,45</w:t>
            </w:r>
          </w:p>
        </w:tc>
      </w:tr>
      <w:tr w:rsidR="00A80890" w:rsidRPr="001A681C" w:rsidTr="00B1628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90" w:rsidRPr="007947FA" w:rsidRDefault="00A80890" w:rsidP="00B16280">
            <w:pPr>
              <w:jc w:val="center"/>
            </w:pPr>
            <w:r w:rsidRPr="00C41E4B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90" w:rsidRPr="00B452D4" w:rsidRDefault="00A80890" w:rsidP="00B16280">
            <w:pPr>
              <w:jc w:val="center"/>
            </w:pPr>
            <w: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90" w:rsidRDefault="00A80890" w:rsidP="00055B4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890" w:rsidRDefault="00B64099" w:rsidP="008F03C0">
            <w:pPr>
              <w:jc w:val="center"/>
            </w:pPr>
            <w:r>
              <w:t>3</w:t>
            </w:r>
            <w:r w:rsidR="00A80890">
              <w:t>0,00</w:t>
            </w:r>
          </w:p>
        </w:tc>
      </w:tr>
      <w:tr w:rsidR="00A80890" w:rsidRPr="001A681C" w:rsidTr="00B1628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90" w:rsidRPr="007947FA" w:rsidRDefault="00A80890" w:rsidP="00B16280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90" w:rsidRDefault="00A80890" w:rsidP="00B16280">
            <w:pPr>
              <w:jc w:val="center"/>
            </w:pPr>
            <w:r w:rsidRPr="00FA7949"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90" w:rsidRDefault="00A80890" w:rsidP="00B16280">
            <w:pPr>
              <w:jc w:val="center"/>
            </w:pPr>
            <w: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890" w:rsidRDefault="00B64099" w:rsidP="008F03C0">
            <w:pPr>
              <w:jc w:val="center"/>
            </w:pPr>
            <w:r>
              <w:t>3</w:t>
            </w:r>
            <w:r w:rsidR="00A80890">
              <w:t>0,00</w:t>
            </w:r>
          </w:p>
        </w:tc>
      </w:tr>
      <w:tr w:rsidR="00A80890" w:rsidRPr="001A681C" w:rsidTr="00B1628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90" w:rsidRPr="007947FA" w:rsidRDefault="00A80890" w:rsidP="00B16280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90" w:rsidRDefault="00A80890" w:rsidP="00B16280">
            <w:pPr>
              <w:jc w:val="center"/>
            </w:pPr>
            <w:r w:rsidRPr="00FA7949"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90" w:rsidRDefault="00A80890" w:rsidP="00B16280">
            <w:pPr>
              <w:jc w:val="center"/>
            </w:pPr>
            <w: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890" w:rsidRDefault="00B64099" w:rsidP="008F03C0">
            <w:pPr>
              <w:jc w:val="center"/>
            </w:pPr>
            <w:r>
              <w:t>3</w:t>
            </w:r>
            <w:r w:rsidR="00A80890">
              <w:t>0,00</w:t>
            </w:r>
          </w:p>
        </w:tc>
      </w:tr>
    </w:tbl>
    <w:p w:rsidR="000B43D0" w:rsidRPr="006F78C1" w:rsidRDefault="000B43D0" w:rsidP="000B43D0"/>
    <w:p w:rsidR="000B43D0" w:rsidRDefault="000B43D0" w:rsidP="000B43D0">
      <w:pPr>
        <w:ind w:left="6096"/>
        <w:jc w:val="both"/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6158BA" w:rsidRDefault="006158BA" w:rsidP="00C04B73">
      <w:pPr>
        <w:rPr>
          <w:sz w:val="28"/>
          <w:szCs w:val="28"/>
        </w:rPr>
      </w:pPr>
    </w:p>
    <w:p w:rsidR="006158BA" w:rsidRDefault="006158BA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DD54C8" w:rsidRDefault="00DD54C8" w:rsidP="00C04B73">
      <w:pPr>
        <w:rPr>
          <w:sz w:val="28"/>
          <w:szCs w:val="28"/>
        </w:rPr>
      </w:pPr>
    </w:p>
    <w:p w:rsidR="000B43D0" w:rsidRPr="000835B1" w:rsidRDefault="000B43D0" w:rsidP="000B43D0">
      <w:pPr>
        <w:ind w:left="6096"/>
        <w:jc w:val="both"/>
      </w:pPr>
      <w:r w:rsidRPr="000835B1">
        <w:t>Приложение</w:t>
      </w:r>
      <w:r w:rsidRPr="000835B1">
        <w:rPr>
          <w:lang w:val="en-US"/>
        </w:rPr>
        <w:t> </w:t>
      </w:r>
      <w:r>
        <w:t xml:space="preserve"> 14</w:t>
      </w:r>
    </w:p>
    <w:p w:rsidR="000B43D0" w:rsidRDefault="000B43D0" w:rsidP="000B43D0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0</w:t>
      </w:r>
      <w:r w:rsidRPr="000835B1">
        <w:t xml:space="preserve"> год и на плановый перио</w:t>
      </w:r>
      <w:r>
        <w:t>д 2021 и 2022</w:t>
      </w:r>
      <w:r w:rsidRPr="000835B1">
        <w:t xml:space="preserve"> годов»</w:t>
      </w:r>
      <w:r>
        <w:t xml:space="preserve"> от  25.12.2019 года </w:t>
      </w:r>
      <w:r w:rsidRPr="00BC2FBF">
        <w:t>№ 60</w:t>
      </w:r>
    </w:p>
    <w:p w:rsidR="000B43D0" w:rsidRDefault="000B43D0" w:rsidP="000B43D0">
      <w:pPr>
        <w:pStyle w:val="a3"/>
        <w:tabs>
          <w:tab w:val="left" w:pos="4820"/>
        </w:tabs>
        <w:rPr>
          <w:b/>
        </w:rPr>
      </w:pPr>
    </w:p>
    <w:p w:rsidR="003332FD" w:rsidRDefault="003332FD" w:rsidP="000B43D0">
      <w:pPr>
        <w:pStyle w:val="a3"/>
        <w:tabs>
          <w:tab w:val="left" w:pos="4820"/>
        </w:tabs>
        <w:rPr>
          <w:b/>
        </w:rPr>
      </w:pPr>
    </w:p>
    <w:p w:rsidR="000B43D0" w:rsidRPr="00D75FCC" w:rsidRDefault="000B43D0" w:rsidP="000B43D0">
      <w:pPr>
        <w:pStyle w:val="a3"/>
        <w:tabs>
          <w:tab w:val="left" w:pos="4820"/>
        </w:tabs>
        <w:rPr>
          <w:b/>
        </w:rPr>
      </w:pPr>
      <w:r w:rsidRPr="00D75FCC">
        <w:rPr>
          <w:b/>
        </w:rPr>
        <w:t xml:space="preserve">Ведомственная </w:t>
      </w:r>
      <w:hyperlink r:id="rId9" w:history="1">
        <w:proofErr w:type="gramStart"/>
        <w:r w:rsidRPr="00D75FCC">
          <w:rPr>
            <w:b/>
          </w:rPr>
          <w:t>структур</w:t>
        </w:r>
        <w:proofErr w:type="gramEnd"/>
      </w:hyperlink>
      <w:r w:rsidRPr="00D75FCC">
        <w:rPr>
          <w:b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0 год</w:t>
      </w:r>
    </w:p>
    <w:p w:rsidR="000B43D0" w:rsidRDefault="000B43D0" w:rsidP="000B43D0">
      <w:pPr>
        <w:pStyle w:val="a9"/>
        <w:jc w:val="right"/>
        <w:rPr>
          <w:b/>
          <w:color w:val="FF0000"/>
        </w:rPr>
      </w:pPr>
      <w:r>
        <w:rPr>
          <w:b/>
          <w:color w:val="FF0000"/>
        </w:rPr>
        <w:tab/>
      </w:r>
    </w:p>
    <w:p w:rsidR="000B43D0" w:rsidRPr="00221EE5" w:rsidRDefault="000B43D0" w:rsidP="000B43D0">
      <w:pPr>
        <w:pStyle w:val="a9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0B43D0" w:rsidRPr="00221EE5" w:rsidTr="008F03C0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0B43D0" w:rsidRPr="00221EE5" w:rsidRDefault="000B43D0" w:rsidP="008F03C0">
            <w:pPr>
              <w:jc w:val="center"/>
              <w:rPr>
                <w:b/>
                <w:bCs/>
                <w:lang w:val="en-US"/>
              </w:rPr>
            </w:pPr>
            <w:r w:rsidRPr="00221EE5">
              <w:rPr>
                <w:b/>
                <w:bCs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0B43D0" w:rsidRPr="00221EE5" w:rsidRDefault="000B43D0" w:rsidP="008F03C0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ного</w:t>
            </w:r>
            <w:r w:rsidRPr="00221EE5">
              <w:rPr>
                <w:b/>
                <w:bCs/>
              </w:rPr>
              <w:t xml:space="preserve">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0B43D0" w:rsidRPr="00221EE5" w:rsidRDefault="000B43D0" w:rsidP="008F03C0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0B43D0" w:rsidRPr="00221EE5" w:rsidRDefault="000B43D0" w:rsidP="008F03C0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0B43D0" w:rsidRPr="00221EE5" w:rsidRDefault="000B43D0" w:rsidP="008F03C0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B43D0" w:rsidRPr="00221EE5" w:rsidRDefault="000B43D0" w:rsidP="008F03C0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0B43D0" w:rsidRPr="00221EE5" w:rsidRDefault="000B43D0" w:rsidP="008F03C0">
            <w:pPr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СУММА</w:t>
            </w:r>
          </w:p>
        </w:tc>
      </w:tr>
    </w:tbl>
    <w:p w:rsidR="000B43D0" w:rsidRPr="00221EE5" w:rsidRDefault="000B43D0" w:rsidP="000B43D0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0B43D0" w:rsidRPr="00221EE5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0" w:rsidRPr="00221EE5" w:rsidRDefault="000B43D0" w:rsidP="008F03C0">
            <w:pPr>
              <w:jc w:val="center"/>
              <w:rPr>
                <w:bCs/>
                <w:lang w:val="en-US"/>
              </w:rPr>
            </w:pPr>
            <w:r w:rsidRPr="00221EE5">
              <w:rPr>
                <w:bCs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221EE5" w:rsidRDefault="000B43D0" w:rsidP="008F03C0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221EE5" w:rsidRDefault="000B43D0" w:rsidP="008F03C0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221EE5" w:rsidRDefault="000B43D0" w:rsidP="008F03C0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221EE5" w:rsidRDefault="000B43D0" w:rsidP="008F03C0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B43D0" w:rsidRPr="00221EE5" w:rsidRDefault="000B43D0" w:rsidP="008F03C0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3D0" w:rsidRPr="00221EE5" w:rsidRDefault="000B43D0" w:rsidP="008F03C0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7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BC2FBF" w:rsidRDefault="006158BA" w:rsidP="008C7D41">
            <w:pPr>
              <w:jc w:val="center"/>
            </w:pPr>
            <w:r>
              <w:t>19 168,88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r w:rsidRPr="00297E5E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76EE1" w:rsidRDefault="008C7D41" w:rsidP="008F03C0">
            <w:pPr>
              <w:jc w:val="center"/>
            </w:pPr>
            <w:r>
              <w:t>4 563,36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90,22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90,22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90,22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90,22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90,22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76EE1" w:rsidRDefault="00B07C79" w:rsidP="00B64099">
            <w:pPr>
              <w:jc w:val="center"/>
            </w:pPr>
            <w:r>
              <w:t>3 9</w:t>
            </w:r>
            <w:r w:rsidR="00B64099">
              <w:t>1</w:t>
            </w:r>
            <w:r w:rsidR="008C7D41">
              <w:t>5</w:t>
            </w:r>
            <w:r>
              <w:t>,84</w:t>
            </w:r>
          </w:p>
        </w:tc>
      </w:tr>
      <w:tr w:rsidR="00B64099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9" w:rsidRPr="00297E5E" w:rsidRDefault="00B64099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Default="00B64099" w:rsidP="00B64099">
            <w:pPr>
              <w:jc w:val="center"/>
            </w:pPr>
            <w:r w:rsidRPr="0014449B">
              <w:t>3 915,84</w:t>
            </w:r>
          </w:p>
        </w:tc>
      </w:tr>
      <w:tr w:rsidR="00B64099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9" w:rsidRPr="00297E5E" w:rsidRDefault="00B64099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Обеспечивающая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подпрограмм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Default="00B64099" w:rsidP="00B64099">
            <w:pPr>
              <w:jc w:val="center"/>
            </w:pPr>
            <w:r w:rsidRPr="0014449B">
              <w:t>3 915,84</w:t>
            </w:r>
          </w:p>
        </w:tc>
      </w:tr>
      <w:tr w:rsidR="00B64099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9" w:rsidRPr="00297E5E" w:rsidRDefault="00B64099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Default="00B64099" w:rsidP="00B64099">
            <w:pPr>
              <w:jc w:val="center"/>
            </w:pPr>
            <w:r w:rsidRPr="0014449B">
              <w:t>3 915,84</w:t>
            </w:r>
          </w:p>
        </w:tc>
      </w:tr>
      <w:tr w:rsidR="00B64099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9" w:rsidRPr="00297E5E" w:rsidRDefault="00B64099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Default="00B64099" w:rsidP="00B64099">
            <w:pPr>
              <w:jc w:val="center"/>
            </w:pPr>
            <w:r w:rsidRPr="0014449B">
              <w:t>3 915,84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3 427,02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3 427,02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76EE1" w:rsidRDefault="00B07C79" w:rsidP="00B43FA8">
            <w:pPr>
              <w:jc w:val="center"/>
            </w:pPr>
            <w:r>
              <w:t>4</w:t>
            </w:r>
            <w:r w:rsidR="00B64099">
              <w:t>7</w:t>
            </w:r>
            <w:r w:rsidR="00B43FA8">
              <w:t>0</w:t>
            </w:r>
            <w:r>
              <w:t>,43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76EE1" w:rsidRDefault="00B07C79" w:rsidP="00B43FA8">
            <w:pPr>
              <w:jc w:val="center"/>
            </w:pPr>
            <w:r>
              <w:t>4</w:t>
            </w:r>
            <w:r w:rsidR="00B64099">
              <w:t>7</w:t>
            </w:r>
            <w:r w:rsidR="00B43FA8">
              <w:t>0</w:t>
            </w:r>
            <w:r>
              <w:t>,43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И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бюджет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B43FA8" w:rsidP="008F03C0">
            <w:pPr>
              <w:jc w:val="center"/>
              <w:rPr>
                <w:lang w:val="en-US"/>
              </w:rPr>
            </w:pPr>
            <w:r>
              <w:t>18</w:t>
            </w:r>
            <w:r w:rsidR="00B07C79">
              <w:t>,39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B43FA8" w:rsidP="008F03C0">
            <w:pPr>
              <w:jc w:val="center"/>
              <w:rPr>
                <w:lang w:val="en-US"/>
              </w:rPr>
            </w:pPr>
            <w:r>
              <w:t>18</w:t>
            </w:r>
            <w:r w:rsidR="00B07C79">
              <w:t>,39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7,3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 xml:space="preserve">ые </w:t>
            </w:r>
            <w:r w:rsidRPr="00297E5E">
              <w:rPr>
                <w:bCs/>
              </w:rPr>
              <w:t>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7,3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7,3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297E5E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297E5E">
              <w:rPr>
                <w:bCs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AE55EA" w:rsidRDefault="000B43D0" w:rsidP="008F03C0">
            <w:pPr>
              <w:jc w:val="center"/>
            </w:pPr>
            <w:r>
              <w:t>19,3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Межбюджет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AE55EA" w:rsidRDefault="000B43D0" w:rsidP="008F03C0">
            <w:pPr>
              <w:jc w:val="center"/>
            </w:pPr>
            <w:r>
              <w:t>19,3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И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межбюджет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AE55EA" w:rsidRDefault="000B43D0" w:rsidP="008F03C0">
            <w:pPr>
              <w:jc w:val="center"/>
            </w:pPr>
            <w:r>
              <w:t>19,3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2 00 П</w:t>
            </w:r>
            <w:r>
              <w:t>2</w:t>
            </w:r>
            <w:r w:rsidRPr="00297E5E">
              <w:rPr>
                <w:lang w:val="en-US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>
              <w:t>8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Межбюджет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 2 00 П</w:t>
            </w:r>
            <w:r>
              <w:t>2</w:t>
            </w:r>
            <w:r w:rsidRPr="00297E5E">
              <w:rPr>
                <w:lang w:val="en-US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AE55EA" w:rsidRDefault="000B43D0" w:rsidP="008F03C0">
            <w:pPr>
              <w:jc w:val="center"/>
            </w:pPr>
            <w:r>
              <w:t>8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И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межбюджет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 2 00 П</w:t>
            </w:r>
            <w:r>
              <w:t>2</w:t>
            </w:r>
            <w:r w:rsidRPr="00297E5E">
              <w:rPr>
                <w:lang w:val="en-US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AE55EA" w:rsidRDefault="000B43D0" w:rsidP="008F03C0">
            <w:pPr>
              <w:jc w:val="center"/>
            </w:pPr>
            <w:r>
              <w:t>8,00</w:t>
            </w:r>
          </w:p>
        </w:tc>
      </w:tr>
      <w:tr w:rsidR="00B1628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280" w:rsidRDefault="00B16280" w:rsidP="00B16280">
            <w:pPr>
              <w:jc w:val="center"/>
            </w:pPr>
            <w:r w:rsidRPr="001176C4">
              <w:t xml:space="preserve">Резервные фонды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4426BE" w:rsidRDefault="00B16280" w:rsidP="00B162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6280" w:rsidRPr="004426BE" w:rsidRDefault="00B16280" w:rsidP="00B16280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Default="00B64099" w:rsidP="008F03C0">
            <w:pPr>
              <w:jc w:val="center"/>
            </w:pPr>
            <w:r>
              <w:t>3</w:t>
            </w:r>
            <w:r w:rsidR="00B16280">
              <w:t>0,00</w:t>
            </w:r>
          </w:p>
        </w:tc>
      </w:tr>
      <w:tr w:rsidR="00B1628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280" w:rsidRDefault="00B16280" w:rsidP="00B16280">
            <w:pPr>
              <w:jc w:val="center"/>
            </w:pPr>
            <w:r w:rsidRPr="001176C4"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6280" w:rsidRPr="004426BE" w:rsidRDefault="00B16280" w:rsidP="00B16280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Default="00B64099" w:rsidP="00B16280">
            <w:pPr>
              <w:jc w:val="center"/>
            </w:pPr>
            <w:r>
              <w:t>3</w:t>
            </w:r>
            <w:r w:rsidR="00B16280" w:rsidRPr="00196192">
              <w:t>0,00</w:t>
            </w:r>
          </w:p>
        </w:tc>
      </w:tr>
      <w:tr w:rsidR="00B1628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280" w:rsidRPr="007947FA" w:rsidRDefault="00B16280" w:rsidP="00B16280">
            <w:pPr>
              <w:jc w:val="center"/>
            </w:pPr>
            <w:r w:rsidRPr="00381DC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6280" w:rsidRPr="004426BE" w:rsidRDefault="00B16280" w:rsidP="00B16280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Default="00B64099" w:rsidP="00B16280">
            <w:pPr>
              <w:jc w:val="center"/>
            </w:pPr>
            <w:r>
              <w:t>3</w:t>
            </w:r>
            <w:r w:rsidR="00B16280" w:rsidRPr="00196192">
              <w:t>0,00</w:t>
            </w:r>
          </w:p>
        </w:tc>
      </w:tr>
      <w:tr w:rsidR="00B1628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280" w:rsidRPr="007947FA" w:rsidRDefault="00B16280" w:rsidP="00B16280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4426BE" w:rsidRDefault="00B16280" w:rsidP="00B16280">
            <w:pPr>
              <w:jc w:val="center"/>
              <w:rPr>
                <w:lang w:val="en-US"/>
              </w:rPr>
            </w:pPr>
            <w: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Default="00B64099" w:rsidP="00B16280">
            <w:pPr>
              <w:jc w:val="center"/>
            </w:pPr>
            <w:r>
              <w:t>3</w:t>
            </w:r>
            <w:r w:rsidR="00B16280" w:rsidRPr="00196192">
              <w:t>0,00</w:t>
            </w:r>
          </w:p>
        </w:tc>
      </w:tr>
      <w:tr w:rsidR="00B1628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280" w:rsidRPr="007947FA" w:rsidRDefault="00B16280" w:rsidP="00B16280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4426BE" w:rsidRDefault="00B16280" w:rsidP="00B16280">
            <w:pPr>
              <w:jc w:val="center"/>
              <w:rPr>
                <w:lang w:val="en-US"/>
              </w:rPr>
            </w:pPr>
            <w: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Default="00B64099" w:rsidP="00B16280">
            <w:pPr>
              <w:jc w:val="center"/>
            </w:pPr>
            <w:r>
              <w:t>3</w:t>
            </w:r>
            <w:r w:rsidR="00B16280" w:rsidRPr="00196192">
              <w:t>0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r w:rsidRPr="00297E5E">
              <w:rPr>
                <w:bCs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0,8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Мобилизационная</w:t>
            </w:r>
            <w:proofErr w:type="spellEnd"/>
            <w:r w:rsidRPr="00297E5E">
              <w:rPr>
                <w:bCs/>
                <w:lang w:val="en-US"/>
              </w:rPr>
              <w:t xml:space="preserve"> и </w:t>
            </w:r>
            <w:proofErr w:type="spellStart"/>
            <w:r w:rsidRPr="00297E5E">
              <w:rPr>
                <w:bCs/>
                <w:lang w:val="en-US"/>
              </w:rPr>
              <w:t>вневойсковая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0,8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</w:t>
            </w:r>
            <w:r w:rsidRPr="00297E5E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0,8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0,8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0,8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8C7D41" w:rsidRDefault="008C7D41" w:rsidP="008F03C0">
            <w:pPr>
              <w:jc w:val="center"/>
            </w:pPr>
            <w:r>
              <w:t>44,18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8C7D41" w:rsidRDefault="008C7D41" w:rsidP="008F03C0">
            <w:pPr>
              <w:jc w:val="center"/>
            </w:pPr>
            <w:r>
              <w:t>44,18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8C7D41" w:rsidRDefault="008C7D41" w:rsidP="008F03C0">
            <w:pPr>
              <w:jc w:val="center"/>
            </w:pPr>
            <w:r>
              <w:t>26,62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8C7D41" w:rsidRDefault="008C7D41" w:rsidP="008F03C0">
            <w:pPr>
              <w:jc w:val="center"/>
            </w:pPr>
            <w:r>
              <w:t>26,62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r w:rsidRPr="00297E5E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 932,4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Дорожно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хозяйство</w:t>
            </w:r>
            <w:proofErr w:type="spellEnd"/>
            <w:r w:rsidRPr="00297E5E">
              <w:rPr>
                <w:bCs/>
                <w:lang w:val="en-US"/>
              </w:rPr>
              <w:t xml:space="preserve"> (</w:t>
            </w:r>
            <w:proofErr w:type="spellStart"/>
            <w:r w:rsidRPr="00297E5E">
              <w:rPr>
                <w:bCs/>
                <w:lang w:val="en-US"/>
              </w:rPr>
              <w:t>дорож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фонды</w:t>
            </w:r>
            <w:proofErr w:type="spellEnd"/>
            <w:r w:rsidRPr="00297E5E">
              <w:rPr>
                <w:bCs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 932,4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lastRenderedPageBreak/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 932,4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 932,4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Основное мероприятие "Обеспечение дорожной деятельно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 932,4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 932,4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 932,4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 932,4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r w:rsidRPr="00297E5E">
              <w:rPr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76EE1" w:rsidRDefault="006158BA" w:rsidP="008C7D41">
            <w:pPr>
              <w:jc w:val="center"/>
            </w:pPr>
            <w:r>
              <w:t>12 470,71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Коммунально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76EE1" w:rsidRDefault="000B43D0" w:rsidP="008C7D41">
            <w:pPr>
              <w:jc w:val="center"/>
            </w:pPr>
            <w:r>
              <w:t>12</w:t>
            </w:r>
            <w:r w:rsidR="005318AD">
              <w:t> </w:t>
            </w:r>
            <w:r w:rsidR="008C7D41">
              <w:t>398</w:t>
            </w:r>
            <w:r w:rsidR="005318AD">
              <w:t>,26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8C7D41" w:rsidP="008F03C0">
            <w:pPr>
              <w:jc w:val="center"/>
              <w:rPr>
                <w:lang w:val="en-US"/>
              </w:rPr>
            </w:pPr>
            <w:r>
              <w:t>68</w:t>
            </w:r>
            <w:r w:rsidR="000B43D0">
              <w:t>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76EE1" w:rsidRDefault="008C7D41" w:rsidP="008F03C0">
            <w:pPr>
              <w:jc w:val="center"/>
            </w:pPr>
            <w:r>
              <w:t>68</w:t>
            </w:r>
            <w:r w:rsidR="000B43D0">
              <w:t>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8C7D41" w:rsidP="008F03C0">
            <w:pPr>
              <w:jc w:val="center"/>
            </w:pPr>
            <w:r>
              <w:t>68</w:t>
            </w:r>
            <w:r w:rsidR="000B43D0" w:rsidRPr="00D21C7B">
              <w:t>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8C7D41" w:rsidP="008F03C0">
            <w:pPr>
              <w:jc w:val="center"/>
            </w:pPr>
            <w:r>
              <w:t>68</w:t>
            </w:r>
            <w:r w:rsidR="000B43D0" w:rsidRPr="00D21C7B">
              <w:t>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8C7D41" w:rsidP="008F03C0">
            <w:pPr>
              <w:jc w:val="center"/>
            </w:pPr>
            <w:r>
              <w:t>68</w:t>
            </w:r>
            <w:r w:rsidR="000B43D0" w:rsidRPr="00D21C7B">
              <w:t>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8C7D41" w:rsidP="008F03C0">
            <w:pPr>
              <w:jc w:val="center"/>
            </w:pPr>
            <w:r>
              <w:t>68</w:t>
            </w:r>
            <w:r w:rsidR="000B43D0" w:rsidRPr="00D21C7B">
              <w:t>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276D6B">
              <w:t xml:space="preserve">Муниципальная программа "Комплексное развитие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 xml:space="preserve"> Холм-Жирковского района Смоле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2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D21C7B" w:rsidRDefault="000B43D0" w:rsidP="008F03C0">
            <w:pPr>
              <w:jc w:val="center"/>
            </w:pPr>
            <w:r>
              <w:t>12 295,26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jc w:val="center"/>
            </w:pPr>
            <w:r w:rsidRPr="00276D6B">
              <w:t xml:space="preserve">Основное мероприятие "Газификация жилой зоны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>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A76591">
              <w:t>12 295,26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jc w:val="center"/>
            </w:pPr>
            <w:r w:rsidRPr="00276D6B"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ind w:left="-108" w:right="-108"/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A76591">
              <w:t>12 295,26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3904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ind w:hanging="105"/>
              <w:jc w:val="center"/>
            </w:pPr>
            <w:r w:rsidRPr="00E46CC0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8902AA" w:rsidRDefault="000B43D0" w:rsidP="008F03C0">
            <w:pPr>
              <w:jc w:val="center"/>
            </w:pPr>
            <w: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A76591">
              <w:t>12 295,26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3904D8">
              <w:t>Бюджетные инвестиц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ind w:hanging="105"/>
              <w:jc w:val="center"/>
            </w:pPr>
            <w:r w:rsidRPr="00E46CC0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8902AA" w:rsidRDefault="000B43D0" w:rsidP="008F03C0">
            <w:pPr>
              <w:jc w:val="center"/>
            </w:pPr>
            <w: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A76591">
              <w:t>12 295,26</w:t>
            </w:r>
          </w:p>
        </w:tc>
      </w:tr>
      <w:tr w:rsidR="005318AD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AD" w:rsidRPr="005A621F" w:rsidRDefault="005318AD" w:rsidP="00055B4D">
            <w:pPr>
              <w:jc w:val="center"/>
            </w:pPr>
            <w:r w:rsidRPr="00A579F3"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6E59B8" w:rsidRDefault="005318AD" w:rsidP="00055B4D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6E59B8" w:rsidRDefault="005318AD" w:rsidP="00055B4D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854143" w:rsidRDefault="005318AD" w:rsidP="00055B4D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A579F3" w:rsidRDefault="005318AD" w:rsidP="00055B4D">
            <w:pPr>
              <w:jc w:val="center"/>
            </w:pPr>
            <w: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8AD" w:rsidRDefault="005318AD" w:rsidP="00055B4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A76591" w:rsidRDefault="005318AD" w:rsidP="008F03C0">
            <w:pPr>
              <w:jc w:val="center"/>
            </w:pPr>
            <w:r>
              <w:t>35,00</w:t>
            </w:r>
          </w:p>
        </w:tc>
      </w:tr>
      <w:tr w:rsidR="005318AD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AD" w:rsidRPr="00A579F3" w:rsidRDefault="005318AD" w:rsidP="00055B4D">
            <w:pPr>
              <w:jc w:val="center"/>
            </w:pPr>
            <w:r w:rsidRPr="00A579F3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6E59B8" w:rsidRDefault="005318AD" w:rsidP="00055B4D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6E59B8" w:rsidRDefault="005318AD" w:rsidP="00055B4D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854143" w:rsidRDefault="005318AD" w:rsidP="00055B4D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Default="005318AD" w:rsidP="00055B4D">
            <w:r w:rsidRPr="00BE0BAB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8AD" w:rsidRDefault="005318AD" w:rsidP="00055B4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A76591" w:rsidRDefault="005318AD" w:rsidP="008F03C0">
            <w:pPr>
              <w:jc w:val="center"/>
            </w:pPr>
            <w:r>
              <w:t>35,00</w:t>
            </w:r>
          </w:p>
        </w:tc>
      </w:tr>
      <w:tr w:rsidR="005318AD" w:rsidRPr="00297E5E" w:rsidTr="00055B4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D" w:rsidRPr="00B452D4" w:rsidRDefault="005318AD" w:rsidP="00055B4D">
            <w:pPr>
              <w:jc w:val="center"/>
            </w:pPr>
            <w:r w:rsidRPr="00B452D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6E59B8" w:rsidRDefault="005318AD" w:rsidP="00055B4D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6E59B8" w:rsidRDefault="005318AD" w:rsidP="00055B4D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854143" w:rsidRDefault="005318AD" w:rsidP="00055B4D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Default="005318AD" w:rsidP="00055B4D">
            <w:r w:rsidRPr="00BE0BAB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8AD" w:rsidRDefault="005318AD" w:rsidP="00055B4D">
            <w:pPr>
              <w:jc w:val="center"/>
            </w:pPr>
            <w: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A76591" w:rsidRDefault="005318AD" w:rsidP="008F03C0">
            <w:pPr>
              <w:jc w:val="center"/>
            </w:pPr>
            <w:r>
              <w:t>35,00</w:t>
            </w:r>
          </w:p>
        </w:tc>
      </w:tr>
      <w:tr w:rsidR="005318AD" w:rsidRPr="00297E5E" w:rsidTr="00055B4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D" w:rsidRPr="00B452D4" w:rsidRDefault="005318AD" w:rsidP="00055B4D">
            <w:pPr>
              <w:jc w:val="center"/>
            </w:pPr>
            <w:r w:rsidRPr="00B452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6E59B8" w:rsidRDefault="005318AD" w:rsidP="00055B4D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6E59B8" w:rsidRDefault="005318AD" w:rsidP="00055B4D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854143" w:rsidRDefault="005318AD" w:rsidP="00055B4D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Default="005318AD" w:rsidP="00055B4D">
            <w:r w:rsidRPr="00BE0BAB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8AD" w:rsidRDefault="005318AD" w:rsidP="00055B4D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A76591" w:rsidRDefault="005318AD" w:rsidP="008F03C0">
            <w:pPr>
              <w:jc w:val="center"/>
            </w:pPr>
            <w:r>
              <w:t>35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6158BA" w:rsidP="008F03C0">
            <w:pPr>
              <w:jc w:val="center"/>
              <w:rPr>
                <w:lang w:val="en-US"/>
              </w:rPr>
            </w:pPr>
            <w:r>
              <w:t>72,45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3332FD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 w:rsidRPr="00297E5E">
              <w:rPr>
                <w:lang w:val="en-US"/>
              </w:rPr>
              <w:t>0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3332FD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 w:rsidRPr="00297E5E">
              <w:rPr>
                <w:lang w:val="en-US"/>
              </w:rPr>
              <w:t>0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3332FD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 w:rsidRPr="00297E5E">
              <w:rPr>
                <w:lang w:val="en-US"/>
              </w:rPr>
              <w:t>0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3332FD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 w:rsidRPr="00297E5E">
              <w:rPr>
                <w:lang w:val="en-US"/>
              </w:rPr>
              <w:t>0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3332FD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 w:rsidRPr="00297E5E">
              <w:rPr>
                <w:lang w:val="en-US"/>
              </w:rPr>
              <w:t>0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3332FD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>
              <w:t>0</w:t>
            </w:r>
            <w:r w:rsidR="000B43D0" w:rsidRPr="00297E5E">
              <w:rPr>
                <w:lang w:val="en-US"/>
              </w:rPr>
              <w:t>,00</w:t>
            </w:r>
          </w:p>
        </w:tc>
      </w:tr>
      <w:tr w:rsidR="00EA716F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6F" w:rsidRPr="007947FA" w:rsidRDefault="00EA716F" w:rsidP="00360DEA">
            <w:pPr>
              <w:jc w:val="center"/>
            </w:pPr>
            <w:r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FD225B" w:rsidRDefault="00EA716F" w:rsidP="00360DEA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4426BE" w:rsidRDefault="00EA716F" w:rsidP="00360DEA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4426BE" w:rsidRDefault="00EA716F" w:rsidP="00360DEA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FD225B" w:rsidRDefault="00EA716F" w:rsidP="00360DEA">
            <w:pPr>
              <w:jc w:val="center"/>
            </w:pPr>
            <w:r w:rsidRPr="00FD225B"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716F" w:rsidRPr="00FD225B" w:rsidRDefault="00EA716F" w:rsidP="00360DEA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Default="00EA716F" w:rsidP="008F03C0">
            <w:pPr>
              <w:jc w:val="center"/>
            </w:pPr>
            <w:r>
              <w:t>22,45</w:t>
            </w:r>
          </w:p>
        </w:tc>
      </w:tr>
      <w:tr w:rsidR="00EA716F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6F" w:rsidRPr="00E926C7" w:rsidRDefault="00EA716F" w:rsidP="00360DEA">
            <w:pPr>
              <w:jc w:val="center"/>
            </w:pPr>
            <w:r w:rsidRPr="00C41E4B">
              <w:lastRenderedPageBreak/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FD225B" w:rsidRDefault="00EA716F" w:rsidP="00360DEA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4426BE" w:rsidRDefault="00EA716F" w:rsidP="00360DEA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4426BE" w:rsidRDefault="00EA716F" w:rsidP="00360DEA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FD225B" w:rsidRDefault="00EA716F" w:rsidP="00360DEA">
            <w:pPr>
              <w:jc w:val="center"/>
            </w:pPr>
            <w:r w:rsidRPr="00FD225B">
              <w:t>87 0 00 2</w:t>
            </w:r>
            <w:r>
              <w:t>777</w:t>
            </w:r>
            <w:r w:rsidRPr="00FD225B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716F" w:rsidRPr="00FD225B" w:rsidRDefault="00EA716F" w:rsidP="00360DE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Default="00EA716F" w:rsidP="008F03C0">
            <w:pPr>
              <w:jc w:val="center"/>
            </w:pPr>
            <w:r>
              <w:t>22,45</w:t>
            </w:r>
          </w:p>
        </w:tc>
      </w:tr>
      <w:tr w:rsidR="00EA716F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6F" w:rsidRPr="00FB3DA7" w:rsidRDefault="00EA716F" w:rsidP="00360DEA">
            <w:pPr>
              <w:jc w:val="center"/>
              <w:rPr>
                <w:bCs/>
                <w:sz w:val="22"/>
                <w:szCs w:val="22"/>
              </w:rPr>
            </w:pPr>
            <w:r w:rsidRPr="00FB3DA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FD225B" w:rsidRDefault="00EA716F" w:rsidP="00360DEA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4426BE" w:rsidRDefault="00EA716F" w:rsidP="00360DEA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4426BE" w:rsidRDefault="00EA716F" w:rsidP="00360DEA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FD225B" w:rsidRDefault="00EA716F" w:rsidP="00360DEA">
            <w:pPr>
              <w:jc w:val="center"/>
            </w:pPr>
            <w:r w:rsidRPr="00FD225B">
              <w:t>87 0 00 2</w:t>
            </w:r>
            <w:r>
              <w:t>777</w:t>
            </w:r>
            <w:r w:rsidRPr="00FD225B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716F" w:rsidRPr="00FD225B" w:rsidRDefault="00EA716F" w:rsidP="00360DEA">
            <w:pPr>
              <w:jc w:val="center"/>
            </w:pPr>
            <w:r w:rsidRPr="00FD225B"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Default="00EA716F" w:rsidP="008F03C0">
            <w:pPr>
              <w:jc w:val="center"/>
            </w:pPr>
            <w:r>
              <w:t>22,45</w:t>
            </w:r>
          </w:p>
        </w:tc>
      </w:tr>
      <w:tr w:rsidR="00EA716F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6F" w:rsidRPr="00FB3DA7" w:rsidRDefault="00EA716F" w:rsidP="00360DEA">
            <w:pPr>
              <w:jc w:val="center"/>
              <w:rPr>
                <w:bCs/>
                <w:sz w:val="22"/>
                <w:szCs w:val="22"/>
              </w:rPr>
            </w:pPr>
            <w:r w:rsidRPr="00FB3DA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FD225B" w:rsidRDefault="00EA716F" w:rsidP="00360DEA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4426BE" w:rsidRDefault="00EA716F" w:rsidP="00360DEA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4426BE" w:rsidRDefault="00EA716F" w:rsidP="00360DEA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FD225B" w:rsidRDefault="00EA716F" w:rsidP="00360DEA">
            <w:pPr>
              <w:jc w:val="center"/>
            </w:pPr>
            <w:r w:rsidRPr="00FD225B">
              <w:t>87 0 00 2</w:t>
            </w:r>
            <w:r>
              <w:t>777</w:t>
            </w:r>
            <w:r w:rsidRPr="00FD225B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716F" w:rsidRPr="00FD225B" w:rsidRDefault="00EA716F" w:rsidP="00360DEA">
            <w:pPr>
              <w:jc w:val="center"/>
            </w:pPr>
            <w:r w:rsidRPr="00FD225B"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Default="00EA716F" w:rsidP="008F03C0">
            <w:pPr>
              <w:jc w:val="center"/>
            </w:pPr>
            <w:r>
              <w:t>22,45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r w:rsidRPr="00297E5E">
              <w:rPr>
                <w:bCs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297E5E">
              <w:rPr>
                <w:lang w:val="en-US"/>
              </w:rPr>
              <w:t>31,61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Пенсионно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297E5E">
              <w:rPr>
                <w:lang w:val="en-US"/>
              </w:rPr>
              <w:t>31,61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</w:t>
            </w:r>
            <w:r w:rsidRPr="00297E5E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297E5E">
              <w:rPr>
                <w:lang w:val="en-US"/>
              </w:rPr>
              <w:t>31,61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297E5E">
              <w:rPr>
                <w:lang w:val="en-US"/>
              </w:rPr>
              <w:t>31,61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297E5E">
              <w:rPr>
                <w:lang w:val="en-US"/>
              </w:rPr>
              <w:t>31,61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297E5E">
              <w:rPr>
                <w:lang w:val="en-US"/>
              </w:rPr>
              <w:t>31,61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297E5E">
              <w:rPr>
                <w:lang w:val="en-US"/>
              </w:rPr>
              <w:t>31,61</w:t>
            </w:r>
          </w:p>
        </w:tc>
      </w:tr>
    </w:tbl>
    <w:p w:rsidR="000B43D0" w:rsidRPr="00221EE5" w:rsidRDefault="000B43D0" w:rsidP="000B43D0"/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EA716F" w:rsidRDefault="00EA716F" w:rsidP="000B43D0">
      <w:pPr>
        <w:ind w:left="6096"/>
        <w:jc w:val="both"/>
        <w:rPr>
          <w:sz w:val="18"/>
          <w:szCs w:val="18"/>
        </w:rPr>
      </w:pPr>
    </w:p>
    <w:p w:rsidR="000B43D0" w:rsidRPr="00E71DA6" w:rsidRDefault="000B43D0" w:rsidP="000B43D0">
      <w:pPr>
        <w:ind w:left="6096"/>
        <w:jc w:val="both"/>
        <w:rPr>
          <w:sz w:val="18"/>
          <w:szCs w:val="18"/>
        </w:rPr>
      </w:pPr>
      <w:r w:rsidRPr="00E71DA6">
        <w:rPr>
          <w:sz w:val="18"/>
          <w:szCs w:val="18"/>
        </w:rPr>
        <w:lastRenderedPageBreak/>
        <w:t>Приложение</w:t>
      </w:r>
      <w:r w:rsidRPr="00E71DA6">
        <w:rPr>
          <w:sz w:val="18"/>
          <w:szCs w:val="18"/>
          <w:lang w:val="en-US"/>
        </w:rPr>
        <w:t> </w:t>
      </w:r>
      <w:r w:rsidRPr="00E71DA6">
        <w:rPr>
          <w:sz w:val="18"/>
          <w:szCs w:val="18"/>
        </w:rPr>
        <w:t xml:space="preserve"> 16</w:t>
      </w:r>
    </w:p>
    <w:p w:rsidR="000B43D0" w:rsidRPr="008902AA" w:rsidRDefault="000B43D0" w:rsidP="000B43D0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0</w:t>
      </w:r>
      <w:r w:rsidRPr="000835B1">
        <w:t xml:space="preserve"> год и на плановый перио</w:t>
      </w:r>
      <w:r>
        <w:t>д 2021 и 2022</w:t>
      </w:r>
      <w:r w:rsidRPr="000835B1">
        <w:t xml:space="preserve"> годов»</w:t>
      </w:r>
      <w:r>
        <w:t xml:space="preserve"> от  25.12.2019 года </w:t>
      </w:r>
      <w:r w:rsidRPr="008902AA">
        <w:t>№ 60</w:t>
      </w:r>
    </w:p>
    <w:p w:rsidR="000B43D0" w:rsidRDefault="000B43D0" w:rsidP="000B43D0">
      <w:pPr>
        <w:pStyle w:val="a3"/>
        <w:rPr>
          <w:b/>
          <w:sz w:val="26"/>
          <w:szCs w:val="26"/>
        </w:rPr>
      </w:pPr>
    </w:p>
    <w:p w:rsidR="000B43D0" w:rsidRDefault="000B43D0" w:rsidP="000B43D0">
      <w:pPr>
        <w:pStyle w:val="a3"/>
        <w:rPr>
          <w:b/>
          <w:sz w:val="26"/>
          <w:szCs w:val="26"/>
        </w:rPr>
      </w:pPr>
    </w:p>
    <w:p w:rsidR="000B43D0" w:rsidRDefault="000B43D0" w:rsidP="000B43D0">
      <w:pPr>
        <w:pStyle w:val="a3"/>
        <w:rPr>
          <w:b/>
          <w:sz w:val="26"/>
          <w:szCs w:val="26"/>
        </w:rPr>
      </w:pPr>
    </w:p>
    <w:p w:rsidR="000B43D0" w:rsidRPr="006B2EDC" w:rsidRDefault="000B43D0" w:rsidP="000B43D0">
      <w:pPr>
        <w:pStyle w:val="a3"/>
        <w:rPr>
          <w:b/>
        </w:rPr>
      </w:pPr>
      <w:r w:rsidRPr="006B2EDC">
        <w:rPr>
          <w:b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</w:p>
    <w:p w:rsidR="000B43D0" w:rsidRPr="006B2EDC" w:rsidRDefault="000B43D0" w:rsidP="000B43D0">
      <w:pPr>
        <w:pStyle w:val="a3"/>
        <w:rPr>
          <w:b/>
        </w:rPr>
      </w:pPr>
      <w:r w:rsidRPr="006B2EDC">
        <w:rPr>
          <w:b/>
        </w:rPr>
        <w:t>на 2020 год</w:t>
      </w:r>
    </w:p>
    <w:p w:rsidR="000B43D0" w:rsidRPr="006F78C1" w:rsidRDefault="000B43D0" w:rsidP="000B43D0">
      <w:pPr>
        <w:pStyle w:val="a9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0B43D0" w:rsidRPr="006F78C1" w:rsidTr="008F03C0">
        <w:trPr>
          <w:cantSplit/>
          <w:trHeight w:val="2821"/>
        </w:trPr>
        <w:tc>
          <w:tcPr>
            <w:tcW w:w="4549" w:type="dxa"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0B43D0" w:rsidRPr="006F78C1" w:rsidRDefault="000B43D0" w:rsidP="000B43D0">
      <w:pPr>
        <w:rPr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0B43D0" w:rsidRPr="006F78C1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E81ADC" w:rsidRDefault="00F97B86" w:rsidP="00166C11">
            <w:pPr>
              <w:jc w:val="center"/>
            </w:pPr>
            <w:r>
              <w:t>5 9</w:t>
            </w:r>
            <w:r w:rsidR="00166C11">
              <w:t>6</w:t>
            </w:r>
            <w:r>
              <w:t>6,24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Подпрограмма "Благоустройство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E81ADC" w:rsidRDefault="000B43D0" w:rsidP="00B16280">
            <w:pPr>
              <w:jc w:val="center"/>
            </w:pPr>
            <w:r>
              <w:t>1</w:t>
            </w:r>
            <w:r w:rsidR="00B16280">
              <w:t>18</w:t>
            </w:r>
            <w:r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E81ADC" w:rsidRDefault="00B16280" w:rsidP="008F03C0">
            <w:pPr>
              <w:jc w:val="center"/>
            </w:pPr>
            <w:r>
              <w:t>68</w:t>
            </w:r>
            <w:r w:rsidR="000B43D0"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B16280" w:rsidP="008F03C0">
            <w:pPr>
              <w:jc w:val="center"/>
            </w:pPr>
            <w:r>
              <w:t>68</w:t>
            </w:r>
            <w:r w:rsidR="000B43D0" w:rsidRPr="00B129D7"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B16280" w:rsidP="008F03C0">
            <w:pPr>
              <w:jc w:val="center"/>
            </w:pPr>
            <w:r>
              <w:t>68</w:t>
            </w:r>
            <w:r w:rsidR="000B43D0" w:rsidRPr="00B129D7"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B16280" w:rsidP="008F03C0">
            <w:pPr>
              <w:jc w:val="center"/>
            </w:pPr>
            <w:r>
              <w:t>68</w:t>
            </w:r>
            <w:r w:rsidR="000B43D0" w:rsidRPr="00B129D7"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Коммунально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B16280" w:rsidP="008F03C0">
            <w:pPr>
              <w:jc w:val="center"/>
            </w:pPr>
            <w:r>
              <w:t>68</w:t>
            </w:r>
            <w:r w:rsidR="000B43D0" w:rsidRPr="00B129D7"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B16280" w:rsidP="008F03C0">
            <w:pPr>
              <w:jc w:val="center"/>
            </w:pPr>
            <w:r>
              <w:t>68</w:t>
            </w:r>
            <w:r w:rsidR="000B43D0" w:rsidRPr="00B129D7"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B16280" w:rsidP="008F03C0">
            <w:pPr>
              <w:jc w:val="center"/>
            </w:pPr>
            <w:r>
              <w:t>68</w:t>
            </w:r>
            <w:r w:rsidR="000B43D0" w:rsidRPr="00B129D7"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Основное мероприятие "Обеспечение мероприятий в области благоустро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3332FD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>
              <w:t>0</w:t>
            </w:r>
            <w:r w:rsidR="000B43D0" w:rsidRPr="009461A0">
              <w:rPr>
                <w:lang w:val="en-US"/>
              </w:rPr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E81ADC" w:rsidRDefault="003332FD" w:rsidP="008F03C0">
            <w:pPr>
              <w:jc w:val="center"/>
            </w:pPr>
            <w:r>
              <w:t>5</w:t>
            </w:r>
            <w:r w:rsidR="000B43D0">
              <w:t>0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E81ADC" w:rsidRDefault="003332FD" w:rsidP="008F03C0">
            <w:pPr>
              <w:jc w:val="center"/>
            </w:pPr>
            <w:r>
              <w:t>5</w:t>
            </w:r>
            <w:r w:rsidR="000B43D0" w:rsidRPr="009461A0">
              <w:rPr>
                <w:lang w:val="en-US"/>
              </w:rPr>
              <w:t>0,0</w:t>
            </w:r>
            <w:r w:rsidR="000B43D0">
              <w:t>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E81ADC" w:rsidRDefault="003332FD" w:rsidP="008F03C0">
            <w:pPr>
              <w:jc w:val="center"/>
            </w:pPr>
            <w:r>
              <w:t>5</w:t>
            </w:r>
            <w:r w:rsidR="000B43D0" w:rsidRPr="009461A0">
              <w:rPr>
                <w:lang w:val="en-US"/>
              </w:rPr>
              <w:t>0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3332FD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 w:rsidRPr="009461A0">
              <w:rPr>
                <w:lang w:val="en-US"/>
              </w:rPr>
              <w:t>0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3332FD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 w:rsidRPr="009461A0">
              <w:rPr>
                <w:lang w:val="en-US"/>
              </w:rPr>
              <w:t>0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3332FD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 w:rsidRPr="009461A0">
              <w:rPr>
                <w:lang w:val="en-US"/>
              </w:rPr>
              <w:t>0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 932,4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lastRenderedPageBreak/>
              <w:t>Основное мероприятие "Обеспечение дорожной деятельно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 932,4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 932,4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 932,4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 932,4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Дорожно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хозяйство</w:t>
            </w:r>
            <w:proofErr w:type="spellEnd"/>
            <w:r w:rsidRPr="009461A0">
              <w:rPr>
                <w:lang w:val="en-US"/>
              </w:rPr>
              <w:t xml:space="preserve"> (</w:t>
            </w:r>
            <w:proofErr w:type="spellStart"/>
            <w:r w:rsidRPr="009461A0">
              <w:rPr>
                <w:lang w:val="en-US"/>
              </w:rPr>
              <w:t>дорожны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фонды</w:t>
            </w:r>
            <w:proofErr w:type="spellEnd"/>
            <w:r w:rsidRPr="009461A0">
              <w:rPr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 932,4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 932,4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 932,4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Обеспечивающая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E81ADC" w:rsidRDefault="00B07C79" w:rsidP="00B64099">
            <w:pPr>
              <w:jc w:val="center"/>
            </w:pPr>
            <w:r>
              <w:t>3 9</w:t>
            </w:r>
            <w:r w:rsidR="00B64099">
              <w:t>1</w:t>
            </w:r>
            <w:r w:rsidR="00B16280">
              <w:t>5</w:t>
            </w:r>
            <w:r>
              <w:t>,84</w:t>
            </w:r>
          </w:p>
        </w:tc>
      </w:tr>
      <w:tr w:rsidR="00B07C79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</w:pPr>
            <w:r w:rsidRPr="009461A0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Default="00B07C79" w:rsidP="00B64099">
            <w:pPr>
              <w:jc w:val="center"/>
            </w:pPr>
            <w:r w:rsidRPr="008E19ED">
              <w:t>3 9</w:t>
            </w:r>
            <w:r w:rsidR="00B64099">
              <w:t>1</w:t>
            </w:r>
            <w:r w:rsidR="00B16280">
              <w:t>5</w:t>
            </w:r>
            <w:r w:rsidRPr="008E19ED">
              <w:t>,84</w:t>
            </w:r>
          </w:p>
        </w:tc>
      </w:tr>
      <w:tr w:rsidR="00B07C79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</w:pPr>
            <w:r w:rsidRPr="009461A0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Default="00B07C79" w:rsidP="00B64099">
            <w:pPr>
              <w:jc w:val="center"/>
            </w:pPr>
            <w:r w:rsidRPr="008E19ED">
              <w:t>3 9</w:t>
            </w:r>
            <w:r w:rsidR="00B64099">
              <w:t>1</w:t>
            </w:r>
            <w:r w:rsidR="00B16280">
              <w:t>5</w:t>
            </w:r>
            <w:r w:rsidRPr="008E19ED">
              <w:t>,84</w:t>
            </w:r>
          </w:p>
        </w:tc>
      </w:tr>
      <w:tr w:rsidR="00B07C79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Default="00B07C79" w:rsidP="00B64099">
            <w:pPr>
              <w:jc w:val="center"/>
            </w:pPr>
            <w:r w:rsidRPr="00A175C5">
              <w:t>3 9</w:t>
            </w:r>
            <w:r w:rsidR="00B64099">
              <w:t>1</w:t>
            </w:r>
            <w:r w:rsidR="00B16280">
              <w:t>5</w:t>
            </w:r>
            <w:r w:rsidRPr="00A175C5">
              <w:t>,84</w:t>
            </w:r>
          </w:p>
        </w:tc>
      </w:tr>
      <w:tr w:rsidR="00B07C79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Default="00B07C79" w:rsidP="00B64099">
            <w:pPr>
              <w:jc w:val="center"/>
            </w:pPr>
            <w:r w:rsidRPr="00A175C5">
              <w:t>3 9</w:t>
            </w:r>
            <w:r w:rsidR="00B64099">
              <w:t>1</w:t>
            </w:r>
            <w:r w:rsidR="00B16280">
              <w:t>5</w:t>
            </w:r>
            <w:r w:rsidRPr="00A175C5">
              <w:t>,84</w:t>
            </w:r>
          </w:p>
        </w:tc>
      </w:tr>
      <w:tr w:rsidR="00B07C79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</w:pPr>
            <w:r w:rsidRPr="009461A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Default="00B07C79" w:rsidP="00B64099">
            <w:pPr>
              <w:jc w:val="center"/>
            </w:pPr>
            <w:r w:rsidRPr="00A175C5">
              <w:t>3 9</w:t>
            </w:r>
            <w:r w:rsidR="00B64099">
              <w:t>1</w:t>
            </w:r>
            <w:r w:rsidR="00B16280">
              <w:t>5</w:t>
            </w:r>
            <w:r w:rsidRPr="00A175C5">
              <w:t>,84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3 427,0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3 427,0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E81ADC" w:rsidRDefault="00B07C79" w:rsidP="00B43FA8">
            <w:pPr>
              <w:jc w:val="center"/>
            </w:pPr>
            <w:r>
              <w:t>4</w:t>
            </w:r>
            <w:r w:rsidR="00B64099">
              <w:t>7</w:t>
            </w:r>
            <w:r w:rsidR="00B43FA8">
              <w:t>0</w:t>
            </w:r>
            <w:r>
              <w:t>,43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E81ADC" w:rsidRDefault="00F97B86" w:rsidP="00B43FA8">
            <w:pPr>
              <w:jc w:val="center"/>
            </w:pPr>
            <w:r>
              <w:t>47</w:t>
            </w:r>
            <w:r w:rsidR="00B43FA8">
              <w:t>0</w:t>
            </w:r>
            <w:r>
              <w:t>,43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Ины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бюджетны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B43FA8" w:rsidP="008F03C0">
            <w:pPr>
              <w:jc w:val="center"/>
              <w:rPr>
                <w:lang w:val="en-US"/>
              </w:rPr>
            </w:pPr>
            <w:r>
              <w:t>18</w:t>
            </w:r>
            <w:r w:rsidR="00055B4D">
              <w:t>,3</w:t>
            </w:r>
            <w:r w:rsidR="00B07C79">
              <w:t>9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B43FA8" w:rsidP="008F03C0">
            <w:pPr>
              <w:jc w:val="center"/>
              <w:rPr>
                <w:lang w:val="en-US"/>
              </w:rPr>
            </w:pPr>
            <w:r>
              <w:t>18</w:t>
            </w:r>
            <w:r w:rsidR="00055B4D">
              <w:t>,3</w:t>
            </w:r>
            <w:r w:rsidR="00B07C79">
              <w:t>9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276D6B">
              <w:t xml:space="preserve">Муниципальная программа "Комплексное развитие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 xml:space="preserve"> Холм-Жирковского района Смолен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276D6B" w:rsidRDefault="000B43D0" w:rsidP="008F03C0">
            <w:pPr>
              <w:jc w:val="center"/>
            </w:pPr>
            <w:r>
              <w:t>2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377FD9">
              <w:t>12 295,26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jc w:val="center"/>
            </w:pPr>
            <w:r w:rsidRPr="00276D6B">
              <w:t xml:space="preserve">Основное мероприятие "Газификация жилой зоны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>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Default="000B43D0" w:rsidP="008F03C0">
            <w:pPr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377FD9">
              <w:t>12 295,26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jc w:val="center"/>
            </w:pPr>
            <w:r w:rsidRPr="00276D6B"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276D6B" w:rsidRDefault="000B43D0" w:rsidP="008F03C0">
            <w:pPr>
              <w:ind w:left="-108" w:right="-108"/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377FD9">
              <w:t>12 295,26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Default="000B43D0" w:rsidP="008F03C0">
            <w:pPr>
              <w:ind w:right="-108"/>
              <w:jc w:val="center"/>
            </w:pPr>
            <w:r w:rsidRPr="00FC6E0F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377FD9">
              <w:t>12 295,26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9461A0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Default="000B43D0" w:rsidP="008F03C0">
            <w:pPr>
              <w:ind w:right="-108"/>
              <w:jc w:val="center"/>
            </w:pPr>
            <w:r w:rsidRPr="00FC6E0F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377FD9">
              <w:t>12 295,26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proofErr w:type="spellStart"/>
            <w:r w:rsidRPr="009461A0">
              <w:rPr>
                <w:lang w:val="en-US"/>
              </w:rPr>
              <w:t>Коммунально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Default="000B43D0" w:rsidP="008F03C0">
            <w:pPr>
              <w:ind w:right="-108"/>
              <w:jc w:val="center"/>
            </w:pPr>
            <w:r w:rsidRPr="00FC6E0F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377FD9">
              <w:t>12 295,26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3904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Default="000B43D0" w:rsidP="008F03C0">
            <w:pPr>
              <w:ind w:right="-108"/>
              <w:jc w:val="center"/>
            </w:pPr>
            <w:r w:rsidRPr="00FC6E0F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377FD9">
              <w:t>12 295,26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3904D8">
              <w:t>Бюджетные инвести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Default="000B43D0" w:rsidP="008F03C0">
            <w:pPr>
              <w:ind w:right="-108"/>
              <w:jc w:val="center"/>
            </w:pPr>
            <w:r w:rsidRPr="00FC6E0F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377FD9">
              <w:t>12 295,26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</w:t>
            </w:r>
            <w:r w:rsidRPr="009461A0">
              <w:t xml:space="preserve">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DD54C8" w:rsidRDefault="00DD54C8" w:rsidP="008F03C0">
            <w:pPr>
              <w:jc w:val="center"/>
            </w:pPr>
            <w:r>
              <w:t>229,71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0,8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0,8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0,8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0,8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Мобилизационная</w:t>
            </w:r>
            <w:proofErr w:type="spellEnd"/>
            <w:r w:rsidRPr="009461A0">
              <w:rPr>
                <w:lang w:val="en-US"/>
              </w:rPr>
              <w:t xml:space="preserve"> и </w:t>
            </w:r>
            <w:proofErr w:type="spellStart"/>
            <w:r w:rsidRPr="009461A0">
              <w:rPr>
                <w:lang w:val="en-US"/>
              </w:rPr>
              <w:t>вневойсковая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0,8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66C11" w:rsidRDefault="00F97B86" w:rsidP="008F03C0">
            <w:pPr>
              <w:jc w:val="center"/>
            </w:pPr>
            <w:r w:rsidRPr="00166C11">
              <w:t>44,18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66C11" w:rsidRDefault="00166C11" w:rsidP="008F03C0">
            <w:pPr>
              <w:jc w:val="center"/>
            </w:pPr>
            <w:r>
              <w:t>44,18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66C11" w:rsidRDefault="00F97B86" w:rsidP="008F03C0">
            <w:pPr>
              <w:jc w:val="center"/>
            </w:pPr>
            <w:r w:rsidRPr="00166C11">
              <w:t>26,6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66C11" w:rsidRDefault="000B43D0" w:rsidP="008F03C0">
            <w:pPr>
              <w:jc w:val="center"/>
            </w:pPr>
            <w:r w:rsidRPr="009461A0">
              <w:rPr>
                <w:lang w:val="en-US"/>
              </w:rPr>
              <w:t>2</w:t>
            </w:r>
            <w:r w:rsidR="00166C11">
              <w:t>6,6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7,3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 xml:space="preserve">Расходы бюджета Лехминского сельского поселения </w:t>
            </w:r>
            <w:proofErr w:type="gramStart"/>
            <w:r w:rsidRPr="009461A0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461A0"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21387" w:rsidRDefault="000B43D0" w:rsidP="008F03C0">
            <w:pPr>
              <w:jc w:val="center"/>
            </w:pPr>
            <w:r>
              <w:t>19,3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826A93">
              <w:t>19,3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826A93">
              <w:t>19,3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826A93">
              <w:t>19,3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Межбюджетны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826A93">
              <w:t>19,3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Ины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межбюджетны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826A93">
              <w:t>19,3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</w:pPr>
            <w:r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>
              <w:t>8</w:t>
            </w:r>
            <w:r w:rsidRPr="00CE510C">
              <w:rPr>
                <w:lang w:val="en-US"/>
              </w:rPr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</w:pPr>
            <w:r w:rsidRPr="00CE510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>
              <w:t>8</w:t>
            </w:r>
            <w:r w:rsidRPr="00CE510C">
              <w:rPr>
                <w:lang w:val="en-US"/>
              </w:rPr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>
              <w:t>8</w:t>
            </w:r>
            <w:r w:rsidRPr="00CE510C">
              <w:rPr>
                <w:lang w:val="en-US"/>
              </w:rPr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</w:pPr>
            <w:r w:rsidRPr="00CE510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>
              <w:t>8</w:t>
            </w:r>
            <w:r w:rsidRPr="00CE510C">
              <w:rPr>
                <w:lang w:val="en-US"/>
              </w:rPr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CE510C">
              <w:rPr>
                <w:lang w:val="en-US"/>
              </w:rPr>
              <w:t>Межбюджетные</w:t>
            </w:r>
            <w:proofErr w:type="spellEnd"/>
            <w:r w:rsidRPr="00CE510C">
              <w:rPr>
                <w:lang w:val="en-US"/>
              </w:rPr>
              <w:t xml:space="preserve"> </w:t>
            </w:r>
            <w:proofErr w:type="spellStart"/>
            <w:r w:rsidRPr="00CE510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>
              <w:t>8</w:t>
            </w:r>
            <w:r w:rsidRPr="00CE510C">
              <w:rPr>
                <w:lang w:val="en-US"/>
              </w:rPr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CE510C">
              <w:rPr>
                <w:lang w:val="en-US"/>
              </w:rPr>
              <w:t>Иные</w:t>
            </w:r>
            <w:proofErr w:type="spellEnd"/>
            <w:r w:rsidRPr="00CE510C">
              <w:rPr>
                <w:lang w:val="en-US"/>
              </w:rPr>
              <w:t xml:space="preserve"> </w:t>
            </w:r>
            <w:proofErr w:type="spellStart"/>
            <w:r w:rsidRPr="00CE510C">
              <w:rPr>
                <w:lang w:val="en-US"/>
              </w:rPr>
              <w:t>межбюджетные</w:t>
            </w:r>
            <w:proofErr w:type="spellEnd"/>
            <w:r w:rsidRPr="00CE510C">
              <w:rPr>
                <w:lang w:val="en-US"/>
              </w:rPr>
              <w:t xml:space="preserve"> </w:t>
            </w:r>
            <w:proofErr w:type="spellStart"/>
            <w:r w:rsidRPr="00CE510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>
              <w:t>8</w:t>
            </w:r>
            <w:r w:rsidRPr="00CE510C">
              <w:rPr>
                <w:lang w:val="en-US"/>
              </w:rPr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lastRenderedPageBreak/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9461A0">
              <w:rPr>
                <w:lang w:val="en-US"/>
              </w:rPr>
              <w:t>31,61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9461A0">
              <w:rPr>
                <w:lang w:val="en-US"/>
              </w:rPr>
              <w:t>31,61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9461A0">
              <w:rPr>
                <w:lang w:val="en-US"/>
              </w:rPr>
              <w:t>31,61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9461A0">
              <w:rPr>
                <w:lang w:val="en-US"/>
              </w:rPr>
              <w:t>31,61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Пенсионно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9461A0">
              <w:rPr>
                <w:lang w:val="en-US"/>
              </w:rPr>
              <w:t>31,61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9461A0">
              <w:rPr>
                <w:lang w:val="en-US"/>
              </w:rPr>
              <w:t>31,61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9461A0">
              <w:rPr>
                <w:lang w:val="en-US"/>
              </w:rPr>
              <w:t>31,61</w:t>
            </w:r>
          </w:p>
        </w:tc>
      </w:tr>
      <w:tr w:rsidR="00055B4D" w:rsidRPr="009461A0" w:rsidTr="00055B4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D" w:rsidRPr="00FD225B" w:rsidRDefault="00055B4D" w:rsidP="00055B4D">
            <w:pPr>
              <w:jc w:val="center"/>
            </w:pPr>
            <w:r w:rsidRPr="00FD225B">
              <w:t>РЕЗЕРВНЫЕ ФОНДЫ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4A6416" w:rsidRDefault="00055B4D" w:rsidP="00055B4D">
            <w:pPr>
              <w:jc w:val="center"/>
              <w:rPr>
                <w:lang w:val="en-US"/>
              </w:rPr>
            </w:pPr>
            <w:r w:rsidRPr="004A6416">
              <w:rPr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6E5B6F" w:rsidRDefault="00055B4D" w:rsidP="00055B4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6E5B6F" w:rsidRDefault="00055B4D" w:rsidP="00055B4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6E5B6F" w:rsidRDefault="00055B4D" w:rsidP="00055B4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4A6416" w:rsidRDefault="00055B4D" w:rsidP="00055B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B4D" w:rsidRDefault="00637123" w:rsidP="00637123">
            <w:pPr>
              <w:jc w:val="center"/>
            </w:pPr>
            <w:r>
              <w:t>87,45</w:t>
            </w:r>
          </w:p>
        </w:tc>
      </w:tr>
      <w:tr w:rsidR="00055B4D" w:rsidRPr="009461A0" w:rsidTr="00055B4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D" w:rsidRPr="00FD225B" w:rsidRDefault="00055B4D" w:rsidP="00055B4D">
            <w:pPr>
              <w:jc w:val="center"/>
            </w:pPr>
            <w:r w:rsidRPr="00DF7A2B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A579F3" w:rsidRDefault="00055B4D" w:rsidP="00055B4D">
            <w:pPr>
              <w:jc w:val="center"/>
            </w:pPr>
            <w:r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6E5B6F" w:rsidRDefault="00055B4D" w:rsidP="00055B4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6E5B6F" w:rsidRDefault="00055B4D" w:rsidP="00055B4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6E5B6F" w:rsidRDefault="00055B4D" w:rsidP="00055B4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4A6416" w:rsidRDefault="00055B4D" w:rsidP="00055B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B4D" w:rsidRDefault="00637123" w:rsidP="00055B4D">
            <w:pPr>
              <w:jc w:val="center"/>
            </w:pPr>
            <w:r>
              <w:t>87,45</w:t>
            </w:r>
          </w:p>
        </w:tc>
      </w:tr>
      <w:tr w:rsidR="00055B4D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CE510C" w:rsidRDefault="00055B4D" w:rsidP="00055B4D">
            <w:pPr>
              <w:jc w:val="center"/>
            </w:pPr>
            <w:r w:rsidRPr="00CE510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Default="00055B4D" w:rsidP="00055B4D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4A6416" w:rsidRDefault="00055B4D" w:rsidP="00055B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B4D" w:rsidRDefault="00637123" w:rsidP="00055B4D">
            <w:pPr>
              <w:jc w:val="center"/>
            </w:pPr>
            <w:r>
              <w:t>87,45</w:t>
            </w:r>
          </w:p>
        </w:tc>
      </w:tr>
      <w:tr w:rsidR="00055B4D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CE510C" w:rsidRDefault="00055B4D" w:rsidP="00055B4D">
            <w:pPr>
              <w:jc w:val="center"/>
            </w:pPr>
            <w:r w:rsidRPr="00CE510C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Default="00055B4D" w:rsidP="00055B4D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6E5B6F" w:rsidRDefault="00055B4D" w:rsidP="00055B4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4A6416" w:rsidRDefault="00055B4D" w:rsidP="00055B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B4D" w:rsidRDefault="00637123" w:rsidP="00055B4D">
            <w:pPr>
              <w:jc w:val="center"/>
            </w:pPr>
            <w:r>
              <w:t>87,45</w:t>
            </w:r>
          </w:p>
        </w:tc>
      </w:tr>
      <w:tr w:rsidR="00055B4D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372EB2" w:rsidRDefault="00372EB2" w:rsidP="00055B4D">
            <w:pPr>
              <w:jc w:val="center"/>
            </w:pPr>
            <w:r w:rsidRPr="00372EB2"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Default="00055B4D" w:rsidP="00055B4D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4A6416" w:rsidRDefault="00055B4D" w:rsidP="00055B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B4D" w:rsidRDefault="00055B4D" w:rsidP="00055B4D">
            <w:pPr>
              <w:jc w:val="center"/>
            </w:pPr>
            <w:r w:rsidRPr="00E72B08">
              <w:t>35,00</w:t>
            </w:r>
          </w:p>
        </w:tc>
      </w:tr>
      <w:tr w:rsidR="00055B4D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CE510C" w:rsidRDefault="00055B4D" w:rsidP="00055B4D">
            <w:pPr>
              <w:jc w:val="center"/>
            </w:pPr>
            <w:r w:rsidRPr="00CE5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Default="00055B4D" w:rsidP="00055B4D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4A6416" w:rsidRDefault="00055B4D" w:rsidP="00055B4D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B4D" w:rsidRDefault="00055B4D" w:rsidP="00055B4D">
            <w:pPr>
              <w:jc w:val="center"/>
            </w:pPr>
            <w:r w:rsidRPr="00E72B08">
              <w:t>35,00</w:t>
            </w:r>
          </w:p>
        </w:tc>
      </w:tr>
      <w:tr w:rsidR="00055B4D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CE510C" w:rsidRDefault="00055B4D" w:rsidP="00055B4D">
            <w:pPr>
              <w:jc w:val="center"/>
            </w:pPr>
            <w:r w:rsidRPr="00CE51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Default="00055B4D" w:rsidP="00055B4D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4A6416" w:rsidRDefault="00055B4D" w:rsidP="00055B4D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B4D" w:rsidRDefault="00055B4D" w:rsidP="00055B4D">
            <w:pPr>
              <w:jc w:val="center"/>
            </w:pPr>
            <w:r w:rsidRPr="00E72B08">
              <w:t>35,00</w:t>
            </w:r>
          </w:p>
        </w:tc>
      </w:tr>
      <w:tr w:rsidR="00637123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CE510C" w:rsidRDefault="00637123" w:rsidP="00055B4D">
            <w:pPr>
              <w:jc w:val="center"/>
            </w:pPr>
            <w: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Default="00637123" w:rsidP="00D1699E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DF7A2B" w:rsidRDefault="00637123" w:rsidP="00D1699E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DF7A2B" w:rsidRDefault="00637123" w:rsidP="00D169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DF7A2B" w:rsidRDefault="00637123" w:rsidP="00D1699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4A6416" w:rsidRDefault="00637123" w:rsidP="00D1699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123" w:rsidRPr="00E72B08" w:rsidRDefault="00637123" w:rsidP="00055B4D">
            <w:pPr>
              <w:jc w:val="center"/>
            </w:pPr>
            <w:r>
              <w:t>22,45</w:t>
            </w:r>
          </w:p>
        </w:tc>
      </w:tr>
      <w:tr w:rsidR="00637123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CE510C" w:rsidRDefault="00637123" w:rsidP="00D1699E">
            <w:pPr>
              <w:jc w:val="center"/>
            </w:pPr>
            <w:r w:rsidRPr="00CE5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Default="00637123" w:rsidP="00D1699E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DF7A2B" w:rsidRDefault="00637123" w:rsidP="00D1699E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DF7A2B" w:rsidRDefault="00637123" w:rsidP="00D169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DF7A2B" w:rsidRDefault="00637123" w:rsidP="0063712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4A6416" w:rsidRDefault="00637123" w:rsidP="00D1699E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123" w:rsidRPr="00E72B08" w:rsidRDefault="00637123" w:rsidP="00055B4D">
            <w:pPr>
              <w:jc w:val="center"/>
            </w:pPr>
            <w:r>
              <w:t>22,45</w:t>
            </w:r>
          </w:p>
        </w:tc>
      </w:tr>
      <w:tr w:rsidR="00637123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CE510C" w:rsidRDefault="00637123" w:rsidP="00D1699E">
            <w:pPr>
              <w:jc w:val="center"/>
            </w:pPr>
            <w:r w:rsidRPr="00CE51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Default="00637123" w:rsidP="00D1699E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DF7A2B" w:rsidRDefault="00637123" w:rsidP="00D1699E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DF7A2B" w:rsidRDefault="00637123" w:rsidP="00D169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DF7A2B" w:rsidRDefault="00637123" w:rsidP="0063712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4A6416" w:rsidRDefault="00637123" w:rsidP="00D1699E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123" w:rsidRPr="00E72B08" w:rsidRDefault="00637123" w:rsidP="00055B4D">
            <w:pPr>
              <w:jc w:val="center"/>
            </w:pPr>
            <w:r>
              <w:t>22,45</w:t>
            </w:r>
          </w:p>
        </w:tc>
      </w:tr>
      <w:tr w:rsidR="00B1628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Pr="001B64CF" w:rsidRDefault="00B16280" w:rsidP="00B16280">
            <w:pPr>
              <w:jc w:val="center"/>
            </w:pPr>
            <w:r w:rsidRPr="00381DC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 w:rsidRPr="00C66F8A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E72B08" w:rsidRDefault="00B64099" w:rsidP="00055B4D">
            <w:pPr>
              <w:jc w:val="center"/>
            </w:pPr>
            <w:r>
              <w:t>3</w:t>
            </w:r>
            <w:r w:rsidR="00B16280">
              <w:t>0,00</w:t>
            </w:r>
          </w:p>
        </w:tc>
      </w:tr>
      <w:tr w:rsidR="00B1628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Pr="001B64CF" w:rsidRDefault="00B16280" w:rsidP="00B16280">
            <w:pPr>
              <w:jc w:val="center"/>
            </w:pPr>
            <w:r w:rsidRPr="00571225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 w:rsidRPr="00C66F8A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E72B08" w:rsidRDefault="00B64099" w:rsidP="00055B4D">
            <w:pPr>
              <w:jc w:val="center"/>
            </w:pPr>
            <w:r>
              <w:t>3</w:t>
            </w:r>
            <w:r w:rsidR="00B16280">
              <w:t>0,00</w:t>
            </w:r>
          </w:p>
        </w:tc>
      </w:tr>
      <w:tr w:rsidR="00B1628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Pr="007B0D60" w:rsidRDefault="00B16280" w:rsidP="00B16280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Pr="00571225" w:rsidRDefault="00B16280" w:rsidP="00B16280">
            <w:pPr>
              <w:jc w:val="center"/>
            </w:pPr>
            <w: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E72B08" w:rsidRDefault="00B64099" w:rsidP="00055B4D">
            <w:pPr>
              <w:jc w:val="center"/>
            </w:pPr>
            <w:r>
              <w:t>3</w:t>
            </w:r>
            <w:r w:rsidR="00B16280">
              <w:t>0,00</w:t>
            </w:r>
          </w:p>
        </w:tc>
      </w:tr>
      <w:tr w:rsidR="00B1628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Pr="007B0D60" w:rsidRDefault="00B16280" w:rsidP="00B16280">
            <w:pPr>
              <w:jc w:val="center"/>
            </w:pPr>
            <w:r w:rsidRPr="00381DCD">
              <w:t>Резервные фонд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Pr="00571225" w:rsidRDefault="00B16280" w:rsidP="00B16280">
            <w:pPr>
              <w:jc w:val="center"/>
            </w:pPr>
            <w: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E72B08" w:rsidRDefault="00B64099" w:rsidP="00055B4D">
            <w:pPr>
              <w:jc w:val="center"/>
            </w:pPr>
            <w:r>
              <w:t>3</w:t>
            </w:r>
            <w:r w:rsidR="00B16280">
              <w:t>0,00</w:t>
            </w:r>
          </w:p>
        </w:tc>
      </w:tr>
      <w:tr w:rsidR="00B16280" w:rsidRPr="009461A0" w:rsidTr="00B1628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280" w:rsidRPr="007947FA" w:rsidRDefault="00B16280" w:rsidP="00B16280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Pr="00571225" w:rsidRDefault="00B16280" w:rsidP="00B16280">
            <w:pPr>
              <w:jc w:val="center"/>
            </w:pPr>
            <w: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E72B08" w:rsidRDefault="00B64099" w:rsidP="00055B4D">
            <w:pPr>
              <w:jc w:val="center"/>
            </w:pPr>
            <w:r>
              <w:t>3</w:t>
            </w:r>
            <w:r w:rsidR="00B16280">
              <w:t>0,00</w:t>
            </w:r>
          </w:p>
        </w:tc>
      </w:tr>
      <w:tr w:rsidR="00B16280" w:rsidRPr="009461A0" w:rsidTr="00B1628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280" w:rsidRPr="007947FA" w:rsidRDefault="00B16280" w:rsidP="00B16280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Pr="00571225" w:rsidRDefault="00B16280" w:rsidP="00B16280">
            <w:pPr>
              <w:jc w:val="center"/>
            </w:pPr>
            <w: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E72B08" w:rsidRDefault="00B64099" w:rsidP="00055B4D">
            <w:pPr>
              <w:jc w:val="center"/>
            </w:pPr>
            <w:r>
              <w:t>3</w:t>
            </w:r>
            <w:r w:rsidR="00B16280">
              <w:t>0,00</w:t>
            </w:r>
          </w:p>
        </w:tc>
      </w:tr>
    </w:tbl>
    <w:p w:rsidR="000B43D0" w:rsidRPr="006F78C1" w:rsidRDefault="000B43D0" w:rsidP="000B43D0"/>
    <w:p w:rsidR="000B43D0" w:rsidRDefault="000B43D0" w:rsidP="000B43D0">
      <w:pPr>
        <w:ind w:left="6096"/>
        <w:jc w:val="both"/>
      </w:pPr>
    </w:p>
    <w:p w:rsidR="000B43D0" w:rsidRDefault="000B43D0" w:rsidP="000B43D0">
      <w:pPr>
        <w:ind w:left="6096"/>
        <w:jc w:val="both"/>
      </w:pPr>
    </w:p>
    <w:p w:rsidR="000B43D0" w:rsidRDefault="000B43D0" w:rsidP="00C04B73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AC4224" w:rsidRPr="00EB2972" w:rsidRDefault="00AC4224" w:rsidP="00AC4224">
      <w:pPr>
        <w:jc w:val="center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lastRenderedPageBreak/>
        <w:t>Пояснительная записка</w:t>
      </w:r>
    </w:p>
    <w:p w:rsidR="00AC4224" w:rsidRPr="00EB2972" w:rsidRDefault="00AC4224" w:rsidP="00AC4224">
      <w:pPr>
        <w:jc w:val="both"/>
        <w:rPr>
          <w:b/>
          <w:sz w:val="24"/>
          <w:szCs w:val="24"/>
        </w:rPr>
      </w:pPr>
    </w:p>
    <w:p w:rsidR="00AC4224" w:rsidRPr="00EB2972" w:rsidRDefault="00AC4224" w:rsidP="00AC4224">
      <w:pPr>
        <w:ind w:firstLine="851"/>
        <w:jc w:val="both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t>к решению Совета депутатов  Лехминского сельского поселения  «О внесении изменений в решение Совета депутатов Лехминского сельского поселения Холм-Жирковского района Смоленской области от 2</w:t>
      </w:r>
      <w:r w:rsidR="00372EB2">
        <w:rPr>
          <w:b/>
          <w:sz w:val="24"/>
          <w:szCs w:val="24"/>
        </w:rPr>
        <w:t>5</w:t>
      </w:r>
      <w:r w:rsidRPr="00EB2972">
        <w:rPr>
          <w:b/>
          <w:sz w:val="24"/>
          <w:szCs w:val="24"/>
        </w:rPr>
        <w:t>.12.201</w:t>
      </w:r>
      <w:r w:rsidR="00372EB2">
        <w:rPr>
          <w:b/>
          <w:sz w:val="24"/>
          <w:szCs w:val="24"/>
        </w:rPr>
        <w:t>9</w:t>
      </w:r>
      <w:r w:rsidRPr="00EB2972">
        <w:rPr>
          <w:b/>
          <w:sz w:val="24"/>
          <w:szCs w:val="24"/>
        </w:rPr>
        <w:t xml:space="preserve">г. № </w:t>
      </w:r>
      <w:r w:rsidR="00372EB2">
        <w:rPr>
          <w:b/>
          <w:sz w:val="24"/>
          <w:szCs w:val="24"/>
        </w:rPr>
        <w:t>60</w:t>
      </w:r>
      <w:r w:rsidRPr="00EB2972">
        <w:rPr>
          <w:b/>
          <w:sz w:val="24"/>
          <w:szCs w:val="24"/>
        </w:rPr>
        <w:t xml:space="preserve"> «О бюджете муниципального образования Лехминского сельского поселения Холм-Жирковского района Смоленской области на 20</w:t>
      </w:r>
      <w:r w:rsidR="00372EB2">
        <w:rPr>
          <w:b/>
          <w:sz w:val="24"/>
          <w:szCs w:val="24"/>
        </w:rPr>
        <w:t>20</w:t>
      </w:r>
      <w:r w:rsidRPr="00EB2972">
        <w:rPr>
          <w:b/>
          <w:sz w:val="24"/>
          <w:szCs w:val="24"/>
        </w:rPr>
        <w:t xml:space="preserve"> год и на плановый период 202</w:t>
      </w:r>
      <w:r w:rsidR="00372EB2">
        <w:rPr>
          <w:b/>
          <w:sz w:val="24"/>
          <w:szCs w:val="24"/>
        </w:rPr>
        <w:t>1</w:t>
      </w:r>
      <w:r w:rsidRPr="00EB2972">
        <w:rPr>
          <w:b/>
          <w:sz w:val="24"/>
          <w:szCs w:val="24"/>
        </w:rPr>
        <w:t xml:space="preserve"> и 202</w:t>
      </w:r>
      <w:r w:rsidR="00372EB2">
        <w:rPr>
          <w:b/>
          <w:sz w:val="24"/>
          <w:szCs w:val="24"/>
        </w:rPr>
        <w:t>2</w:t>
      </w:r>
      <w:r w:rsidRPr="00EB2972">
        <w:rPr>
          <w:b/>
          <w:sz w:val="24"/>
          <w:szCs w:val="24"/>
        </w:rPr>
        <w:t xml:space="preserve"> годов»</w:t>
      </w:r>
    </w:p>
    <w:p w:rsidR="00AC4224" w:rsidRPr="00EB2972" w:rsidRDefault="00AC4224" w:rsidP="00AC4224">
      <w:pPr>
        <w:jc w:val="both"/>
        <w:rPr>
          <w:sz w:val="24"/>
          <w:szCs w:val="24"/>
        </w:rPr>
      </w:pPr>
    </w:p>
    <w:p w:rsidR="00AC4224" w:rsidRPr="00EB2972" w:rsidRDefault="00AC4224" w:rsidP="00AC4224">
      <w:pPr>
        <w:ind w:firstLine="851"/>
        <w:jc w:val="both"/>
        <w:rPr>
          <w:sz w:val="24"/>
          <w:szCs w:val="24"/>
        </w:rPr>
      </w:pPr>
      <w:r w:rsidRPr="00EB2972">
        <w:rPr>
          <w:b/>
          <w:sz w:val="24"/>
          <w:szCs w:val="24"/>
        </w:rPr>
        <w:t>1.</w:t>
      </w:r>
      <w:r w:rsidRPr="00EB2972">
        <w:rPr>
          <w:sz w:val="24"/>
          <w:szCs w:val="24"/>
        </w:rPr>
        <w:t xml:space="preserve"> Доходы бюджета муниципального образования Лехминского сельского поселения на 20</w:t>
      </w:r>
      <w:r w:rsidR="00F4101A">
        <w:rPr>
          <w:sz w:val="24"/>
          <w:szCs w:val="24"/>
        </w:rPr>
        <w:t>20</w:t>
      </w:r>
      <w:r w:rsidRPr="00EB2972">
        <w:rPr>
          <w:sz w:val="24"/>
          <w:szCs w:val="24"/>
        </w:rPr>
        <w:t xml:space="preserve"> год утверждены в общей сумме </w:t>
      </w:r>
      <w:r w:rsidR="00055B4D">
        <w:rPr>
          <w:b/>
          <w:sz w:val="24"/>
          <w:szCs w:val="24"/>
        </w:rPr>
        <w:t>19</w:t>
      </w:r>
      <w:r w:rsidR="00FC3B1D">
        <w:rPr>
          <w:b/>
          <w:sz w:val="24"/>
          <w:szCs w:val="24"/>
        </w:rPr>
        <w:t> 168,9</w:t>
      </w:r>
      <w:r w:rsidRPr="00EB2972">
        <w:rPr>
          <w:b/>
          <w:sz w:val="24"/>
          <w:szCs w:val="24"/>
        </w:rPr>
        <w:t xml:space="preserve"> </w:t>
      </w:r>
      <w:r w:rsidRPr="00EB2972">
        <w:rPr>
          <w:sz w:val="24"/>
          <w:szCs w:val="24"/>
        </w:rPr>
        <w:t xml:space="preserve">тыс. рублей, в том числе объём безвозмездных поступлений в сумме </w:t>
      </w:r>
      <w:r w:rsidR="00055B4D">
        <w:rPr>
          <w:b/>
          <w:bCs/>
          <w:iCs/>
          <w:sz w:val="24"/>
          <w:szCs w:val="24"/>
        </w:rPr>
        <w:t>15</w:t>
      </w:r>
      <w:r w:rsidR="00FC3B1D">
        <w:rPr>
          <w:b/>
          <w:bCs/>
          <w:iCs/>
          <w:sz w:val="24"/>
          <w:szCs w:val="24"/>
        </w:rPr>
        <w:t> 974,3</w:t>
      </w:r>
      <w:r w:rsidRPr="00EB2972">
        <w:rPr>
          <w:sz w:val="24"/>
          <w:szCs w:val="24"/>
        </w:rPr>
        <w:t xml:space="preserve"> тыс. рублей, из которых объём получаемых межбюджетных трансфертов от других бюджетов бюджетной системы </w:t>
      </w:r>
      <w:r w:rsidR="00F35EF3">
        <w:rPr>
          <w:b/>
          <w:sz w:val="24"/>
          <w:szCs w:val="24"/>
        </w:rPr>
        <w:t>1</w:t>
      </w:r>
      <w:r w:rsidR="0054463E">
        <w:rPr>
          <w:b/>
          <w:sz w:val="24"/>
          <w:szCs w:val="24"/>
        </w:rPr>
        <w:t>5</w:t>
      </w:r>
      <w:r w:rsidR="00FC3B1D">
        <w:rPr>
          <w:b/>
          <w:sz w:val="24"/>
          <w:szCs w:val="24"/>
        </w:rPr>
        <w:t> 974,3</w:t>
      </w:r>
      <w:r w:rsidR="0054463E">
        <w:rPr>
          <w:b/>
          <w:sz w:val="24"/>
          <w:szCs w:val="24"/>
        </w:rPr>
        <w:t xml:space="preserve"> </w:t>
      </w:r>
      <w:r w:rsidR="00F35EF3" w:rsidRPr="00F35EF3">
        <w:rPr>
          <w:sz w:val="24"/>
          <w:szCs w:val="24"/>
        </w:rPr>
        <w:t>тыс.</w:t>
      </w:r>
      <w:r w:rsidRPr="00F35EF3">
        <w:rPr>
          <w:sz w:val="24"/>
          <w:szCs w:val="24"/>
        </w:rPr>
        <w:t xml:space="preserve"> </w:t>
      </w:r>
      <w:r w:rsidRPr="00EB2972">
        <w:rPr>
          <w:sz w:val="24"/>
          <w:szCs w:val="24"/>
        </w:rPr>
        <w:t xml:space="preserve">рублей. </w:t>
      </w:r>
    </w:p>
    <w:p w:rsidR="00AC4224" w:rsidRPr="00EB2972" w:rsidRDefault="00AC4224" w:rsidP="00AC4224">
      <w:pPr>
        <w:ind w:firstLine="851"/>
        <w:jc w:val="both"/>
        <w:rPr>
          <w:sz w:val="24"/>
          <w:szCs w:val="24"/>
        </w:rPr>
      </w:pPr>
      <w:r w:rsidRPr="00EB2972">
        <w:rPr>
          <w:sz w:val="24"/>
          <w:szCs w:val="24"/>
        </w:rPr>
        <w:t xml:space="preserve">Решением утвержден общий объём расходов бюджета муниципального образования в сумме </w:t>
      </w:r>
      <w:r w:rsidR="00FC3B1D">
        <w:rPr>
          <w:b/>
          <w:sz w:val="24"/>
          <w:szCs w:val="24"/>
        </w:rPr>
        <w:t>19 168,9</w:t>
      </w:r>
      <w:r w:rsidRPr="00EB2972">
        <w:rPr>
          <w:sz w:val="24"/>
          <w:szCs w:val="24"/>
        </w:rPr>
        <w:t xml:space="preserve"> тыс. рублей.</w:t>
      </w:r>
    </w:p>
    <w:p w:rsidR="003A290D" w:rsidRDefault="00AC4224" w:rsidP="003A290D">
      <w:pPr>
        <w:ind w:firstLine="851"/>
        <w:jc w:val="both"/>
        <w:rPr>
          <w:sz w:val="24"/>
          <w:szCs w:val="24"/>
        </w:rPr>
      </w:pPr>
      <w:r w:rsidRPr="00EB2972">
        <w:rPr>
          <w:sz w:val="24"/>
          <w:szCs w:val="24"/>
        </w:rPr>
        <w:t xml:space="preserve">Данным решением утвержден предельный размер </w:t>
      </w:r>
      <w:r w:rsidR="002531C5">
        <w:rPr>
          <w:sz w:val="24"/>
          <w:szCs w:val="24"/>
        </w:rPr>
        <w:t>де</w:t>
      </w:r>
      <w:r w:rsidRPr="00EB2972">
        <w:rPr>
          <w:sz w:val="24"/>
          <w:szCs w:val="24"/>
        </w:rPr>
        <w:t xml:space="preserve">фицита бюджета муниципального образования в размере </w:t>
      </w:r>
      <w:r w:rsidR="002531C5">
        <w:rPr>
          <w:b/>
          <w:sz w:val="24"/>
          <w:szCs w:val="24"/>
        </w:rPr>
        <w:t>0</w:t>
      </w:r>
      <w:r w:rsidR="0054463E">
        <w:rPr>
          <w:b/>
          <w:sz w:val="24"/>
          <w:szCs w:val="24"/>
        </w:rPr>
        <w:t>,0</w:t>
      </w:r>
      <w:r w:rsidRPr="00EB2972">
        <w:rPr>
          <w:sz w:val="24"/>
          <w:szCs w:val="24"/>
        </w:rPr>
        <w:t xml:space="preserve"> тыс. рублей  или  </w:t>
      </w:r>
      <w:r w:rsidR="0054463E">
        <w:rPr>
          <w:b/>
          <w:sz w:val="24"/>
          <w:szCs w:val="24"/>
        </w:rPr>
        <w:t>0</w:t>
      </w:r>
      <w:r w:rsidRPr="00EB2972">
        <w:rPr>
          <w:b/>
          <w:sz w:val="24"/>
          <w:szCs w:val="24"/>
        </w:rPr>
        <w:t xml:space="preserve"> %</w:t>
      </w:r>
      <w:r w:rsidRPr="00EB2972">
        <w:rPr>
          <w:sz w:val="24"/>
          <w:szCs w:val="24"/>
        </w:rPr>
        <w:t xml:space="preserve"> от утвержденного общего годового объема доходов бюджета без учета безвозмездных поступлений.</w:t>
      </w:r>
    </w:p>
    <w:p w:rsidR="002531C5" w:rsidRDefault="002531C5" w:rsidP="003A290D">
      <w:pPr>
        <w:ind w:firstLine="851"/>
        <w:jc w:val="both"/>
        <w:rPr>
          <w:sz w:val="24"/>
          <w:szCs w:val="24"/>
        </w:rPr>
      </w:pPr>
    </w:p>
    <w:p w:rsidR="00637123" w:rsidRPr="00B10EFC" w:rsidRDefault="00637123" w:rsidP="00637123">
      <w:pPr>
        <w:jc w:val="center"/>
        <w:rPr>
          <w:b/>
          <w:sz w:val="24"/>
          <w:szCs w:val="24"/>
        </w:rPr>
      </w:pPr>
    </w:p>
    <w:p w:rsidR="00637123" w:rsidRPr="00B10EFC" w:rsidRDefault="00637123" w:rsidP="00637123">
      <w:pPr>
        <w:jc w:val="center"/>
        <w:rPr>
          <w:b/>
          <w:sz w:val="24"/>
          <w:szCs w:val="24"/>
        </w:rPr>
      </w:pPr>
      <w:r w:rsidRPr="00B10EFC">
        <w:rPr>
          <w:b/>
          <w:sz w:val="24"/>
          <w:szCs w:val="24"/>
        </w:rPr>
        <w:t xml:space="preserve">РАСХОДЫ: </w:t>
      </w:r>
    </w:p>
    <w:p w:rsidR="00637123" w:rsidRPr="00B10EFC" w:rsidRDefault="00637123" w:rsidP="00637123">
      <w:pPr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5047"/>
        <w:gridCol w:w="1746"/>
      </w:tblGrid>
      <w:tr w:rsidR="00637123" w:rsidRPr="000A1C87" w:rsidTr="00D1699E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3" w:rsidRPr="000A1C87" w:rsidRDefault="00637123" w:rsidP="00D1699E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3" w:rsidRPr="000A1C87" w:rsidRDefault="00637123" w:rsidP="00D1699E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3" w:rsidRPr="000A1C87" w:rsidRDefault="00637123" w:rsidP="00D1699E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Сумма (вруб.)</w:t>
            </w:r>
          </w:p>
          <w:p w:rsidR="00637123" w:rsidRPr="000A1C87" w:rsidRDefault="00637123" w:rsidP="00D1699E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+ увеличен.</w:t>
            </w:r>
          </w:p>
          <w:p w:rsidR="00637123" w:rsidRPr="000A1C87" w:rsidRDefault="00637123" w:rsidP="00D1699E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- уменьшен.</w:t>
            </w:r>
          </w:p>
        </w:tc>
      </w:tr>
      <w:tr w:rsidR="00637123" w:rsidRPr="00B43FA8" w:rsidTr="00D1699E">
        <w:trPr>
          <w:trHeight w:val="69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3" w:rsidRPr="006648ED" w:rsidRDefault="00637123" w:rsidP="00D1699E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4 </w:t>
            </w:r>
            <w:r w:rsidR="00B43FA8">
              <w:rPr>
                <w:sz w:val="24"/>
                <w:szCs w:val="24"/>
              </w:rPr>
              <w:t xml:space="preserve">0104 2050100140 </w:t>
            </w:r>
            <w:r>
              <w:rPr>
                <w:sz w:val="24"/>
                <w:szCs w:val="24"/>
              </w:rPr>
              <w:t>244 22</w:t>
            </w:r>
            <w:r w:rsidR="00B43FA8">
              <w:rPr>
                <w:sz w:val="24"/>
                <w:szCs w:val="24"/>
              </w:rPr>
              <w:t>5</w:t>
            </w:r>
          </w:p>
          <w:p w:rsidR="00637123" w:rsidRPr="00B43FA8" w:rsidRDefault="00B43FA8" w:rsidP="00D1699E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7123" w:rsidRPr="006648ED">
              <w:rPr>
                <w:sz w:val="24"/>
                <w:szCs w:val="24"/>
              </w:rPr>
              <w:t xml:space="preserve">  </w:t>
            </w:r>
            <w:proofErr w:type="spellStart"/>
            <w:r w:rsidR="00637123" w:rsidRPr="006648ED">
              <w:rPr>
                <w:sz w:val="24"/>
                <w:szCs w:val="24"/>
              </w:rPr>
              <w:t>Рег</w:t>
            </w:r>
            <w:proofErr w:type="gramStart"/>
            <w:r w:rsidR="00637123" w:rsidRPr="006648ED">
              <w:rPr>
                <w:sz w:val="24"/>
                <w:szCs w:val="24"/>
              </w:rPr>
              <w:t>.</w:t>
            </w:r>
            <w:r w:rsidR="00637123">
              <w:rPr>
                <w:sz w:val="24"/>
                <w:szCs w:val="24"/>
              </w:rPr>
              <w:t>к</w:t>
            </w:r>
            <w:proofErr w:type="gramEnd"/>
            <w:r w:rsidR="00637123" w:rsidRPr="006648ED">
              <w:rPr>
                <w:sz w:val="24"/>
                <w:szCs w:val="24"/>
              </w:rPr>
              <w:t>ласс</w:t>
            </w:r>
            <w:proofErr w:type="spellEnd"/>
            <w:r w:rsidR="00637123" w:rsidRPr="00664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</w:p>
          <w:p w:rsidR="00B43FA8" w:rsidRDefault="00B43FA8" w:rsidP="00D1699E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</w:p>
          <w:p w:rsidR="00B43FA8" w:rsidRDefault="00B43FA8" w:rsidP="00D1699E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 0104 2050100140 853 297</w:t>
            </w:r>
          </w:p>
          <w:p w:rsidR="00B43FA8" w:rsidRPr="007C4692" w:rsidRDefault="00B43FA8" w:rsidP="00B43FA8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648ED">
              <w:rPr>
                <w:sz w:val="24"/>
                <w:szCs w:val="24"/>
              </w:rPr>
              <w:t xml:space="preserve">  </w:t>
            </w:r>
            <w:proofErr w:type="spellStart"/>
            <w:r w:rsidRPr="006648ED">
              <w:rPr>
                <w:sz w:val="24"/>
                <w:szCs w:val="24"/>
              </w:rPr>
              <w:t>Рег</w:t>
            </w:r>
            <w:proofErr w:type="gramStart"/>
            <w:r w:rsidRPr="006648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 w:rsidRPr="006648ED">
              <w:rPr>
                <w:sz w:val="24"/>
                <w:szCs w:val="24"/>
              </w:rPr>
              <w:t>ласс</w:t>
            </w:r>
            <w:proofErr w:type="spellEnd"/>
            <w:r w:rsidRPr="006648ED">
              <w:rPr>
                <w:sz w:val="24"/>
                <w:szCs w:val="24"/>
              </w:rPr>
              <w:t xml:space="preserve"> </w:t>
            </w:r>
            <w:r w:rsidR="007C4692">
              <w:rPr>
                <w:sz w:val="24"/>
                <w:szCs w:val="24"/>
                <w:lang w:val="en-US"/>
              </w:rPr>
              <w:t>Y</w:t>
            </w:r>
          </w:p>
          <w:p w:rsidR="00B43FA8" w:rsidRPr="00B43FA8" w:rsidRDefault="00B43FA8" w:rsidP="00D1699E">
            <w:pPr>
              <w:tabs>
                <w:tab w:val="left" w:pos="22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A8" w:rsidRDefault="00B43FA8" w:rsidP="00D1699E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  <w:p w:rsidR="00B43FA8" w:rsidRPr="00B43FA8" w:rsidRDefault="00B43FA8" w:rsidP="00B43FA8">
            <w:pPr>
              <w:rPr>
                <w:sz w:val="24"/>
                <w:szCs w:val="24"/>
              </w:rPr>
            </w:pPr>
          </w:p>
          <w:p w:rsidR="00B43FA8" w:rsidRDefault="00B43FA8" w:rsidP="00B43FA8">
            <w:pPr>
              <w:rPr>
                <w:sz w:val="24"/>
                <w:szCs w:val="24"/>
              </w:rPr>
            </w:pPr>
          </w:p>
          <w:p w:rsidR="00637123" w:rsidRPr="00B43FA8" w:rsidRDefault="00B43FA8" w:rsidP="00B43FA8">
            <w:pPr>
              <w:tabs>
                <w:tab w:val="left" w:pos="12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текущего характера организация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3" w:rsidRPr="00B43FA8" w:rsidRDefault="00B43FA8" w:rsidP="00D1699E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 000,00</w:t>
            </w:r>
          </w:p>
          <w:p w:rsidR="00637123" w:rsidRDefault="00637123" w:rsidP="00637123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B43FA8" w:rsidRDefault="00B43FA8" w:rsidP="00637123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B43FA8" w:rsidRPr="00B43FA8" w:rsidRDefault="00B43FA8" w:rsidP="00637123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9 000,00</w:t>
            </w:r>
          </w:p>
        </w:tc>
      </w:tr>
    </w:tbl>
    <w:p w:rsidR="00637123" w:rsidRPr="00B43FA8" w:rsidRDefault="00637123" w:rsidP="00637123">
      <w:pPr>
        <w:tabs>
          <w:tab w:val="left" w:pos="4815"/>
        </w:tabs>
        <w:rPr>
          <w:sz w:val="24"/>
          <w:szCs w:val="24"/>
          <w:lang w:val="en-US"/>
        </w:rPr>
      </w:pPr>
    </w:p>
    <w:p w:rsidR="00637123" w:rsidRPr="00B43FA8" w:rsidRDefault="00637123" w:rsidP="00637123">
      <w:pPr>
        <w:ind w:firstLine="851"/>
        <w:jc w:val="both"/>
        <w:rPr>
          <w:b/>
          <w:sz w:val="24"/>
          <w:szCs w:val="24"/>
          <w:lang w:val="en-US"/>
        </w:rPr>
      </w:pPr>
    </w:p>
    <w:p w:rsidR="002531C5" w:rsidRPr="00B43FA8" w:rsidRDefault="002531C5" w:rsidP="002531C5">
      <w:pPr>
        <w:tabs>
          <w:tab w:val="left" w:pos="4815"/>
        </w:tabs>
        <w:rPr>
          <w:sz w:val="24"/>
          <w:szCs w:val="24"/>
          <w:lang w:val="en-US"/>
        </w:rPr>
      </w:pPr>
    </w:p>
    <w:p w:rsidR="002531C5" w:rsidRPr="00B43FA8" w:rsidRDefault="002531C5" w:rsidP="003A290D">
      <w:pPr>
        <w:ind w:firstLine="851"/>
        <w:jc w:val="both"/>
        <w:rPr>
          <w:b/>
          <w:sz w:val="24"/>
          <w:szCs w:val="24"/>
          <w:lang w:val="en-US"/>
        </w:rPr>
      </w:pPr>
    </w:p>
    <w:sectPr w:rsidR="002531C5" w:rsidRPr="00B43FA8" w:rsidSect="002531C5">
      <w:pgSz w:w="11906" w:h="16838"/>
      <w:pgMar w:top="567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6FF"/>
    <w:multiLevelType w:val="hybridMultilevel"/>
    <w:tmpl w:val="5870254A"/>
    <w:lvl w:ilvl="0" w:tplc="70DAFA1A">
      <w:start w:val="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4B73"/>
    <w:rsid w:val="000016BD"/>
    <w:rsid w:val="00001824"/>
    <w:rsid w:val="000026EB"/>
    <w:rsid w:val="000073DE"/>
    <w:rsid w:val="00021453"/>
    <w:rsid w:val="00040035"/>
    <w:rsid w:val="0004342D"/>
    <w:rsid w:val="000526FD"/>
    <w:rsid w:val="00055B4D"/>
    <w:rsid w:val="00073B1D"/>
    <w:rsid w:val="000776DD"/>
    <w:rsid w:val="0008069B"/>
    <w:rsid w:val="00082737"/>
    <w:rsid w:val="0008492B"/>
    <w:rsid w:val="00086143"/>
    <w:rsid w:val="000913AB"/>
    <w:rsid w:val="000924A2"/>
    <w:rsid w:val="000A02BE"/>
    <w:rsid w:val="000A15B0"/>
    <w:rsid w:val="000A6658"/>
    <w:rsid w:val="000B1829"/>
    <w:rsid w:val="000B43D0"/>
    <w:rsid w:val="000B6985"/>
    <w:rsid w:val="000B6AE8"/>
    <w:rsid w:val="000C5709"/>
    <w:rsid w:val="000E3C41"/>
    <w:rsid w:val="000F304F"/>
    <w:rsid w:val="00103BA3"/>
    <w:rsid w:val="001176B5"/>
    <w:rsid w:val="00122D0E"/>
    <w:rsid w:val="00133F20"/>
    <w:rsid w:val="00145F68"/>
    <w:rsid w:val="0015066A"/>
    <w:rsid w:val="00156120"/>
    <w:rsid w:val="00162A4A"/>
    <w:rsid w:val="00166C11"/>
    <w:rsid w:val="00171528"/>
    <w:rsid w:val="001715FE"/>
    <w:rsid w:val="001738FB"/>
    <w:rsid w:val="00177B0C"/>
    <w:rsid w:val="00182B06"/>
    <w:rsid w:val="00182D61"/>
    <w:rsid w:val="0019127C"/>
    <w:rsid w:val="00192783"/>
    <w:rsid w:val="001A7D51"/>
    <w:rsid w:val="001B09CC"/>
    <w:rsid w:val="001B0A4E"/>
    <w:rsid w:val="001B188D"/>
    <w:rsid w:val="001B41FB"/>
    <w:rsid w:val="001D13DF"/>
    <w:rsid w:val="001E2E7A"/>
    <w:rsid w:val="001F3FA0"/>
    <w:rsid w:val="001F5FB3"/>
    <w:rsid w:val="001F700A"/>
    <w:rsid w:val="0020395A"/>
    <w:rsid w:val="00207C87"/>
    <w:rsid w:val="002154B9"/>
    <w:rsid w:val="0021682D"/>
    <w:rsid w:val="00220D11"/>
    <w:rsid w:val="002313DA"/>
    <w:rsid w:val="00233DDC"/>
    <w:rsid w:val="00236D48"/>
    <w:rsid w:val="00243093"/>
    <w:rsid w:val="00243128"/>
    <w:rsid w:val="0024325F"/>
    <w:rsid w:val="0024372B"/>
    <w:rsid w:val="002531C5"/>
    <w:rsid w:val="00261AC0"/>
    <w:rsid w:val="00267A46"/>
    <w:rsid w:val="00274C85"/>
    <w:rsid w:val="00294ACC"/>
    <w:rsid w:val="002A1B2C"/>
    <w:rsid w:val="002A3085"/>
    <w:rsid w:val="002A4F1B"/>
    <w:rsid w:val="002A653A"/>
    <w:rsid w:val="002B2011"/>
    <w:rsid w:val="002B5C6D"/>
    <w:rsid w:val="002C2058"/>
    <w:rsid w:val="002C49C4"/>
    <w:rsid w:val="002C6582"/>
    <w:rsid w:val="002C7831"/>
    <w:rsid w:val="002D042B"/>
    <w:rsid w:val="002E00B4"/>
    <w:rsid w:val="002E2BE7"/>
    <w:rsid w:val="002E2E5B"/>
    <w:rsid w:val="002E7087"/>
    <w:rsid w:val="002F3974"/>
    <w:rsid w:val="002F42D5"/>
    <w:rsid w:val="002F73A7"/>
    <w:rsid w:val="00301E12"/>
    <w:rsid w:val="003117A3"/>
    <w:rsid w:val="00325BBB"/>
    <w:rsid w:val="00331AB5"/>
    <w:rsid w:val="003332FD"/>
    <w:rsid w:val="00344DF4"/>
    <w:rsid w:val="00351217"/>
    <w:rsid w:val="00360C1F"/>
    <w:rsid w:val="00372EB2"/>
    <w:rsid w:val="0037638C"/>
    <w:rsid w:val="00380A95"/>
    <w:rsid w:val="00392556"/>
    <w:rsid w:val="003A290D"/>
    <w:rsid w:val="003A7E35"/>
    <w:rsid w:val="003C2099"/>
    <w:rsid w:val="003D0889"/>
    <w:rsid w:val="003D18C9"/>
    <w:rsid w:val="003D4BBB"/>
    <w:rsid w:val="003D6BFB"/>
    <w:rsid w:val="003E29A0"/>
    <w:rsid w:val="00401D8B"/>
    <w:rsid w:val="00402A00"/>
    <w:rsid w:val="00413ACB"/>
    <w:rsid w:val="0042133B"/>
    <w:rsid w:val="004254AE"/>
    <w:rsid w:val="00435C9A"/>
    <w:rsid w:val="00442B05"/>
    <w:rsid w:val="004473C4"/>
    <w:rsid w:val="0044764A"/>
    <w:rsid w:val="00451916"/>
    <w:rsid w:val="00474092"/>
    <w:rsid w:val="00497E81"/>
    <w:rsid w:val="004A030A"/>
    <w:rsid w:val="004A6416"/>
    <w:rsid w:val="004C05B8"/>
    <w:rsid w:val="004C38A9"/>
    <w:rsid w:val="004C556B"/>
    <w:rsid w:val="004C5E5E"/>
    <w:rsid w:val="004C694B"/>
    <w:rsid w:val="004D0803"/>
    <w:rsid w:val="004E1FFA"/>
    <w:rsid w:val="004E5BB4"/>
    <w:rsid w:val="004E70C7"/>
    <w:rsid w:val="004F5655"/>
    <w:rsid w:val="004F7D0E"/>
    <w:rsid w:val="005113F1"/>
    <w:rsid w:val="00523D66"/>
    <w:rsid w:val="005318AD"/>
    <w:rsid w:val="00536B45"/>
    <w:rsid w:val="00537A0E"/>
    <w:rsid w:val="00540773"/>
    <w:rsid w:val="0054463E"/>
    <w:rsid w:val="005475E9"/>
    <w:rsid w:val="00553336"/>
    <w:rsid w:val="005553DF"/>
    <w:rsid w:val="00555F51"/>
    <w:rsid w:val="00556378"/>
    <w:rsid w:val="00562151"/>
    <w:rsid w:val="005638CC"/>
    <w:rsid w:val="0056735E"/>
    <w:rsid w:val="005701BB"/>
    <w:rsid w:val="0057755D"/>
    <w:rsid w:val="005817CA"/>
    <w:rsid w:val="005829D8"/>
    <w:rsid w:val="0058435F"/>
    <w:rsid w:val="005956A9"/>
    <w:rsid w:val="005958E6"/>
    <w:rsid w:val="005A4641"/>
    <w:rsid w:val="005A621F"/>
    <w:rsid w:val="005D0390"/>
    <w:rsid w:val="005D61A0"/>
    <w:rsid w:val="005F4002"/>
    <w:rsid w:val="005F670A"/>
    <w:rsid w:val="006158BA"/>
    <w:rsid w:val="00617A45"/>
    <w:rsid w:val="00617CB2"/>
    <w:rsid w:val="00631166"/>
    <w:rsid w:val="00637123"/>
    <w:rsid w:val="0064209E"/>
    <w:rsid w:val="006506CC"/>
    <w:rsid w:val="00652206"/>
    <w:rsid w:val="00652715"/>
    <w:rsid w:val="00653924"/>
    <w:rsid w:val="00662C78"/>
    <w:rsid w:val="006641AB"/>
    <w:rsid w:val="00664811"/>
    <w:rsid w:val="006648ED"/>
    <w:rsid w:val="00666D11"/>
    <w:rsid w:val="00677462"/>
    <w:rsid w:val="00686D0A"/>
    <w:rsid w:val="00691B81"/>
    <w:rsid w:val="00694EF6"/>
    <w:rsid w:val="006979AD"/>
    <w:rsid w:val="006A3382"/>
    <w:rsid w:val="006B0A32"/>
    <w:rsid w:val="006B2832"/>
    <w:rsid w:val="006B33B2"/>
    <w:rsid w:val="006B5105"/>
    <w:rsid w:val="006D779E"/>
    <w:rsid w:val="006E2C5D"/>
    <w:rsid w:val="006F7209"/>
    <w:rsid w:val="00700DAC"/>
    <w:rsid w:val="0072175E"/>
    <w:rsid w:val="0072333E"/>
    <w:rsid w:val="007241C0"/>
    <w:rsid w:val="00731428"/>
    <w:rsid w:val="00736317"/>
    <w:rsid w:val="00745384"/>
    <w:rsid w:val="00745D86"/>
    <w:rsid w:val="00745F4B"/>
    <w:rsid w:val="00771C18"/>
    <w:rsid w:val="00773E9F"/>
    <w:rsid w:val="00774CCB"/>
    <w:rsid w:val="00783CBA"/>
    <w:rsid w:val="007854EA"/>
    <w:rsid w:val="007A3A97"/>
    <w:rsid w:val="007B5377"/>
    <w:rsid w:val="007B5658"/>
    <w:rsid w:val="007B7FC3"/>
    <w:rsid w:val="007C4692"/>
    <w:rsid w:val="007D5E57"/>
    <w:rsid w:val="007D7FE4"/>
    <w:rsid w:val="007F6EE2"/>
    <w:rsid w:val="008158AE"/>
    <w:rsid w:val="00817C39"/>
    <w:rsid w:val="00826D03"/>
    <w:rsid w:val="00841F82"/>
    <w:rsid w:val="008456D7"/>
    <w:rsid w:val="00854143"/>
    <w:rsid w:val="00856075"/>
    <w:rsid w:val="00865B2F"/>
    <w:rsid w:val="008671A0"/>
    <w:rsid w:val="00886B7E"/>
    <w:rsid w:val="00894A43"/>
    <w:rsid w:val="008A0D59"/>
    <w:rsid w:val="008B133E"/>
    <w:rsid w:val="008B6650"/>
    <w:rsid w:val="008B7B3E"/>
    <w:rsid w:val="008C5166"/>
    <w:rsid w:val="008C64DE"/>
    <w:rsid w:val="008C7C83"/>
    <w:rsid w:val="008C7D41"/>
    <w:rsid w:val="008D7257"/>
    <w:rsid w:val="008E3BBC"/>
    <w:rsid w:val="008E737A"/>
    <w:rsid w:val="008F03C0"/>
    <w:rsid w:val="00905239"/>
    <w:rsid w:val="00905CBE"/>
    <w:rsid w:val="009075C2"/>
    <w:rsid w:val="009103DC"/>
    <w:rsid w:val="00911F21"/>
    <w:rsid w:val="00940AA8"/>
    <w:rsid w:val="009528D1"/>
    <w:rsid w:val="00962D29"/>
    <w:rsid w:val="00964646"/>
    <w:rsid w:val="00975083"/>
    <w:rsid w:val="00984340"/>
    <w:rsid w:val="009A1980"/>
    <w:rsid w:val="009A6507"/>
    <w:rsid w:val="009A6B96"/>
    <w:rsid w:val="009B101F"/>
    <w:rsid w:val="009B4811"/>
    <w:rsid w:val="009B4CE8"/>
    <w:rsid w:val="009D7A25"/>
    <w:rsid w:val="009E4632"/>
    <w:rsid w:val="009F08C3"/>
    <w:rsid w:val="00A02E9E"/>
    <w:rsid w:val="00A17330"/>
    <w:rsid w:val="00A354D2"/>
    <w:rsid w:val="00A41F08"/>
    <w:rsid w:val="00A42044"/>
    <w:rsid w:val="00A43551"/>
    <w:rsid w:val="00A450B4"/>
    <w:rsid w:val="00A45598"/>
    <w:rsid w:val="00A457CD"/>
    <w:rsid w:val="00A45F51"/>
    <w:rsid w:val="00A579F3"/>
    <w:rsid w:val="00A713A0"/>
    <w:rsid w:val="00A7556D"/>
    <w:rsid w:val="00A80890"/>
    <w:rsid w:val="00AA1BD9"/>
    <w:rsid w:val="00AC2B71"/>
    <w:rsid w:val="00AC4224"/>
    <w:rsid w:val="00AC5D60"/>
    <w:rsid w:val="00AC7337"/>
    <w:rsid w:val="00AD287D"/>
    <w:rsid w:val="00AD3590"/>
    <w:rsid w:val="00AE5B5B"/>
    <w:rsid w:val="00AF0154"/>
    <w:rsid w:val="00AF25D6"/>
    <w:rsid w:val="00AF7690"/>
    <w:rsid w:val="00B07C79"/>
    <w:rsid w:val="00B108B4"/>
    <w:rsid w:val="00B16280"/>
    <w:rsid w:val="00B2187B"/>
    <w:rsid w:val="00B313AA"/>
    <w:rsid w:val="00B374FE"/>
    <w:rsid w:val="00B37811"/>
    <w:rsid w:val="00B43FA8"/>
    <w:rsid w:val="00B4619F"/>
    <w:rsid w:val="00B52ED4"/>
    <w:rsid w:val="00B64099"/>
    <w:rsid w:val="00B64C6A"/>
    <w:rsid w:val="00B66C79"/>
    <w:rsid w:val="00B80E53"/>
    <w:rsid w:val="00B8344A"/>
    <w:rsid w:val="00BA1796"/>
    <w:rsid w:val="00BA40A1"/>
    <w:rsid w:val="00BA50C2"/>
    <w:rsid w:val="00BA75B5"/>
    <w:rsid w:val="00BB1A5E"/>
    <w:rsid w:val="00BC7EA4"/>
    <w:rsid w:val="00BE07E9"/>
    <w:rsid w:val="00BE12D3"/>
    <w:rsid w:val="00BF2333"/>
    <w:rsid w:val="00BF4755"/>
    <w:rsid w:val="00C01D86"/>
    <w:rsid w:val="00C0399E"/>
    <w:rsid w:val="00C04B73"/>
    <w:rsid w:val="00C06215"/>
    <w:rsid w:val="00C246A8"/>
    <w:rsid w:val="00C42ADE"/>
    <w:rsid w:val="00C45AE6"/>
    <w:rsid w:val="00C4696D"/>
    <w:rsid w:val="00C47ED2"/>
    <w:rsid w:val="00C518CB"/>
    <w:rsid w:val="00C56F9B"/>
    <w:rsid w:val="00C6035E"/>
    <w:rsid w:val="00C61F8B"/>
    <w:rsid w:val="00C741D3"/>
    <w:rsid w:val="00C805D0"/>
    <w:rsid w:val="00C8575E"/>
    <w:rsid w:val="00C910F3"/>
    <w:rsid w:val="00C91CF1"/>
    <w:rsid w:val="00C97EBE"/>
    <w:rsid w:val="00CA3559"/>
    <w:rsid w:val="00CC713E"/>
    <w:rsid w:val="00CD2886"/>
    <w:rsid w:val="00CE018A"/>
    <w:rsid w:val="00CF2B8A"/>
    <w:rsid w:val="00CF4986"/>
    <w:rsid w:val="00D017B8"/>
    <w:rsid w:val="00D01A6A"/>
    <w:rsid w:val="00D135D6"/>
    <w:rsid w:val="00D14D45"/>
    <w:rsid w:val="00D25D52"/>
    <w:rsid w:val="00D301E6"/>
    <w:rsid w:val="00D3672C"/>
    <w:rsid w:val="00D37E92"/>
    <w:rsid w:val="00D40C11"/>
    <w:rsid w:val="00D44F5F"/>
    <w:rsid w:val="00D525B8"/>
    <w:rsid w:val="00D55EC2"/>
    <w:rsid w:val="00D64CC8"/>
    <w:rsid w:val="00D75091"/>
    <w:rsid w:val="00D75BB4"/>
    <w:rsid w:val="00D845EC"/>
    <w:rsid w:val="00DA1F93"/>
    <w:rsid w:val="00DA48FD"/>
    <w:rsid w:val="00DB521D"/>
    <w:rsid w:val="00DC56A8"/>
    <w:rsid w:val="00DD0FBC"/>
    <w:rsid w:val="00DD1563"/>
    <w:rsid w:val="00DD38D3"/>
    <w:rsid w:val="00DD54C8"/>
    <w:rsid w:val="00DF7A2B"/>
    <w:rsid w:val="00E204A0"/>
    <w:rsid w:val="00E45C5F"/>
    <w:rsid w:val="00E558CE"/>
    <w:rsid w:val="00E71F06"/>
    <w:rsid w:val="00E76CFB"/>
    <w:rsid w:val="00E76D53"/>
    <w:rsid w:val="00E91F46"/>
    <w:rsid w:val="00E922D6"/>
    <w:rsid w:val="00E96820"/>
    <w:rsid w:val="00EA07B7"/>
    <w:rsid w:val="00EA1C38"/>
    <w:rsid w:val="00EA262D"/>
    <w:rsid w:val="00EA716F"/>
    <w:rsid w:val="00EB2972"/>
    <w:rsid w:val="00EB461B"/>
    <w:rsid w:val="00EB7D0A"/>
    <w:rsid w:val="00ED5E34"/>
    <w:rsid w:val="00ED61B7"/>
    <w:rsid w:val="00ED6ED5"/>
    <w:rsid w:val="00EF2306"/>
    <w:rsid w:val="00EF31BB"/>
    <w:rsid w:val="00EF3E51"/>
    <w:rsid w:val="00F27267"/>
    <w:rsid w:val="00F33759"/>
    <w:rsid w:val="00F35858"/>
    <w:rsid w:val="00F35EF3"/>
    <w:rsid w:val="00F36339"/>
    <w:rsid w:val="00F40207"/>
    <w:rsid w:val="00F4101A"/>
    <w:rsid w:val="00F42D98"/>
    <w:rsid w:val="00F4504E"/>
    <w:rsid w:val="00F473F1"/>
    <w:rsid w:val="00F51BBA"/>
    <w:rsid w:val="00F53555"/>
    <w:rsid w:val="00F6184A"/>
    <w:rsid w:val="00F64392"/>
    <w:rsid w:val="00F67A5F"/>
    <w:rsid w:val="00F67CD6"/>
    <w:rsid w:val="00F7767F"/>
    <w:rsid w:val="00F85B91"/>
    <w:rsid w:val="00F97548"/>
    <w:rsid w:val="00F97B86"/>
    <w:rsid w:val="00FA07C6"/>
    <w:rsid w:val="00FA202E"/>
    <w:rsid w:val="00FA5ED7"/>
    <w:rsid w:val="00FB13C5"/>
    <w:rsid w:val="00FB3641"/>
    <w:rsid w:val="00FB5C27"/>
    <w:rsid w:val="00FC1580"/>
    <w:rsid w:val="00FC3B1D"/>
    <w:rsid w:val="00FC7B14"/>
    <w:rsid w:val="00FD5EA8"/>
    <w:rsid w:val="00FD5F98"/>
    <w:rsid w:val="00FE03F1"/>
    <w:rsid w:val="00FE1C5B"/>
    <w:rsid w:val="00FE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01A63-403C-4753-B14E-BCC9E8AD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7</Pages>
  <Words>6291</Words>
  <Characters>3586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</dc:creator>
  <cp:lastModifiedBy>fla</cp:lastModifiedBy>
  <cp:revision>72</cp:revision>
  <cp:lastPrinted>2020-05-27T07:52:00Z</cp:lastPrinted>
  <dcterms:created xsi:type="dcterms:W3CDTF">2020-02-13T14:49:00Z</dcterms:created>
  <dcterms:modified xsi:type="dcterms:W3CDTF">2020-06-26T07:25:00Z</dcterms:modified>
</cp:coreProperties>
</file>